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9D" w:rsidRDefault="00EF4D9D" w:rsidP="000A68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F7978" w:rsidRPr="007428E4" w:rsidRDefault="00DF7978" w:rsidP="00DF79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ПРИНЯТО:                                                                                                                                              УТВЕРЖДЕНО:</w:t>
      </w:r>
    </w:p>
    <w:p w:rsidR="00DF7978" w:rsidRDefault="00DF7978" w:rsidP="00DF79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Педагогическим советом                                                                                                                        Заведующий МБДОУ</w:t>
      </w:r>
    </w:p>
    <w:p w:rsidR="00DF7978" w:rsidRDefault="00DF7978" w:rsidP="00DF79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Протокол № __________                                                                                                                       «Обвинский детский сад»</w:t>
      </w:r>
    </w:p>
    <w:p w:rsidR="00DF7978" w:rsidRDefault="00DF7978" w:rsidP="00DF79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от «___» _____________                                                                                                                         ___________И.В. Аристова</w:t>
      </w:r>
    </w:p>
    <w:p w:rsidR="00DF7978" w:rsidRDefault="00DF7978" w:rsidP="00DF7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Приказ № ____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       </w:t>
      </w:r>
    </w:p>
    <w:p w:rsidR="00DF7978" w:rsidRDefault="00DF7978" w:rsidP="00DF7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978" w:rsidRDefault="00DF7978" w:rsidP="00DF7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DF7978" w:rsidRDefault="00DF7978" w:rsidP="00DF7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винский детский сад»</w:t>
      </w:r>
    </w:p>
    <w:p w:rsidR="00DF7978" w:rsidRDefault="00DF7978" w:rsidP="00DF7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978" w:rsidRDefault="00DF7978" w:rsidP="00DF7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978" w:rsidRDefault="00DF7978" w:rsidP="00DF7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978" w:rsidRDefault="00DF7978" w:rsidP="00DF7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978" w:rsidRDefault="00DF7978" w:rsidP="00DF7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978" w:rsidRDefault="00DF7978" w:rsidP="00DF7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978" w:rsidRDefault="00DF7978" w:rsidP="00DF7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978" w:rsidRDefault="00DF7978" w:rsidP="00DF7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978" w:rsidRDefault="00DF7978" w:rsidP="00DF7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978" w:rsidRDefault="00DF7978" w:rsidP="00DF7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978" w:rsidRDefault="00AE6453" w:rsidP="00DF7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6453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7.15pt;height:102pt" strokeweight="2.25pt">
            <v:shadow color="#868686"/>
            <v:textpath style="font-family:&quot;Arial Black&quot;;v-text-kern:t" trim="t" fitpath="t" string="Годовой план &#10;на 2017 - 2018 учебный год"/>
          </v:shape>
        </w:pict>
      </w:r>
      <w:r w:rsidR="00DF7978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F7978" w:rsidRDefault="00DF7978" w:rsidP="00DF7978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DF7978" w:rsidRDefault="00DF7978" w:rsidP="00DF7978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F7978" w:rsidRDefault="00DF7978" w:rsidP="00DF7978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F7978" w:rsidRDefault="00DF7978" w:rsidP="00DF7978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F7978" w:rsidRDefault="00DF7978" w:rsidP="00DF7978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F7978" w:rsidRDefault="00DF7978" w:rsidP="00DF7978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F7978" w:rsidRDefault="00DF7978" w:rsidP="00DF7978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DE746D" w:rsidRPr="003F2FE8" w:rsidRDefault="00DE746D" w:rsidP="00193D32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746D" w:rsidRPr="00193D32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93D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ОДЕРЖАНИЕ</w:t>
      </w:r>
    </w:p>
    <w:p w:rsidR="00DE746D" w:rsidRPr="00193D32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93D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ГОДОВОГО ПЛАНА РАБОТЫ </w:t>
      </w:r>
    </w:p>
    <w:p w:rsidR="00DE746D" w:rsidRPr="00193D32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93D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ШКОЛЬНОГО ОБРАЗОВАТЕЛЬНОГО УЧРЕЖДЕНИЯ</w:t>
      </w:r>
    </w:p>
    <w:p w:rsidR="00DE746D" w:rsidRPr="00193D32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93D32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193D32" w:rsidRDefault="00DF7978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17– 2018</w:t>
      </w:r>
      <w:r w:rsidR="00DE746D" w:rsidRPr="00193D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  <w:r w:rsidR="00DE746D" w:rsidRPr="00193D32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193D32" w:rsidRDefault="00193D32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93D32" w:rsidRPr="00193D32" w:rsidRDefault="00193D32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746D" w:rsidRPr="003F2FE8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:rsidR="00DE746D" w:rsidRPr="00193D32" w:rsidRDefault="00DE746D" w:rsidP="0041166B">
      <w:pPr>
        <w:pStyle w:val="a8"/>
        <w:spacing w:after="0" w:line="240" w:lineRule="auto"/>
        <w:ind w:left="77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ГОДОВОГО ПЛАНА</w:t>
      </w:r>
      <w:r w:rsidRPr="00193D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D32" w:rsidRPr="00C73CAE" w:rsidRDefault="00D15FC2" w:rsidP="0041166B">
      <w:pPr>
        <w:tabs>
          <w:tab w:val="left" w:pos="4305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978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работы за ДОУ за 2016</w:t>
      </w:r>
      <w:r w:rsidR="00C7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DF79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7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DE746D" w:rsidRPr="003F2FE8" w:rsidRDefault="00C73CAE" w:rsidP="0041166B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7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16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</w:t>
      </w:r>
      <w:r w:rsidR="00DF7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работы ДОУ на 2017</w:t>
      </w:r>
      <w:r w:rsidR="009D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DF797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DE746D" w:rsidRPr="003F2FE8" w:rsidRDefault="00787299" w:rsidP="0041166B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тановка кадров по группам.</w:t>
      </w:r>
    </w:p>
    <w:p w:rsidR="00DE746D" w:rsidRPr="003F2FE8" w:rsidRDefault="00787299" w:rsidP="0041166B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блоков основных мероприятий годового плана</w:t>
      </w:r>
    </w:p>
    <w:p w:rsidR="00DE746D" w:rsidRPr="003F2FE8" w:rsidRDefault="00787299" w:rsidP="0041166B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ормативно – правовое обеспечение деятельности дошкольного учреждения</w:t>
      </w:r>
    </w:p>
    <w:p w:rsidR="00DE746D" w:rsidRPr="003F2FE8" w:rsidRDefault="00787299" w:rsidP="0041166B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ационно – аналитическая  деятельность</w:t>
      </w:r>
    </w:p>
    <w:p w:rsidR="00DE746D" w:rsidRPr="003F2FE8" w:rsidRDefault="00787299" w:rsidP="0041166B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заимодействие с общественными организациями.</w:t>
      </w:r>
    </w:p>
    <w:p w:rsidR="00DE746D" w:rsidRPr="003F2FE8" w:rsidRDefault="00787299" w:rsidP="0041166B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вышение квалификации педагогов</w:t>
      </w:r>
    </w:p>
    <w:p w:rsidR="00DE746D" w:rsidRPr="003F2FE8" w:rsidRDefault="00787299" w:rsidP="0041166B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ттестация педагогов дошкольного образовательного учреждения </w:t>
      </w:r>
    </w:p>
    <w:p w:rsidR="00DE746D" w:rsidRPr="003F2FE8" w:rsidRDefault="00787299" w:rsidP="0041166B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6.  Инновационная деятельность в ДОУ</w:t>
      </w:r>
    </w:p>
    <w:p w:rsidR="00DE746D" w:rsidRPr="003F2FE8" w:rsidRDefault="00787299" w:rsidP="0041166B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010D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зучение и  контроль за деятельность дошкольного образовательного учреждения</w:t>
      </w:r>
    </w:p>
    <w:p w:rsidR="00DE746D" w:rsidRPr="003F2FE8" w:rsidRDefault="00787299" w:rsidP="0041166B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  </w:t>
      </w:r>
      <w:r w:rsidR="00193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</w:t>
      </w:r>
    </w:p>
    <w:p w:rsidR="00DE746D" w:rsidRPr="003F2FE8" w:rsidRDefault="00787299" w:rsidP="0041166B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  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 – хозяйственная деятельность.</w:t>
      </w:r>
    </w:p>
    <w:p w:rsidR="00DE746D" w:rsidRPr="003F2FE8" w:rsidRDefault="00787299" w:rsidP="0041166B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 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воспитательно-образовательного процесса</w:t>
      </w:r>
    </w:p>
    <w:p w:rsidR="00DE746D" w:rsidRPr="003F2FE8" w:rsidRDefault="00787299" w:rsidP="0041166B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010D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современных информационно-к</w:t>
      </w:r>
      <w:r w:rsidR="00850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ых технологий (ИКТ)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bCs/>
          <w:sz w:val="18"/>
          <w:lang w:eastAsia="ru-RU"/>
        </w:rPr>
        <w:t> </w:t>
      </w: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bCs/>
          <w:sz w:val="18"/>
          <w:lang w:eastAsia="ru-RU"/>
        </w:rPr>
        <w:t> </w:t>
      </w:r>
    </w:p>
    <w:p w:rsidR="00DE746D" w:rsidRDefault="00DE746D" w:rsidP="001C3166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978" w:rsidRPr="00DE746D" w:rsidRDefault="00DF7978" w:rsidP="001C3166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D6F" w:rsidRPr="00FA1D6F" w:rsidRDefault="00DE746D" w:rsidP="003F2FE8">
      <w:pPr>
        <w:spacing w:after="0" w:line="0" w:lineRule="atLeast"/>
        <w:ind w:left="142" w:right="57" w:hanging="142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A1D6F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 </w:t>
      </w:r>
    </w:p>
    <w:p w:rsidR="00122DC9" w:rsidRPr="007B3428" w:rsidRDefault="00B05C21" w:rsidP="00122D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122DC9" w:rsidRPr="007B3428">
        <w:rPr>
          <w:rFonts w:ascii="Times New Roman" w:hAnsi="Times New Roman" w:cs="Times New Roman"/>
          <w:b/>
          <w:sz w:val="28"/>
          <w:szCs w:val="28"/>
        </w:rPr>
        <w:t>Анализ деятельности МБДОУ «Обвинский детский сад»</w:t>
      </w:r>
    </w:p>
    <w:p w:rsidR="00122DC9" w:rsidRPr="007B3428" w:rsidRDefault="00DF7978" w:rsidP="00122D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16</w:t>
      </w:r>
      <w:r w:rsidR="009D4007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22DC9" w:rsidRPr="007B3428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122DC9" w:rsidRPr="007B3428" w:rsidRDefault="00DF7978" w:rsidP="00122D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етском саду 63 ребёнка и на календарный 2017</w:t>
      </w:r>
      <w:r w:rsidR="00122DC9" w:rsidRPr="007B3428">
        <w:rPr>
          <w:rFonts w:ascii="Times New Roman" w:hAnsi="Times New Roman" w:cs="Times New Roman"/>
          <w:sz w:val="28"/>
          <w:szCs w:val="28"/>
        </w:rPr>
        <w:t xml:space="preserve"> год дано муниципальное задание, к нему выделены субсидии для финансово - хозя</w:t>
      </w:r>
      <w:r w:rsidR="004929B2">
        <w:rPr>
          <w:rFonts w:ascii="Times New Roman" w:hAnsi="Times New Roman" w:cs="Times New Roman"/>
          <w:sz w:val="28"/>
          <w:szCs w:val="28"/>
        </w:rPr>
        <w:t>йственной деятельности 7.866.207</w:t>
      </w:r>
      <w:r w:rsidR="00122DC9" w:rsidRPr="007B3428">
        <w:rPr>
          <w:rFonts w:ascii="Times New Roman" w:hAnsi="Times New Roman" w:cs="Times New Roman"/>
          <w:sz w:val="28"/>
          <w:szCs w:val="28"/>
        </w:rPr>
        <w:t xml:space="preserve">,00 рублей, в том числе на з\п. и </w:t>
      </w:r>
      <w:r w:rsidR="00341705" w:rsidRPr="007B3428">
        <w:rPr>
          <w:rFonts w:ascii="Times New Roman" w:hAnsi="Times New Roman" w:cs="Times New Roman"/>
          <w:sz w:val="28"/>
          <w:szCs w:val="28"/>
        </w:rPr>
        <w:t>налогообложение</w:t>
      </w:r>
      <w:r w:rsidR="00122DC9" w:rsidRPr="007B3428">
        <w:rPr>
          <w:rFonts w:ascii="Times New Roman" w:hAnsi="Times New Roman" w:cs="Times New Roman"/>
          <w:sz w:val="28"/>
          <w:szCs w:val="28"/>
        </w:rPr>
        <w:t>. Расходы составляют на: коммунальные услуги, земельный, имущественный налоги и на негативное воздействие окружающей среды, обслуживание дератизации, аккаризации, пожарной сигнализации, оплата за учёбу по закупкам тех. сопровождение бухгалтерской программы, канц. товары и бланки строгой отчетности, подписка, приобрет</w:t>
      </w:r>
      <w:r w:rsidR="00341705">
        <w:rPr>
          <w:rFonts w:ascii="Times New Roman" w:hAnsi="Times New Roman" w:cs="Times New Roman"/>
          <w:sz w:val="28"/>
          <w:szCs w:val="28"/>
        </w:rPr>
        <w:t xml:space="preserve">ение спецодежды машинистов котельной.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ли </w:t>
      </w:r>
      <w:r w:rsidR="00122DC9" w:rsidRPr="007B3428"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 w:rsidR="00122DC9" w:rsidRPr="007B3428">
        <w:rPr>
          <w:rFonts w:ascii="Times New Roman" w:hAnsi="Times New Roman" w:cs="Times New Roman"/>
          <w:sz w:val="28"/>
          <w:szCs w:val="28"/>
        </w:rPr>
        <w:t>возрастных</w:t>
      </w:r>
      <w:proofErr w:type="gramEnd"/>
      <w:r w:rsidR="00122DC9" w:rsidRPr="007B3428">
        <w:rPr>
          <w:rFonts w:ascii="Times New Roman" w:hAnsi="Times New Roman" w:cs="Times New Roman"/>
          <w:sz w:val="28"/>
          <w:szCs w:val="28"/>
        </w:rPr>
        <w:t xml:space="preserve"> группы, в том числе 1 круглосуточная. В ОУ работают 6 педагогов, в т. ч. музыкальный руководитель</w:t>
      </w:r>
      <w:r w:rsidR="00A53C18">
        <w:rPr>
          <w:rFonts w:ascii="Times New Roman" w:hAnsi="Times New Roman" w:cs="Times New Roman"/>
          <w:sz w:val="28"/>
          <w:szCs w:val="28"/>
        </w:rPr>
        <w:t>, социальный педагог, учитель - логопед</w:t>
      </w:r>
      <w:r w:rsidR="00122DC9" w:rsidRPr="007B3428">
        <w:rPr>
          <w:rFonts w:ascii="Times New Roman" w:hAnsi="Times New Roman" w:cs="Times New Roman"/>
          <w:sz w:val="28"/>
          <w:szCs w:val="28"/>
        </w:rPr>
        <w:t>; помощники воспитателей</w:t>
      </w:r>
      <w:r w:rsidR="009D4007">
        <w:rPr>
          <w:rFonts w:ascii="Times New Roman" w:hAnsi="Times New Roman" w:cs="Times New Roman"/>
          <w:sz w:val="28"/>
          <w:szCs w:val="28"/>
        </w:rPr>
        <w:t>; обслуживающий персонал, завхоз</w:t>
      </w:r>
      <w:r w:rsidR="00122DC9" w:rsidRPr="007B3428">
        <w:rPr>
          <w:rFonts w:ascii="Times New Roman" w:hAnsi="Times New Roman" w:cs="Times New Roman"/>
          <w:sz w:val="28"/>
          <w:szCs w:val="28"/>
        </w:rPr>
        <w:t>.</w:t>
      </w:r>
    </w:p>
    <w:p w:rsidR="00122DC9" w:rsidRPr="007B3428" w:rsidRDefault="00122DC9" w:rsidP="0012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28">
        <w:rPr>
          <w:rFonts w:ascii="Times New Roman" w:hAnsi="Times New Roman" w:cs="Times New Roman"/>
          <w:sz w:val="28"/>
          <w:szCs w:val="28"/>
        </w:rPr>
        <w:t>Образовательное учреждение укомплектовано:</w:t>
      </w:r>
    </w:p>
    <w:p w:rsidR="00122DC9" w:rsidRPr="007B3428" w:rsidRDefault="00122DC9" w:rsidP="00122DC9">
      <w:pPr>
        <w:tabs>
          <w:tab w:val="left" w:pos="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28">
        <w:rPr>
          <w:rFonts w:ascii="Times New Roman" w:hAnsi="Times New Roman" w:cs="Times New Roman"/>
          <w:sz w:val="28"/>
          <w:szCs w:val="28"/>
        </w:rPr>
        <w:t>-</w:t>
      </w:r>
      <w:r w:rsidRPr="007B3428">
        <w:rPr>
          <w:rFonts w:ascii="Times New Roman" w:hAnsi="Times New Roman" w:cs="Times New Roman"/>
          <w:sz w:val="28"/>
          <w:szCs w:val="28"/>
        </w:rPr>
        <w:tab/>
        <w:t>педагогами-воспитателями на 100 %;</w:t>
      </w:r>
    </w:p>
    <w:p w:rsidR="00122DC9" w:rsidRPr="007B3428" w:rsidRDefault="009D4007" w:rsidP="00122DC9">
      <w:pPr>
        <w:tabs>
          <w:tab w:val="left" w:pos="1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бслуживающим персоналом на 10</w:t>
      </w:r>
      <w:r w:rsidR="00122DC9" w:rsidRPr="007B3428">
        <w:rPr>
          <w:rFonts w:ascii="Times New Roman" w:hAnsi="Times New Roman" w:cs="Times New Roman"/>
          <w:sz w:val="28"/>
          <w:szCs w:val="28"/>
        </w:rPr>
        <w:t>0 %.</w:t>
      </w:r>
    </w:p>
    <w:p w:rsidR="00122DC9" w:rsidRPr="007B3428" w:rsidRDefault="00122DC9" w:rsidP="0012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28">
        <w:rPr>
          <w:rFonts w:ascii="Times New Roman" w:hAnsi="Times New Roman" w:cs="Times New Roman"/>
          <w:sz w:val="28"/>
          <w:szCs w:val="28"/>
        </w:rPr>
        <w:t xml:space="preserve">В данное время </w:t>
      </w:r>
      <w:r w:rsidR="004929B2" w:rsidRPr="007B3428">
        <w:rPr>
          <w:rFonts w:ascii="Times New Roman" w:hAnsi="Times New Roman" w:cs="Times New Roman"/>
          <w:sz w:val="28"/>
          <w:szCs w:val="28"/>
        </w:rPr>
        <w:t xml:space="preserve">заочно </w:t>
      </w:r>
      <w:r w:rsidRPr="007B3428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="009D4007">
        <w:rPr>
          <w:rFonts w:ascii="Times New Roman" w:hAnsi="Times New Roman" w:cs="Times New Roman"/>
          <w:sz w:val="28"/>
          <w:szCs w:val="28"/>
        </w:rPr>
        <w:t>два</w:t>
      </w:r>
      <w:r w:rsidRPr="007B3428">
        <w:rPr>
          <w:rFonts w:ascii="Times New Roman" w:hAnsi="Times New Roman" w:cs="Times New Roman"/>
          <w:sz w:val="28"/>
          <w:szCs w:val="28"/>
        </w:rPr>
        <w:t xml:space="preserve"> педагог в Кудымкарском педагогическом колледже.</w:t>
      </w:r>
    </w:p>
    <w:p w:rsidR="00122DC9" w:rsidRPr="007B3428" w:rsidRDefault="00122DC9" w:rsidP="0012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28">
        <w:rPr>
          <w:rFonts w:ascii="Times New Roman" w:hAnsi="Times New Roman" w:cs="Times New Roman"/>
          <w:sz w:val="28"/>
          <w:szCs w:val="28"/>
        </w:rPr>
        <w:t>Категорийность педагогов ОУ:</w:t>
      </w:r>
    </w:p>
    <w:p w:rsidR="00122DC9" w:rsidRPr="007B3428" w:rsidRDefault="00122DC9" w:rsidP="00122DC9">
      <w:pPr>
        <w:tabs>
          <w:tab w:val="left" w:pos="1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28">
        <w:rPr>
          <w:rFonts w:ascii="Times New Roman" w:hAnsi="Times New Roman" w:cs="Times New Roman"/>
          <w:sz w:val="28"/>
          <w:szCs w:val="28"/>
        </w:rPr>
        <w:t>-</w:t>
      </w:r>
      <w:r w:rsidRPr="007B3428">
        <w:rPr>
          <w:rFonts w:ascii="Times New Roman" w:hAnsi="Times New Roman" w:cs="Times New Roman"/>
          <w:sz w:val="28"/>
          <w:szCs w:val="28"/>
        </w:rPr>
        <w:tab/>
        <w:t>высшая - 1 человек;</w:t>
      </w:r>
    </w:p>
    <w:p w:rsidR="00122DC9" w:rsidRPr="007B3428" w:rsidRDefault="004929B2" w:rsidP="00122DC9">
      <w:pPr>
        <w:tabs>
          <w:tab w:val="left" w:pos="1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ервая - 2</w:t>
      </w:r>
      <w:r w:rsidR="00122DC9" w:rsidRPr="007B3428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122DC9" w:rsidRPr="007B3428" w:rsidRDefault="00122DC9" w:rsidP="00122DC9">
      <w:pPr>
        <w:tabs>
          <w:tab w:val="left" w:pos="1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28">
        <w:rPr>
          <w:rFonts w:ascii="Times New Roman" w:hAnsi="Times New Roman" w:cs="Times New Roman"/>
          <w:sz w:val="28"/>
          <w:szCs w:val="28"/>
        </w:rPr>
        <w:t>-</w:t>
      </w:r>
      <w:r w:rsidRPr="007B3428">
        <w:rPr>
          <w:rFonts w:ascii="Times New Roman" w:hAnsi="Times New Roman" w:cs="Times New Roman"/>
          <w:sz w:val="28"/>
          <w:szCs w:val="28"/>
        </w:rPr>
        <w:tab/>
        <w:t>соотв</w:t>
      </w:r>
      <w:r w:rsidR="004929B2">
        <w:rPr>
          <w:rFonts w:ascii="Times New Roman" w:hAnsi="Times New Roman" w:cs="Times New Roman"/>
          <w:sz w:val="28"/>
          <w:szCs w:val="28"/>
        </w:rPr>
        <w:t>етствие занимаемой должности — 2</w:t>
      </w:r>
      <w:r w:rsidR="009D4007">
        <w:rPr>
          <w:rFonts w:ascii="Times New Roman" w:hAnsi="Times New Roman" w:cs="Times New Roman"/>
          <w:sz w:val="28"/>
          <w:szCs w:val="28"/>
        </w:rPr>
        <w:t xml:space="preserve"> человека; без категории — 3</w:t>
      </w:r>
      <w:r w:rsidRPr="007B342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122DC9" w:rsidRPr="007B3428" w:rsidRDefault="00122DC9" w:rsidP="0012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28">
        <w:rPr>
          <w:rFonts w:ascii="Times New Roman" w:hAnsi="Times New Roman" w:cs="Times New Roman"/>
          <w:sz w:val="28"/>
          <w:szCs w:val="28"/>
        </w:rPr>
        <w:t>Педагоги принимают активное участие в конкурсах педагогического мастерства, конференциях</w:t>
      </w:r>
      <w:r w:rsidR="004929B2">
        <w:rPr>
          <w:rFonts w:ascii="Times New Roman" w:hAnsi="Times New Roman" w:cs="Times New Roman"/>
          <w:sz w:val="28"/>
          <w:szCs w:val="28"/>
        </w:rPr>
        <w:t xml:space="preserve"> и семинарах районного,</w:t>
      </w:r>
      <w:r w:rsidRPr="007B3428">
        <w:rPr>
          <w:rFonts w:ascii="Times New Roman" w:hAnsi="Times New Roman" w:cs="Times New Roman"/>
          <w:sz w:val="28"/>
          <w:szCs w:val="28"/>
        </w:rPr>
        <w:t xml:space="preserve"> кр</w:t>
      </w:r>
      <w:r w:rsidR="004929B2">
        <w:rPr>
          <w:rFonts w:ascii="Times New Roman" w:hAnsi="Times New Roman" w:cs="Times New Roman"/>
          <w:sz w:val="28"/>
          <w:szCs w:val="28"/>
        </w:rPr>
        <w:t>аевого и всероссийского уровней.</w:t>
      </w:r>
    </w:p>
    <w:p w:rsidR="00122DC9" w:rsidRPr="007B3428" w:rsidRDefault="00122DC9" w:rsidP="0012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28">
        <w:rPr>
          <w:rFonts w:ascii="Times New Roman" w:hAnsi="Times New Roman" w:cs="Times New Roman"/>
          <w:sz w:val="28"/>
          <w:szCs w:val="28"/>
        </w:rPr>
        <w:t>Дети детского сада также участники конкурсов всех уровней, их работы отмечены сертификатами, грамотами и благодарностями.</w:t>
      </w:r>
    </w:p>
    <w:p w:rsidR="00122DC9" w:rsidRPr="007B3428" w:rsidRDefault="00122DC9" w:rsidP="0012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28">
        <w:rPr>
          <w:rFonts w:ascii="Times New Roman" w:hAnsi="Times New Roman" w:cs="Times New Roman"/>
          <w:sz w:val="28"/>
          <w:szCs w:val="28"/>
        </w:rPr>
        <w:t>Педагоги активно информационно-коммуникационные технологии в методической работе, воспитательно-образовательном процессе.</w:t>
      </w:r>
    </w:p>
    <w:p w:rsidR="00122DC9" w:rsidRPr="007B3428" w:rsidRDefault="00122DC9" w:rsidP="0012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28">
        <w:rPr>
          <w:rFonts w:ascii="Times New Roman" w:hAnsi="Times New Roman" w:cs="Times New Roman"/>
          <w:sz w:val="28"/>
          <w:szCs w:val="28"/>
        </w:rPr>
        <w:t>ФГОС:</w:t>
      </w:r>
    </w:p>
    <w:p w:rsidR="00122DC9" w:rsidRPr="007B3428" w:rsidRDefault="00122DC9" w:rsidP="00122DC9">
      <w:pPr>
        <w:tabs>
          <w:tab w:val="left" w:pos="1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28">
        <w:rPr>
          <w:rFonts w:ascii="Times New Roman" w:hAnsi="Times New Roman" w:cs="Times New Roman"/>
          <w:sz w:val="28"/>
          <w:szCs w:val="28"/>
        </w:rPr>
        <w:t>-</w:t>
      </w:r>
      <w:r w:rsidRPr="007B3428">
        <w:rPr>
          <w:rFonts w:ascii="Times New Roman" w:hAnsi="Times New Roman" w:cs="Times New Roman"/>
          <w:sz w:val="28"/>
          <w:szCs w:val="28"/>
        </w:rPr>
        <w:tab/>
        <w:t>проводятся семинары-практикумы в О</w:t>
      </w:r>
      <w:r w:rsidR="004929B2">
        <w:rPr>
          <w:rFonts w:ascii="Times New Roman" w:hAnsi="Times New Roman" w:cs="Times New Roman"/>
          <w:sz w:val="28"/>
          <w:szCs w:val="28"/>
        </w:rPr>
        <w:t>У</w:t>
      </w:r>
      <w:r w:rsidRPr="007B3428">
        <w:rPr>
          <w:rFonts w:ascii="Times New Roman" w:hAnsi="Times New Roman" w:cs="Times New Roman"/>
          <w:sz w:val="28"/>
          <w:szCs w:val="28"/>
        </w:rPr>
        <w:t>;</w:t>
      </w:r>
    </w:p>
    <w:p w:rsidR="00122DC9" w:rsidRPr="007B3428" w:rsidRDefault="00122DC9" w:rsidP="0012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28">
        <w:rPr>
          <w:rFonts w:ascii="Times New Roman" w:hAnsi="Times New Roman" w:cs="Times New Roman"/>
          <w:sz w:val="28"/>
          <w:szCs w:val="28"/>
        </w:rPr>
        <w:t>-обязательная курсовая подготовка;</w:t>
      </w:r>
    </w:p>
    <w:p w:rsidR="00122DC9" w:rsidRPr="007B3428" w:rsidRDefault="00122DC9" w:rsidP="0012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28">
        <w:rPr>
          <w:rFonts w:ascii="Times New Roman" w:hAnsi="Times New Roman" w:cs="Times New Roman"/>
          <w:sz w:val="28"/>
          <w:szCs w:val="28"/>
        </w:rPr>
        <w:t>-разрабатываются методические материалы и пособия;</w:t>
      </w:r>
    </w:p>
    <w:p w:rsidR="00122DC9" w:rsidRPr="007B3428" w:rsidRDefault="00122DC9" w:rsidP="0012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28">
        <w:rPr>
          <w:rFonts w:ascii="Times New Roman" w:hAnsi="Times New Roman" w:cs="Times New Roman"/>
          <w:sz w:val="28"/>
          <w:szCs w:val="28"/>
        </w:rPr>
        <w:t>-разработана программа развития образовательной организации;</w:t>
      </w:r>
    </w:p>
    <w:p w:rsidR="00122DC9" w:rsidRPr="007B3428" w:rsidRDefault="00122DC9" w:rsidP="00122DC9">
      <w:pPr>
        <w:tabs>
          <w:tab w:val="left" w:pos="1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2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B3428">
        <w:rPr>
          <w:rFonts w:ascii="Times New Roman" w:hAnsi="Times New Roman" w:cs="Times New Roman"/>
          <w:sz w:val="28"/>
          <w:szCs w:val="28"/>
        </w:rPr>
        <w:tab/>
        <w:t>приобретается соответствующая методическая, педагогическая литература;</w:t>
      </w:r>
    </w:p>
    <w:p w:rsidR="00122DC9" w:rsidRPr="007B3428" w:rsidRDefault="00122DC9" w:rsidP="00122DC9">
      <w:pPr>
        <w:tabs>
          <w:tab w:val="left" w:pos="1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28">
        <w:rPr>
          <w:rFonts w:ascii="Times New Roman" w:hAnsi="Times New Roman" w:cs="Times New Roman"/>
          <w:sz w:val="28"/>
          <w:szCs w:val="28"/>
        </w:rPr>
        <w:t>-</w:t>
      </w:r>
      <w:r w:rsidRPr="007B3428">
        <w:rPr>
          <w:rFonts w:ascii="Times New Roman" w:hAnsi="Times New Roman" w:cs="Times New Roman"/>
          <w:sz w:val="28"/>
          <w:szCs w:val="28"/>
        </w:rPr>
        <w:tab/>
        <w:t>проводятся занятия с использованием современных технологий, в соответствии с новыми стандартами.</w:t>
      </w:r>
    </w:p>
    <w:p w:rsidR="00122DC9" w:rsidRDefault="004929B2" w:rsidP="0012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2016</w:t>
      </w:r>
      <w:r w:rsidR="00D833A2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833A2">
        <w:rPr>
          <w:rFonts w:ascii="Times New Roman" w:hAnsi="Times New Roman" w:cs="Times New Roman"/>
          <w:sz w:val="28"/>
          <w:szCs w:val="28"/>
        </w:rPr>
        <w:t xml:space="preserve"> </w:t>
      </w:r>
      <w:r w:rsidR="00122DC9" w:rsidRPr="007B3428">
        <w:rPr>
          <w:rFonts w:ascii="Times New Roman" w:hAnsi="Times New Roman" w:cs="Times New Roman"/>
          <w:sz w:val="28"/>
          <w:szCs w:val="28"/>
        </w:rPr>
        <w:t xml:space="preserve"> году администрацией района были выделены денежные средства на ремонт </w:t>
      </w:r>
      <w:r>
        <w:rPr>
          <w:rFonts w:ascii="Times New Roman" w:hAnsi="Times New Roman" w:cs="Times New Roman"/>
          <w:sz w:val="28"/>
          <w:szCs w:val="28"/>
        </w:rPr>
        <w:t>крылец аварийных выходов.</w:t>
      </w:r>
    </w:p>
    <w:p w:rsidR="009D4007" w:rsidRDefault="009D4007" w:rsidP="009D4007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я ДОУ</w:t>
      </w:r>
      <w:r w:rsidR="00D833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прошлый год:</w:t>
      </w:r>
    </w:p>
    <w:p w:rsidR="004929B2" w:rsidRPr="00432CD8" w:rsidRDefault="009D4007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2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4929B2" w:rsidRPr="00432CD8">
        <w:rPr>
          <w:rFonts w:ascii="Times New Roman" w:hAnsi="Times New Roman" w:cs="Times New Roman"/>
          <w:sz w:val="28"/>
          <w:szCs w:val="28"/>
        </w:rPr>
        <w:t xml:space="preserve">- Участие 1 педагога в  </w:t>
      </w:r>
      <w:proofErr w:type="gramStart"/>
      <w:r w:rsidR="004929B2" w:rsidRPr="00432CD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4929B2" w:rsidRPr="00432CD8">
        <w:rPr>
          <w:rFonts w:ascii="Times New Roman" w:hAnsi="Times New Roman" w:cs="Times New Roman"/>
          <w:sz w:val="28"/>
          <w:szCs w:val="28"/>
        </w:rPr>
        <w:t xml:space="preserve"> конкурса профессионального мастерства  «На лучшую разработку  дидактической игры по физическому  развитию дошкольников»</w:t>
      </w:r>
    </w:p>
    <w:p w:rsidR="004929B2" w:rsidRPr="00432CD8" w:rsidRDefault="004929B2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CD8">
        <w:rPr>
          <w:rFonts w:ascii="Times New Roman" w:hAnsi="Times New Roman" w:cs="Times New Roman"/>
          <w:sz w:val="28"/>
          <w:szCs w:val="28"/>
        </w:rPr>
        <w:t>- активное участие педагогов в поселенческих  конкурсах «Не оставим без дворца, ни синицу, ни скворца», «Спасибо, за Победу», «Покрова», «Фестиваль «Сыны России», «Каждой пичужке по кармушке», «Семейный альбом» и т.д.</w:t>
      </w:r>
      <w:proofErr w:type="gramEnd"/>
    </w:p>
    <w:p w:rsidR="004929B2" w:rsidRPr="00432CD8" w:rsidRDefault="004929B2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выступления педагогов на районных семинарах</w:t>
      </w:r>
    </w:p>
    <w:p w:rsidR="004929B2" w:rsidRPr="00432CD8" w:rsidRDefault="004929B2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выступления воспитателей на НПК краевого и муниципального уровней;</w:t>
      </w:r>
    </w:p>
    <w:p w:rsidR="004929B2" w:rsidRPr="00432CD8" w:rsidRDefault="004929B2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100% воспитателей прошли курсовую подготовку по ФГОС;</w:t>
      </w:r>
    </w:p>
    <w:p w:rsidR="004929B2" w:rsidRPr="00432CD8" w:rsidRDefault="004929B2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написание и реализация педагогами  долгосрочных здоровьесберегающих  проектов  во всех возрастных группа</w:t>
      </w:r>
      <w:proofErr w:type="gramStart"/>
      <w:r w:rsidRPr="00432CD8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432CD8">
        <w:rPr>
          <w:rFonts w:ascii="Times New Roman" w:hAnsi="Times New Roman" w:cs="Times New Roman"/>
          <w:sz w:val="28"/>
          <w:szCs w:val="28"/>
        </w:rPr>
        <w:t>как результат сокращение пропущенных по болезни дней</w:t>
      </w:r>
      <w:r>
        <w:rPr>
          <w:rFonts w:ascii="Times New Roman" w:hAnsi="Times New Roman" w:cs="Times New Roman"/>
          <w:sz w:val="28"/>
          <w:szCs w:val="28"/>
        </w:rPr>
        <w:t xml:space="preserve"> до 2 дней на ребенка</w:t>
      </w:r>
      <w:r w:rsidRPr="00432CD8">
        <w:rPr>
          <w:rFonts w:ascii="Times New Roman" w:hAnsi="Times New Roman" w:cs="Times New Roman"/>
          <w:sz w:val="28"/>
          <w:szCs w:val="28"/>
        </w:rPr>
        <w:t>»;</w:t>
      </w:r>
    </w:p>
    <w:p w:rsidR="004929B2" w:rsidRPr="00432CD8" w:rsidRDefault="004929B2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написание и реализация  новой программы развития «Истоки»</w:t>
      </w:r>
    </w:p>
    <w:p w:rsidR="004929B2" w:rsidRDefault="004929B2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 xml:space="preserve">-приобретены игрушки и  методические пособия </w:t>
      </w:r>
      <w:r>
        <w:rPr>
          <w:rFonts w:ascii="Times New Roman" w:hAnsi="Times New Roman" w:cs="Times New Roman"/>
          <w:sz w:val="28"/>
          <w:szCs w:val="28"/>
        </w:rPr>
        <w:t>на сумму 50000 рублей</w:t>
      </w:r>
      <w:r w:rsidRPr="00432CD8">
        <w:rPr>
          <w:rFonts w:ascii="Times New Roman" w:hAnsi="Times New Roman" w:cs="Times New Roman"/>
          <w:sz w:val="28"/>
          <w:szCs w:val="28"/>
        </w:rPr>
        <w:t>.</w:t>
      </w:r>
    </w:p>
    <w:p w:rsidR="004929B2" w:rsidRPr="004A2E24" w:rsidRDefault="004929B2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Призовые места в конкурсах: «Вдохновение – 2017» - 2 место,</w:t>
      </w:r>
      <w:r w:rsidRPr="004A2E24">
        <w:rPr>
          <w:rFonts w:ascii="Times New Roman" w:hAnsi="Times New Roman" w:cs="Times New Roman"/>
          <w:sz w:val="24"/>
          <w:szCs w:val="24"/>
        </w:rPr>
        <w:t xml:space="preserve"> </w:t>
      </w:r>
      <w:r w:rsidRPr="004A2E24">
        <w:rPr>
          <w:rFonts w:ascii="Times New Roman" w:hAnsi="Times New Roman" w:cs="Times New Roman"/>
          <w:sz w:val="28"/>
          <w:szCs w:val="24"/>
        </w:rPr>
        <w:t>муниципальные конкурсы «Дорога глазами детей» - 2 места, «Пожарным можешь ты не быть» - 1 место, «С уважением к дороге» - 1 место</w:t>
      </w:r>
      <w:proofErr w:type="gramStart"/>
      <w:r w:rsidRPr="004A2E24">
        <w:rPr>
          <w:rFonts w:ascii="Times New Roman" w:hAnsi="Times New Roman" w:cs="Times New Roman"/>
          <w:sz w:val="28"/>
          <w:szCs w:val="24"/>
        </w:rPr>
        <w:t xml:space="preserve">. </w:t>
      </w:r>
      <w:proofErr w:type="gramEnd"/>
    </w:p>
    <w:p w:rsidR="004929B2" w:rsidRPr="00432CD8" w:rsidRDefault="004929B2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4929B2" w:rsidRPr="00432CD8" w:rsidRDefault="004929B2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CD8">
        <w:rPr>
          <w:rFonts w:ascii="Times New Roman" w:hAnsi="Times New Roman" w:cs="Times New Roman"/>
          <w:sz w:val="28"/>
          <w:szCs w:val="28"/>
          <w:u w:val="single"/>
        </w:rPr>
        <w:t>В рамках реализации прграммы развития:</w:t>
      </w:r>
    </w:p>
    <w:p w:rsidR="004929B2" w:rsidRPr="00432CD8" w:rsidRDefault="004929B2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разработка и реализация дополнительных образовательных программ «Краевед», «Говорунок».</w:t>
      </w:r>
    </w:p>
    <w:p w:rsidR="004929B2" w:rsidRPr="00432CD8" w:rsidRDefault="004929B2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разработка, апробация  и реализация в ДОУ кратковременных образовательных практик</w:t>
      </w:r>
      <w:r>
        <w:rPr>
          <w:rFonts w:ascii="Times New Roman" w:hAnsi="Times New Roman" w:cs="Times New Roman"/>
          <w:sz w:val="28"/>
          <w:szCs w:val="28"/>
        </w:rPr>
        <w:t>: «Волшебная иголочка», «Пуговичка», «Коврик из лоскутов», «Кукла мотанка», «Раз грибок, два грибок…», «Витаминка», «Ромашка»</w:t>
      </w:r>
      <w:r w:rsidRPr="00432CD8">
        <w:rPr>
          <w:rFonts w:ascii="Times New Roman" w:hAnsi="Times New Roman" w:cs="Times New Roman"/>
          <w:sz w:val="28"/>
          <w:szCs w:val="28"/>
        </w:rPr>
        <w:t>.</w:t>
      </w:r>
    </w:p>
    <w:p w:rsidR="004929B2" w:rsidRPr="00432CD8" w:rsidRDefault="004929B2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Оформление холла и лестничных пролетов в соответствии с программой развития «Истоки».</w:t>
      </w:r>
    </w:p>
    <w:p w:rsidR="004929B2" w:rsidRPr="00432CD8" w:rsidRDefault="004929B2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Сохранение и укрепление традиции родного села – «Ярмарка Урожая».</w:t>
      </w:r>
    </w:p>
    <w:p w:rsidR="004929B2" w:rsidRPr="00432CD8" w:rsidRDefault="004929B2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Мини – музей в группах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Pr="00432CD8">
        <w:rPr>
          <w:rFonts w:ascii="Times New Roman" w:hAnsi="Times New Roman" w:cs="Times New Roman"/>
          <w:sz w:val="28"/>
          <w:szCs w:val="28"/>
        </w:rPr>
        <w:t xml:space="preserve"> и в детском саду.</w:t>
      </w:r>
    </w:p>
    <w:p w:rsidR="004929B2" w:rsidRPr="00432CD8" w:rsidRDefault="004929B2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Изучение быта, уклада и традиций наших предков – сотрудничество с театром старины «Живи старина».</w:t>
      </w:r>
    </w:p>
    <w:p w:rsidR="004929B2" w:rsidRPr="00432CD8" w:rsidRDefault="004929B2" w:rsidP="0049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проведение конкурса «Мини – мисс русская краса»</w:t>
      </w:r>
    </w:p>
    <w:p w:rsidR="009D4007" w:rsidRDefault="009D4007" w:rsidP="004929B2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В ДОУ созданы условия для обеспечения безопасности воспитанников и персонала – соблюдаются меры безопасности жизнедеятельности всех участников воспитательно-образовательного процесса.</w:t>
      </w:r>
    </w:p>
    <w:p w:rsidR="009D4007" w:rsidRDefault="009D4007" w:rsidP="009D4007">
      <w:pPr>
        <w:spacing w:after="0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 Большое значение в нашем ДОУ уделяется охране жизни и здоровья детей.</w:t>
      </w:r>
      <w:r w:rsidR="001E64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 всех группах оформлены валеологические уголки, в которых помещается информация для родителей.</w:t>
      </w:r>
    </w:p>
    <w:p w:rsidR="009D4007" w:rsidRDefault="009D4007" w:rsidP="009D4007">
      <w:pPr>
        <w:spacing w:after="0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воспитанниками систематически проводятся мероприятия согласно годовому плану работы по обучению правилам дорожного движения и предупреждению  детского травматизма.</w:t>
      </w:r>
    </w:p>
    <w:p w:rsidR="009D4007" w:rsidRDefault="009D4007" w:rsidP="009D4007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Однако на  сегодняшний день существует ряд пробелов  в материально-техническом обеспечении ДОУ(исходя из данных мониторинга развивающей предметно-пространственной среды) :</w:t>
      </w:r>
    </w:p>
    <w:p w:rsidR="009D4007" w:rsidRDefault="009D4007" w:rsidP="009D4007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 группах созданы условия для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знавательно-исследовательской деятельности, однако </w:t>
      </w:r>
      <w:r w:rsidR="00A370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смотря на пополнение</w:t>
      </w:r>
      <w:proofErr w:type="gramStart"/>
      <w:r w:rsidR="00A370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="00A370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орудования для организации полноценной исследовательской деятельности недостаточно;</w:t>
      </w:r>
    </w:p>
    <w:p w:rsidR="009D4007" w:rsidRDefault="009D4007" w:rsidP="009D4007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 группах создано игровое пространство, однако соответствие  игрового оборудования согласно перечню учебно-материального обеспечения составляет в целом 25 %.</w:t>
      </w:r>
    </w:p>
    <w:p w:rsidR="009D4007" w:rsidRDefault="009D4007" w:rsidP="009D4007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комплектованность физкультурного зала о</w:t>
      </w:r>
      <w:r w:rsidR="00A370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рудованием составляет всего 75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%</w:t>
      </w:r>
    </w:p>
    <w:p w:rsidR="009D4007" w:rsidRDefault="009D4007" w:rsidP="009D4007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 недостаточное количество игровых модулей </w:t>
      </w:r>
    </w:p>
    <w:p w:rsidR="009D4007" w:rsidRDefault="00A37016" w:rsidP="009D4007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2017</w:t>
      </w:r>
      <w:r w:rsidR="009D4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9D4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учебном году приоритетным направлением хозяйственной деятельности  ДОУ  будет исправление данного положения.</w:t>
      </w:r>
    </w:p>
    <w:p w:rsidR="009D4007" w:rsidRDefault="009D4007" w:rsidP="009D4007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спективы деятельности ДОУ </w:t>
      </w:r>
    </w:p>
    <w:p w:rsidR="009D4007" w:rsidRDefault="009D4007" w:rsidP="009D4007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 На сегодняшний день в связи с принятием новых нормативно-правовых документов, регламентирующих деятельность  дошкольных учреждений, связанных с принятием, Федеральных государственных образовательных стандартов дошкольного образования наше дошкольное образовательное учреждение переживает переходный период  в области планирования и организации воспитательно-образовательного педагогического процесса. </w:t>
      </w:r>
    </w:p>
    <w:p w:rsidR="00122DC9" w:rsidRDefault="009D4007" w:rsidP="00D833A2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 Поэтому для администрации и педагогов  детского сада открытыми для преобразования являются вопросы, связанные с изменением содержания Образовательной программы ДОУ, переходом на новую форму планирования воспитательно-образовательного процесса и созданием соответствующих современным требованиям к ДОУ условий.</w:t>
      </w:r>
    </w:p>
    <w:p w:rsidR="00D833A2" w:rsidRPr="00D833A2" w:rsidRDefault="00D833A2" w:rsidP="00D833A2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1D6F" w:rsidRPr="00FA1D6F" w:rsidRDefault="00B05C21" w:rsidP="00FA1D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овой </w:t>
      </w:r>
      <w:r w:rsidR="00FA1D6F">
        <w:rPr>
          <w:rFonts w:ascii="Times New Roman" w:hAnsi="Times New Roman" w:cs="Times New Roman"/>
          <w:sz w:val="24"/>
          <w:szCs w:val="24"/>
        </w:rPr>
        <w:t xml:space="preserve"> план МБДОУ «</w:t>
      </w:r>
      <w:r w:rsidR="00787299">
        <w:rPr>
          <w:rFonts w:ascii="Times New Roman" w:hAnsi="Times New Roman" w:cs="Times New Roman"/>
          <w:sz w:val="24"/>
          <w:szCs w:val="24"/>
        </w:rPr>
        <w:t>Обвинский детский сад</w:t>
      </w:r>
      <w:r w:rsidR="00FA1D6F" w:rsidRPr="00FA1D6F">
        <w:rPr>
          <w:rFonts w:ascii="Times New Roman" w:hAnsi="Times New Roman" w:cs="Times New Roman"/>
          <w:sz w:val="24"/>
          <w:szCs w:val="24"/>
        </w:rPr>
        <w:t>» составлен в соответствии с Федеральным законом  «Об образовании в Российской Федерации» (от 29.12.2012 го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1D6F" w:rsidRPr="00FA1D6F">
        <w:rPr>
          <w:rFonts w:ascii="Times New Roman" w:hAnsi="Times New Roman" w:cs="Times New Roman"/>
          <w:sz w:val="24"/>
          <w:szCs w:val="24"/>
        </w:rPr>
        <w:t xml:space="preserve"> № 273-ФЗ),</w:t>
      </w:r>
      <w:r w:rsidRPr="00B05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</w:t>
      </w:r>
      <w:r w:rsidRPr="00FA1D6F">
        <w:rPr>
          <w:rFonts w:ascii="Times New Roman" w:hAnsi="Times New Roman" w:cs="Times New Roman"/>
          <w:sz w:val="24"/>
          <w:szCs w:val="24"/>
        </w:rPr>
        <w:t xml:space="preserve"> дошкольного образо</w:t>
      </w:r>
      <w:r>
        <w:rPr>
          <w:rFonts w:ascii="Times New Roman" w:hAnsi="Times New Roman" w:cs="Times New Roman"/>
          <w:sz w:val="24"/>
          <w:szCs w:val="24"/>
        </w:rPr>
        <w:t>вания (приказ Министерства образования и науки РФ от 17 октября 3013 г. №1155</w:t>
      </w:r>
      <w:r w:rsidRPr="00FA1D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1D6F" w:rsidRPr="00FA1D6F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и </w:t>
      </w:r>
      <w:r w:rsidR="00FA1D6F" w:rsidRPr="00FA1D6F">
        <w:rPr>
          <w:rFonts w:ascii="Times New Roman" w:hAnsi="Times New Roman" w:cs="Times New Roman"/>
          <w:sz w:val="24"/>
          <w:szCs w:val="24"/>
        </w:rPr>
        <w:lastRenderedPageBreak/>
        <w:t>требованиями к устройству, содержанию и организации</w:t>
      </w:r>
      <w:r w:rsidR="00FA1D6F">
        <w:rPr>
          <w:rFonts w:ascii="Times New Roman" w:hAnsi="Times New Roman" w:cs="Times New Roman"/>
          <w:sz w:val="24"/>
          <w:szCs w:val="24"/>
        </w:rPr>
        <w:t xml:space="preserve"> режима </w:t>
      </w:r>
      <w:r w:rsidR="00FA1D6F" w:rsidRPr="00FA1D6F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ДОУ (СанПиН 2.4.1. 3049-13).</w:t>
      </w:r>
      <w:r>
        <w:rPr>
          <w:rFonts w:ascii="Times New Roman" w:hAnsi="Times New Roman" w:cs="Times New Roman"/>
          <w:sz w:val="24"/>
          <w:szCs w:val="24"/>
        </w:rPr>
        <w:br/>
        <w:t>          В</w:t>
      </w:r>
      <w:r w:rsidR="00FA1D6F" w:rsidRPr="00FA1D6F">
        <w:rPr>
          <w:rFonts w:ascii="Times New Roman" w:hAnsi="Times New Roman" w:cs="Times New Roman"/>
          <w:sz w:val="24"/>
          <w:szCs w:val="24"/>
        </w:rPr>
        <w:t>  201</w:t>
      </w:r>
      <w:r w:rsidR="00A370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A37016">
        <w:rPr>
          <w:rFonts w:ascii="Times New Roman" w:hAnsi="Times New Roman" w:cs="Times New Roman"/>
          <w:sz w:val="24"/>
          <w:szCs w:val="24"/>
        </w:rPr>
        <w:t>7</w:t>
      </w:r>
      <w:r w:rsidR="00FA1D6F" w:rsidRPr="00FA1D6F">
        <w:rPr>
          <w:rFonts w:ascii="Times New Roman" w:hAnsi="Times New Roman" w:cs="Times New Roman"/>
          <w:sz w:val="24"/>
          <w:szCs w:val="24"/>
        </w:rPr>
        <w:t xml:space="preserve"> учебном году МБДОУ </w:t>
      </w:r>
      <w:r w:rsidR="00FA1D6F">
        <w:rPr>
          <w:rFonts w:ascii="Times New Roman" w:hAnsi="Times New Roman" w:cs="Times New Roman"/>
          <w:sz w:val="24"/>
          <w:szCs w:val="24"/>
        </w:rPr>
        <w:t xml:space="preserve"> «</w:t>
      </w:r>
      <w:r w:rsidR="00787299">
        <w:rPr>
          <w:rFonts w:ascii="Times New Roman" w:hAnsi="Times New Roman" w:cs="Times New Roman"/>
          <w:sz w:val="24"/>
          <w:szCs w:val="24"/>
        </w:rPr>
        <w:t>Обвинский детский сад</w:t>
      </w:r>
      <w:r w:rsidR="00FA1D6F">
        <w:rPr>
          <w:rFonts w:ascii="Times New Roman" w:hAnsi="Times New Roman" w:cs="Times New Roman"/>
          <w:sz w:val="24"/>
          <w:szCs w:val="24"/>
        </w:rPr>
        <w:t xml:space="preserve">» </w:t>
      </w:r>
      <w:r w:rsidR="00FA1D6F" w:rsidRPr="00FA1D6F">
        <w:rPr>
          <w:rFonts w:ascii="Times New Roman" w:hAnsi="Times New Roman" w:cs="Times New Roman"/>
          <w:sz w:val="24"/>
          <w:szCs w:val="24"/>
        </w:rPr>
        <w:t xml:space="preserve"> реализует инновационную общеобразовательную  программу для ДОУ «От рождения до школы» под редакцией              Н.Е. Вераксы,  Т.С.Комаровой,  М.А.Васильевой.</w:t>
      </w:r>
    </w:p>
    <w:p w:rsidR="0047721B" w:rsidRDefault="0047721B" w:rsidP="0047721B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746D" w:rsidRPr="00DE746D" w:rsidRDefault="00DE746D" w:rsidP="001E6474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721B" w:rsidRPr="00A5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водов и результатов  анализа деятельности учреждения за прошлый год определены </w:t>
      </w:r>
      <w:r w:rsidR="00D62CB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A3701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и задачи учреждения на 2017</w:t>
      </w:r>
      <w:r w:rsidR="00D8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CB4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1</w:t>
      </w:r>
      <w:r w:rsidR="00A3701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7721B" w:rsidRPr="00A50D82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чебный год:</w:t>
      </w:r>
    </w:p>
    <w:p w:rsidR="00DE746D" w:rsidRPr="00A50D82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E746D" w:rsidRPr="001E6474" w:rsidRDefault="00A37016" w:rsidP="00A64444">
      <w:pPr>
        <w:pStyle w:val="a8"/>
        <w:numPr>
          <w:ilvl w:val="0"/>
          <w:numId w:val="1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РАБОТЫ ДОУ НА 2017</w:t>
      </w:r>
      <w:r w:rsidR="0047721B" w:rsidRPr="001E64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E746D" w:rsidRPr="001E64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:rsidR="009D4007" w:rsidRPr="001E6474" w:rsidRDefault="009D4007" w:rsidP="009D4007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474">
        <w:rPr>
          <w:rFonts w:ascii="Times New Roman" w:hAnsi="Times New Roman" w:cs="Times New Roman"/>
          <w:b/>
          <w:sz w:val="28"/>
          <w:szCs w:val="28"/>
        </w:rPr>
        <w:t>Формировать целевые ориентиры (система знаний) дошкольников и активную жизненную позицию , через получение ими сведений  в области краеведения и взаимодействия воспитанников с социальными партнерами</w:t>
      </w:r>
    </w:p>
    <w:p w:rsidR="009D4007" w:rsidRPr="001E6474" w:rsidRDefault="009D4007" w:rsidP="009D4007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474">
        <w:rPr>
          <w:rFonts w:ascii="Times New Roman" w:hAnsi="Times New Roman" w:cs="Times New Roman"/>
          <w:b/>
          <w:sz w:val="28"/>
          <w:szCs w:val="28"/>
        </w:rPr>
        <w:t>Разработать и внедрить в работу систему мероприятий направленных на повышение компетенции педагогов и родителей по вопросам гражданско-патриотического воспитания дошкольников.</w:t>
      </w:r>
    </w:p>
    <w:p w:rsidR="009D4007" w:rsidRPr="001E6474" w:rsidRDefault="009D4007" w:rsidP="009D4007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474">
        <w:rPr>
          <w:rFonts w:ascii="Times New Roman" w:hAnsi="Times New Roman" w:cs="Times New Roman"/>
          <w:b/>
          <w:sz w:val="28"/>
          <w:szCs w:val="28"/>
        </w:rPr>
        <w:t xml:space="preserve"> Создать развивающую предметно-пространственную  среду на территории МБДОУ,  формирующую гражданско-патриотические чувства у дошкольников.</w:t>
      </w:r>
    </w:p>
    <w:p w:rsidR="00D41FEC" w:rsidRPr="001E6474" w:rsidRDefault="00D41FEC" w:rsidP="001E6474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E746D" w:rsidRPr="00F25234" w:rsidRDefault="002C1703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E746D" w:rsidRPr="00F25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     РАССТАНОВКА ПЕДАГОГОВ ПО ГРУППАМ</w:t>
      </w:r>
    </w:p>
    <w:p w:rsidR="00DE746D" w:rsidRPr="00F25234" w:rsidRDefault="00DE746D" w:rsidP="00DE746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CF3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НА 201</w:t>
      </w:r>
      <w:r w:rsidR="00A37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CF3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1</w:t>
      </w:r>
      <w:r w:rsidR="00A37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25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Г.</w:t>
      </w:r>
    </w:p>
    <w:p w:rsidR="00DE746D" w:rsidRPr="00F25234" w:rsidRDefault="00F25234" w:rsidP="00BF1490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DE746D" w:rsidRPr="00F252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9"/>
        <w:tblW w:w="0" w:type="auto"/>
        <w:tblLook w:val="04A0"/>
      </w:tblPr>
      <w:tblGrid>
        <w:gridCol w:w="5778"/>
        <w:gridCol w:w="4536"/>
        <w:gridCol w:w="4004"/>
      </w:tblGrid>
      <w:tr w:rsidR="00C05C2F" w:rsidTr="0041166B">
        <w:trPr>
          <w:trHeight w:val="1099"/>
        </w:trPr>
        <w:tc>
          <w:tcPr>
            <w:tcW w:w="5778" w:type="dxa"/>
            <w:vAlign w:val="center"/>
          </w:tcPr>
          <w:p w:rsidR="00C05C2F" w:rsidRPr="00F25234" w:rsidRDefault="00C05C2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4536" w:type="dxa"/>
            <w:vAlign w:val="center"/>
          </w:tcPr>
          <w:p w:rsidR="00C05C2F" w:rsidRPr="00F25234" w:rsidRDefault="00C05C2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ов</w:t>
            </w:r>
          </w:p>
        </w:tc>
        <w:tc>
          <w:tcPr>
            <w:tcW w:w="4004" w:type="dxa"/>
            <w:vAlign w:val="center"/>
          </w:tcPr>
          <w:p w:rsidR="00C05C2F" w:rsidRDefault="00C05C2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C2F" w:rsidRPr="00F25234" w:rsidRDefault="00C05C2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           категория</w:t>
            </w:r>
          </w:p>
          <w:p w:rsidR="00C05C2F" w:rsidRPr="00F25234" w:rsidRDefault="00C05C2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016" w:rsidRPr="00CF310E" w:rsidTr="00A37016">
        <w:trPr>
          <w:trHeight w:val="270"/>
        </w:trPr>
        <w:tc>
          <w:tcPr>
            <w:tcW w:w="5778" w:type="dxa"/>
            <w:vMerge w:val="restart"/>
            <w:vAlign w:val="center"/>
          </w:tcPr>
          <w:p w:rsidR="00A37016" w:rsidRPr="00CF310E" w:rsidRDefault="00A37016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 круглосуточного пребывания</w:t>
            </w:r>
          </w:p>
          <w:p w:rsidR="00A37016" w:rsidRPr="00CF310E" w:rsidRDefault="00A37016" w:rsidP="00A370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,5</w:t>
            </w:r>
            <w:r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37016" w:rsidRPr="00CF310E" w:rsidRDefault="00A37016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илина С.А., 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A37016" w:rsidRPr="00DE7AD1" w:rsidRDefault="00DE7AD1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</w:tr>
      <w:tr w:rsidR="00A37016" w:rsidRPr="00CF310E" w:rsidTr="00A37016">
        <w:trPr>
          <w:trHeight w:val="279"/>
        </w:trPr>
        <w:tc>
          <w:tcPr>
            <w:tcW w:w="5778" w:type="dxa"/>
            <w:vMerge/>
            <w:vAlign w:val="center"/>
          </w:tcPr>
          <w:p w:rsidR="00A37016" w:rsidRDefault="00A37016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A37016" w:rsidRDefault="00A37016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ова Ю.В.</w:t>
            </w:r>
          </w:p>
        </w:tc>
        <w:tc>
          <w:tcPr>
            <w:tcW w:w="4004" w:type="dxa"/>
            <w:tcBorders>
              <w:top w:val="single" w:sz="4" w:space="0" w:color="auto"/>
            </w:tcBorders>
            <w:vAlign w:val="center"/>
          </w:tcPr>
          <w:p w:rsidR="00A37016" w:rsidRPr="00CF310E" w:rsidRDefault="00A37016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</w:t>
            </w:r>
          </w:p>
        </w:tc>
      </w:tr>
      <w:tr w:rsidR="00D833A2" w:rsidRPr="00CF310E" w:rsidTr="00D833A2">
        <w:trPr>
          <w:trHeight w:val="189"/>
        </w:trPr>
        <w:tc>
          <w:tcPr>
            <w:tcW w:w="5778" w:type="dxa"/>
            <w:vMerge w:val="restart"/>
            <w:vAlign w:val="center"/>
          </w:tcPr>
          <w:p w:rsidR="00D833A2" w:rsidRPr="00CF310E" w:rsidRDefault="00D833A2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группа </w:t>
            </w:r>
            <w:r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</w:t>
            </w:r>
            <w:r w:rsidR="00DE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</w:t>
            </w:r>
            <w:r w:rsidR="00DE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возраста</w:t>
            </w:r>
            <w:r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33A2" w:rsidRPr="00CF310E" w:rsidRDefault="00D833A2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3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833A2" w:rsidRPr="00CF310E" w:rsidRDefault="00DE7AD1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ева Г.В.</w:t>
            </w:r>
            <w:r w:rsidR="00D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D833A2" w:rsidRPr="00CF310E" w:rsidRDefault="00DE7AD1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</w:tr>
      <w:tr w:rsidR="00D833A2" w:rsidRPr="00CF310E" w:rsidTr="00D833A2">
        <w:trPr>
          <w:trHeight w:val="360"/>
        </w:trPr>
        <w:tc>
          <w:tcPr>
            <w:tcW w:w="5778" w:type="dxa"/>
            <w:vMerge/>
            <w:vAlign w:val="center"/>
          </w:tcPr>
          <w:p w:rsidR="00D833A2" w:rsidRDefault="00D833A2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D833A2" w:rsidRDefault="00D833A2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Т.Н.</w:t>
            </w:r>
          </w:p>
        </w:tc>
        <w:tc>
          <w:tcPr>
            <w:tcW w:w="4004" w:type="dxa"/>
            <w:tcBorders>
              <w:top w:val="single" w:sz="4" w:space="0" w:color="auto"/>
            </w:tcBorders>
            <w:vAlign w:val="center"/>
          </w:tcPr>
          <w:p w:rsidR="00D833A2" w:rsidRPr="00CF310E" w:rsidRDefault="00D833A2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.</w:t>
            </w:r>
          </w:p>
        </w:tc>
      </w:tr>
      <w:tr w:rsidR="00DE7AD1" w:rsidRPr="00CF310E" w:rsidTr="00DE7AD1">
        <w:trPr>
          <w:trHeight w:val="420"/>
        </w:trPr>
        <w:tc>
          <w:tcPr>
            <w:tcW w:w="5778" w:type="dxa"/>
            <w:vMerge w:val="restart"/>
            <w:vAlign w:val="center"/>
          </w:tcPr>
          <w:p w:rsidR="00DE7AD1" w:rsidRPr="00CF310E" w:rsidRDefault="00DE7AD1" w:rsidP="00C6401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группа  старшая и подготов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школе (с 6 до 7 лет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E7AD1" w:rsidRPr="00CF310E" w:rsidRDefault="00DE7AD1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ханова Н.И.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DE7AD1" w:rsidRPr="00CF310E" w:rsidRDefault="00DE7AD1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</w:t>
            </w:r>
          </w:p>
        </w:tc>
      </w:tr>
      <w:tr w:rsidR="00DE7AD1" w:rsidRPr="00CF310E" w:rsidTr="00DE7AD1">
        <w:trPr>
          <w:trHeight w:val="393"/>
        </w:trPr>
        <w:tc>
          <w:tcPr>
            <w:tcW w:w="5778" w:type="dxa"/>
            <w:vMerge/>
            <w:vAlign w:val="center"/>
          </w:tcPr>
          <w:p w:rsidR="00DE7AD1" w:rsidRDefault="00DE7AD1" w:rsidP="00C6401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DE7AD1" w:rsidRDefault="00DE7AD1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Е.В.</w:t>
            </w:r>
          </w:p>
        </w:tc>
        <w:tc>
          <w:tcPr>
            <w:tcW w:w="4004" w:type="dxa"/>
            <w:tcBorders>
              <w:top w:val="single" w:sz="4" w:space="0" w:color="auto"/>
            </w:tcBorders>
            <w:vAlign w:val="center"/>
          </w:tcPr>
          <w:p w:rsidR="00DE7AD1" w:rsidRDefault="00DE7AD1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</w:t>
            </w:r>
          </w:p>
        </w:tc>
      </w:tr>
    </w:tbl>
    <w:p w:rsidR="00C05C2F" w:rsidRPr="00CF310E" w:rsidRDefault="00C05C2F" w:rsidP="00DE746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D32" w:rsidRDefault="00193D32" w:rsidP="0041166B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BF1490" w:rsidRDefault="00BF1490" w:rsidP="00DE746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В ДОУ УЗКИХ</w:t>
      </w:r>
      <w:r w:rsidR="00DE746D" w:rsidRPr="00BF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:</w:t>
      </w:r>
    </w:p>
    <w:p w:rsidR="00C05C2F" w:rsidRPr="00BF1490" w:rsidRDefault="00C05C2F" w:rsidP="00DE746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руководитель – </w:t>
      </w:r>
      <w:r w:rsidR="00C640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слова Н.Н.</w:t>
      </w:r>
      <w:r w:rsidR="00BF14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F14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C640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.</w:t>
      </w:r>
      <w:r w:rsidR="00BF14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</w:t>
      </w:r>
      <w:r w:rsidRPr="00BF14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833A2" w:rsidRDefault="00D833A2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 – Патокина Н.Ю. (без кат.)</w:t>
      </w:r>
    </w:p>
    <w:p w:rsidR="00D833A2" w:rsidRPr="00BF1490" w:rsidRDefault="00D833A2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– логопед – Попова Т.Н. (без кат.)</w:t>
      </w:r>
    </w:p>
    <w:p w:rsidR="0041166B" w:rsidRPr="00DE746D" w:rsidRDefault="0041166B" w:rsidP="00D833A2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490" w:rsidRDefault="00BF1490" w:rsidP="00BF1490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lang w:eastAsia="ru-RU"/>
        </w:rPr>
        <w:tab/>
      </w:r>
    </w:p>
    <w:p w:rsidR="00DE746D" w:rsidRPr="002C1703" w:rsidRDefault="002C1703" w:rsidP="002C1703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DE746D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Б</w:t>
      </w:r>
      <w:r w:rsidR="00CF310E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ОВ ГОДОВОГО ПЛАНА ДОУ НА 201</w:t>
      </w:r>
      <w:r w:rsidR="00DE7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83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1</w:t>
      </w:r>
      <w:r w:rsidR="00DE7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C6401D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746D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gramStart"/>
      <w:r w:rsidR="00DE746D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gramEnd"/>
      <w:r w:rsidR="00DE746D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</w:t>
      </w:r>
    </w:p>
    <w:p w:rsidR="008D58C5" w:rsidRPr="008D58C5" w:rsidRDefault="008D58C5" w:rsidP="008D58C5">
      <w:pPr>
        <w:pStyle w:val="a8"/>
        <w:tabs>
          <w:tab w:val="left" w:pos="1260"/>
          <w:tab w:val="center" w:pos="4677"/>
        </w:tabs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2C1703" w:rsidRDefault="002C1703" w:rsidP="002C1703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DE746D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О – ПРАВОВОЕ ОБЕСПЕЧЕНИЕ ДЕЯТЕЛЬНОСТИ </w:t>
      </w:r>
      <w:r w:rsidR="008D58C5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</w:t>
      </w:r>
      <w:r w:rsidR="00DE746D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8D58C5" w:rsidRPr="008D58C5" w:rsidRDefault="008D58C5" w:rsidP="008D58C5">
      <w:pPr>
        <w:pStyle w:val="a8"/>
        <w:spacing w:after="0" w:line="0" w:lineRule="atLeast"/>
        <w:ind w:left="46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8D58C5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8D5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</w:p>
    <w:p w:rsidR="00DE746D" w:rsidRPr="00E16EE1" w:rsidRDefault="006F1471" w:rsidP="008D58C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6EE1">
        <w:rPr>
          <w:rFonts w:ascii="Times New Roman" w:hAnsi="Times New Roman" w:cs="Times New Roman"/>
          <w:i/>
          <w:sz w:val="24"/>
          <w:szCs w:val="24"/>
        </w:rPr>
        <w:t>Нормативно-правовая база учреждения привести в соответствие с требованиями ФГОС ДОУ. У</w:t>
      </w:r>
      <w:r w:rsidR="00DE746D" w:rsidRPr="00E16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ление и организация деятельностью учреждения в соответствии с законодательными нормами РФ.</w:t>
      </w:r>
    </w:p>
    <w:p w:rsidR="008D58C5" w:rsidRPr="008D58C5" w:rsidRDefault="008D58C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61"/>
        <w:gridCol w:w="9415"/>
        <w:gridCol w:w="2100"/>
        <w:gridCol w:w="2354"/>
      </w:tblGrid>
      <w:tr w:rsidR="00DE746D" w:rsidRPr="008D58C5" w:rsidTr="0041166B">
        <w:trPr>
          <w:trHeight w:val="401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41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210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DE746D" w:rsidRPr="008D58C5" w:rsidTr="0041166B">
        <w:trPr>
          <w:trHeight w:val="334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1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AD1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расширение 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 – правовой базы  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C6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</w:t>
            </w:r>
            <w:r w:rsidR="00DE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D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DE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210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8D58C5" w:rsidRDefault="00C6401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</w:tc>
      </w:tr>
      <w:tr w:rsidR="00DE746D" w:rsidRPr="008D58C5" w:rsidTr="0041166B">
        <w:trPr>
          <w:trHeight w:val="334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1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AD1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 – правовых документов, локальных актов о работе учреждения на 201</w:t>
            </w:r>
            <w:r w:rsidR="00DE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DE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10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8D58C5" w:rsidRDefault="00C6401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</w:tc>
      </w:tr>
      <w:tr w:rsidR="00DE746D" w:rsidRPr="008D58C5" w:rsidTr="0041166B">
        <w:trPr>
          <w:trHeight w:val="361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1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 – правовые документы</w:t>
            </w:r>
            <w:r w:rsidR="00C5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пределение стимулирующих выплат, локальные акты, Положения и др.)</w:t>
            </w:r>
          </w:p>
        </w:tc>
        <w:tc>
          <w:tcPr>
            <w:tcW w:w="210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8D58C5" w:rsidRDefault="00C6401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</w:tc>
      </w:tr>
      <w:tr w:rsidR="00DE746D" w:rsidRPr="008D58C5" w:rsidTr="0041166B">
        <w:trPr>
          <w:trHeight w:val="120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1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кущих инструктажей по</w:t>
            </w:r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, ТБ и охране жизни и здоровья детей.</w:t>
            </w:r>
          </w:p>
        </w:tc>
        <w:tc>
          <w:tcPr>
            <w:tcW w:w="210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6401D" w:rsidRDefault="00C6401D" w:rsidP="00C6401D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E746D" w:rsidRPr="008D58C5" w:rsidRDefault="00C6401D" w:rsidP="00C6401D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</w:tc>
      </w:tr>
      <w:tr w:rsidR="00DE746D" w:rsidRPr="008D58C5" w:rsidTr="0041166B">
        <w:trPr>
          <w:trHeight w:val="120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1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  <w:p w:rsidR="008D58C5" w:rsidRPr="008D58C5" w:rsidRDefault="00DE746D" w:rsidP="008D58C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</w:t>
            </w:r>
          </w:p>
          <w:p w:rsidR="00DE746D" w:rsidRPr="008D58C5" w:rsidRDefault="00DE746D" w:rsidP="00DE746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E746D" w:rsidRPr="008D58C5" w:rsidRDefault="00DE746D" w:rsidP="00997178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6401D" w:rsidRDefault="00DE746D" w:rsidP="008D58C5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DE746D" w:rsidRPr="008D58C5" w:rsidRDefault="00C6401D" w:rsidP="008D58C5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</w:tc>
      </w:tr>
      <w:tr w:rsidR="00DE746D" w:rsidRPr="008D58C5" w:rsidTr="0041166B">
        <w:trPr>
          <w:trHeight w:val="454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1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16EE1" w:rsidRDefault="00C51EFD" w:rsidP="00E1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E1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требованиями ФГОС ДО должностных инструкций </w:t>
            </w:r>
            <w:r w:rsidRPr="00E1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ДОУ</w:t>
            </w:r>
          </w:p>
        </w:tc>
        <w:tc>
          <w:tcPr>
            <w:tcW w:w="210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3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6401D" w:rsidRDefault="00C6401D" w:rsidP="00C6401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DE746D" w:rsidRPr="008D58C5" w:rsidRDefault="00C6401D" w:rsidP="00C6401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</w:tc>
      </w:tr>
    </w:tbl>
    <w:p w:rsidR="00DE746D" w:rsidRPr="00DE746D" w:rsidRDefault="00DE746D" w:rsidP="00DE746D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 </w:t>
      </w:r>
    </w:p>
    <w:p w:rsidR="008D58C5" w:rsidRDefault="008D58C5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395DBD" w:rsidRDefault="00395DB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DE746D" w:rsidRPr="002C1703" w:rsidRDefault="002C1703" w:rsidP="002C1703">
      <w:pPr>
        <w:spacing w:after="0" w:line="0" w:lineRule="atLeast"/>
        <w:ind w:left="142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</w:t>
      </w:r>
      <w:r w:rsidR="00DE746D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 – АНАЛИТИЧЕСКАЯ ДЕЯТЕЛЬНОСТЬ  </w:t>
      </w:r>
      <w:r w:rsidR="00395DBD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</w:t>
      </w:r>
      <w:r w:rsidR="00DE746D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395DBD" w:rsidRPr="00395DBD" w:rsidRDefault="00395DBD" w:rsidP="00395DBD">
      <w:pPr>
        <w:pStyle w:val="a8"/>
        <w:spacing w:after="0" w:line="0" w:lineRule="atLeast"/>
        <w:ind w:left="462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Default="00DE746D" w:rsidP="00395DB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5D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395D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совершенствование и развитие управленческих функций</w:t>
      </w:r>
      <w:r w:rsidR="00E16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учетом ФГОС</w:t>
      </w:r>
      <w:r w:rsidRPr="00395D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олучение по</w:t>
      </w:r>
      <w:r w:rsidR="00E16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жительных  результатов работы посредства</w:t>
      </w:r>
      <w:r w:rsidRPr="00395D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 информационно – аналитической деятельности.</w:t>
      </w:r>
    </w:p>
    <w:p w:rsidR="00395DBD" w:rsidRPr="00395DBD" w:rsidRDefault="00395DBD" w:rsidP="00395D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81" w:type="dxa"/>
        <w:tblCellSpacing w:w="0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87"/>
        <w:gridCol w:w="9393"/>
        <w:gridCol w:w="2078"/>
        <w:gridCol w:w="2423"/>
      </w:tblGrid>
      <w:tr w:rsidR="00DE746D" w:rsidRPr="00395DBD" w:rsidTr="0041166B">
        <w:trPr>
          <w:trHeight w:val="35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DE746D" w:rsidRPr="00395DBD" w:rsidTr="0041166B">
        <w:trPr>
          <w:trHeight w:val="178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E16EE1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395DBD" w:rsidRDefault="00081828" w:rsidP="00DE746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</w:tc>
      </w:tr>
      <w:tr w:rsidR="00DE746D" w:rsidRPr="00395DBD" w:rsidTr="0041166B">
        <w:trPr>
          <w:trHeight w:val="16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946EC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МБДОУ</w:t>
            </w:r>
            <w:r w:rsidR="00DE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7</w:t>
            </w:r>
            <w:r w:rsidR="0008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DE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анализ проделанной работы, подведение итогов и выводов:</w:t>
            </w:r>
          </w:p>
          <w:p w:rsidR="00DE746D" w:rsidRPr="00946ECB" w:rsidRDefault="00DE746D" w:rsidP="00A64444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анализ деятельности образовательного учреждения по направлениям: (</w:t>
            </w:r>
            <w:r w:rsidR="001C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 ДОУ)</w:t>
            </w: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746D" w:rsidRPr="00946ECB" w:rsidRDefault="00DE746D" w:rsidP="00A64444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материально – технической базы;</w:t>
            </w:r>
          </w:p>
          <w:p w:rsidR="00DE746D" w:rsidRPr="00946ECB" w:rsidRDefault="00DE746D" w:rsidP="00A64444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инновационных технологий в ДОУ</w:t>
            </w:r>
          </w:p>
          <w:p w:rsidR="00DE746D" w:rsidRDefault="00DE746D" w:rsidP="00A64444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ических кадров и др.</w:t>
            </w:r>
          </w:p>
          <w:p w:rsidR="00942FC9" w:rsidRPr="00946ECB" w:rsidRDefault="00942FC9" w:rsidP="00A64444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детей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23EAA" w:rsidRDefault="00942FC9" w:rsidP="00081828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8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, старший воспитатель Патокина Н.Ю.,</w:t>
            </w:r>
          </w:p>
          <w:p w:rsidR="00F23EAA" w:rsidRPr="00395DBD" w:rsidRDefault="00F23EAA" w:rsidP="00F23EAA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E746D" w:rsidRPr="00395DBD" w:rsidTr="0041166B">
        <w:trPr>
          <w:trHeight w:val="16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AD1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лючевых напра</w:t>
            </w:r>
            <w:r w:rsidR="00DE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й работы учреждения на 2017</w:t>
            </w:r>
            <w:r w:rsidR="0008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DE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23EAA" w:rsidRDefault="00F23EAA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E746D" w:rsidRPr="00395DBD" w:rsidRDefault="00081828" w:rsidP="00081828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педагоги</w:t>
            </w:r>
            <w:r w:rsidR="00DE746D"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746D" w:rsidRPr="00395DBD" w:rsidTr="0041166B">
        <w:trPr>
          <w:trHeight w:val="16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6ECB" w:rsidP="00946ECB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F23EAA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:rsidR="00F23EAA" w:rsidRPr="00395DBD" w:rsidRDefault="00081828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</w:tc>
      </w:tr>
      <w:tr w:rsidR="00DE746D" w:rsidRPr="00395DBD" w:rsidTr="0041166B">
        <w:trPr>
          <w:trHeight w:val="16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946ECB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</w:t>
            </w:r>
            <w:r w:rsid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ых планов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-образовательной  работы педагогов 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6ECB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 ДОУ</w:t>
            </w:r>
          </w:p>
        </w:tc>
      </w:tr>
      <w:tr w:rsidR="00DE746D" w:rsidRPr="00395DBD" w:rsidTr="0041166B">
        <w:trPr>
          <w:trHeight w:val="16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tabs>
                <w:tab w:val="num" w:pos="720"/>
              </w:tabs>
              <w:spacing w:after="0" w:line="163" w:lineRule="atLeast"/>
              <w:ind w:left="57" w:righ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395DB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997178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946ECB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23EAA" w:rsidRPr="00395DBD" w:rsidRDefault="00081828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</w:tc>
      </w:tr>
      <w:tr w:rsidR="00DE746D" w:rsidRPr="00395DBD" w:rsidTr="0041166B">
        <w:trPr>
          <w:trHeight w:val="178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997178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946ECB" w:rsidP="00DE746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23EAA" w:rsidRPr="00395DBD" w:rsidRDefault="00081828" w:rsidP="00DE746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</w:tc>
      </w:tr>
      <w:tr w:rsidR="00DE746D" w:rsidRPr="00395DBD" w:rsidTr="0041166B">
        <w:trPr>
          <w:trHeight w:val="5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действия между всеми участниками образовательного процесса: 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, родители, педагоги.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F23EAA" w:rsidP="00DE746D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 </w:t>
            </w:r>
            <w:r w:rsid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</w:tbl>
    <w:p w:rsidR="00627827" w:rsidRDefault="00627827" w:rsidP="00F23EAA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827" w:rsidRDefault="00627827" w:rsidP="00F23EAA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00A" w:rsidRDefault="001C500A" w:rsidP="00F23EAA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FC9" w:rsidRDefault="00D15FC2" w:rsidP="00F23EAA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1 Темы педсоветов и семинаров в ДОУ</w:t>
      </w:r>
    </w:p>
    <w:p w:rsidR="001E6474" w:rsidRPr="00D15FC2" w:rsidRDefault="001E6474" w:rsidP="00F23EAA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81" w:type="dxa"/>
        <w:tblCellSpacing w:w="0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87"/>
        <w:gridCol w:w="9393"/>
        <w:gridCol w:w="2078"/>
        <w:gridCol w:w="2423"/>
      </w:tblGrid>
      <w:tr w:rsidR="00D15FC2" w:rsidRPr="00395DBD" w:rsidTr="00167AAE">
        <w:trPr>
          <w:trHeight w:val="35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15FC2" w:rsidRPr="00395DBD" w:rsidRDefault="00D15FC2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15FC2" w:rsidRPr="00395DBD" w:rsidRDefault="00D15FC2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15FC2" w:rsidRPr="00395DBD" w:rsidRDefault="00D15FC2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15FC2" w:rsidRPr="00395DBD" w:rsidRDefault="00D15FC2" w:rsidP="00EA342F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D15FC2" w:rsidRPr="00395DBD" w:rsidTr="00167AAE">
        <w:trPr>
          <w:trHeight w:val="354"/>
          <w:tblCellSpacing w:w="0" w:type="dxa"/>
        </w:trPr>
        <w:tc>
          <w:tcPr>
            <w:tcW w:w="10180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15FC2" w:rsidRPr="00D15FC2" w:rsidRDefault="00D15FC2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15FC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едсоветы: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15FC2" w:rsidRPr="00395DBD" w:rsidRDefault="00D15FC2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15FC2" w:rsidRPr="00395DBD" w:rsidRDefault="00D15FC2" w:rsidP="00EA342F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B26F4" w:rsidRPr="00395DBD" w:rsidTr="00167AAE">
        <w:trPr>
          <w:trHeight w:val="35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B26F4" w:rsidRPr="00D15FC2" w:rsidRDefault="001B26F4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B26F4" w:rsidRPr="001E7F5E" w:rsidRDefault="001B26F4" w:rsidP="00AA204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7F5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A204D" w:rsidRPr="001E7F5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. Отчет за 2016 – 2017уч</w:t>
            </w:r>
            <w:proofErr w:type="gramStart"/>
            <w:r w:rsidR="00AA204D" w:rsidRPr="001E7F5E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="00AA204D" w:rsidRPr="001E7F5E">
              <w:rPr>
                <w:rFonts w:ascii="Times New Roman" w:eastAsia="Calibri" w:hAnsi="Times New Roman" w:cs="Times New Roman"/>
                <w:sz w:val="24"/>
                <w:szCs w:val="24"/>
              </w:rPr>
              <w:t>од. Перспективы на новый учебный год</w:t>
            </w:r>
            <w:r w:rsidRPr="001E7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B26F4" w:rsidRPr="00D15FC2" w:rsidRDefault="00AA204D" w:rsidP="006E4C0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B26F4" w:rsidRPr="00D15FC2" w:rsidRDefault="001B26F4" w:rsidP="00EA342F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. восп - ль</w:t>
            </w:r>
          </w:p>
        </w:tc>
      </w:tr>
      <w:tr w:rsidR="001E7F5E" w:rsidRPr="00395DBD" w:rsidTr="00167AAE">
        <w:trPr>
          <w:trHeight w:val="35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1E7F5E" w:rsidRDefault="001E7F5E" w:rsidP="00167AAE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ниторинг в ДОУ (разработка мониторинговых диагностик)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167AA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167AAE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. восп - ль</w:t>
            </w:r>
          </w:p>
        </w:tc>
      </w:tr>
      <w:tr w:rsidR="001E7F5E" w:rsidRPr="00395DBD" w:rsidTr="00167AAE">
        <w:trPr>
          <w:trHeight w:val="35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1E7F5E" w:rsidRDefault="001E7F5E" w:rsidP="001E7F5E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ини – музеи и мини центры краеведения в детском саду »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6E4C0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. восп - ль</w:t>
            </w:r>
          </w:p>
        </w:tc>
      </w:tr>
      <w:tr w:rsidR="001E7F5E" w:rsidRPr="00395DBD" w:rsidTr="00167AAE">
        <w:trPr>
          <w:trHeight w:val="35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1E7F5E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1E7F5E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57DD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ой деятельности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ого учреждения за 2017</w:t>
            </w:r>
            <w:r w:rsidRPr="00F657D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57DD">
              <w:rPr>
                <w:rFonts w:ascii="Times New Roman" w:hAnsi="Times New Roman" w:cs="Times New Roman"/>
                <w:sz w:val="24"/>
                <w:szCs w:val="24"/>
              </w:rPr>
              <w:t xml:space="preserve"> уч. год. Перспективы развития ДОУ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57D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57DD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. восп - ль</w:t>
            </w:r>
          </w:p>
        </w:tc>
      </w:tr>
      <w:tr w:rsidR="001E7F5E" w:rsidRPr="00395DBD" w:rsidTr="00167AAE">
        <w:trPr>
          <w:trHeight w:val="354"/>
          <w:tblCellSpacing w:w="0" w:type="dxa"/>
        </w:trPr>
        <w:tc>
          <w:tcPr>
            <w:tcW w:w="10180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627827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еминары: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E7F5E" w:rsidRPr="00395DBD" w:rsidTr="00167AAE">
        <w:trPr>
          <w:trHeight w:val="726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4B67A6" w:rsidRDefault="001E7F5E" w:rsidP="004B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инновационные здоровьесберегающие технологии в образовательном процессе ДОУ»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. восп - ль</w:t>
            </w:r>
          </w:p>
        </w:tc>
      </w:tr>
      <w:tr w:rsidR="001E7F5E" w:rsidRPr="00395DBD" w:rsidTr="00167AAE">
        <w:trPr>
          <w:trHeight w:val="35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517FF1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работы по профилактике и здоровьесбережению с учетом ФГОС ДОУ»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. восп – ль, педагоги</w:t>
            </w:r>
          </w:p>
        </w:tc>
      </w:tr>
      <w:tr w:rsidR="001E7F5E" w:rsidRPr="00395DBD" w:rsidTr="00167AAE">
        <w:trPr>
          <w:trHeight w:val="35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DE7AD1">
            <w:pPr>
              <w:spacing w:after="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2FAA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мониторинга за </w:t>
            </w:r>
            <w:r w:rsidRPr="00A42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7</w:t>
            </w:r>
            <w:r w:rsidRPr="00A42FAA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FAA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proofErr w:type="gramStart"/>
            <w:r w:rsidRPr="00A42FA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42FAA">
              <w:rPr>
                <w:rFonts w:ascii="Times New Roman" w:hAnsi="Times New Roman" w:cs="Times New Roman"/>
                <w:sz w:val="24"/>
                <w:szCs w:val="24"/>
              </w:rPr>
              <w:t xml:space="preserve">ода»                                                                                                                  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. восп – ль</w:t>
            </w:r>
          </w:p>
        </w:tc>
      </w:tr>
      <w:tr w:rsidR="001E7F5E" w:rsidRPr="00395DBD" w:rsidTr="00167AAE">
        <w:trPr>
          <w:trHeight w:val="35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A42FAA" w:rsidRDefault="00167AAE" w:rsidP="00045A95">
            <w:pPr>
              <w:spacing w:after="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азвиваемся играя»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. восп - ль</w:t>
            </w:r>
          </w:p>
        </w:tc>
      </w:tr>
      <w:tr w:rsidR="001E7F5E" w:rsidRPr="00395DBD" w:rsidTr="00167AAE">
        <w:trPr>
          <w:trHeight w:val="35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045A95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деля педагогического мастерства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. восп – ль</w:t>
            </w:r>
          </w:p>
        </w:tc>
      </w:tr>
      <w:tr w:rsidR="001E7F5E" w:rsidRPr="00395DBD" w:rsidTr="00167AAE">
        <w:trPr>
          <w:trHeight w:val="53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67AAE" w:rsidRPr="00167AAE" w:rsidRDefault="00AE6453" w:rsidP="00167AAE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E645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67AAE" w:rsidRPr="00167AA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oshvozrast.ru/metodich/pedsovet05.htm" </w:instrText>
            </w:r>
            <w:r w:rsidRPr="00AE64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67AAE" w:rsidRPr="00167AA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«Взаимодействие с семьёй по формированию культуры природолюбия у дошкольников»</w:t>
            </w:r>
          </w:p>
          <w:p w:rsidR="001E7F5E" w:rsidRPr="00045A95" w:rsidRDefault="00AE6453" w:rsidP="00167AAE">
            <w:pPr>
              <w:pStyle w:val="a5"/>
              <w:shd w:val="clear" w:color="auto" w:fill="FFFFFF"/>
              <w:spacing w:before="0" w:beforeAutospacing="0" w:after="136" w:afterAutospacing="0" w:line="356" w:lineRule="atLeast"/>
              <w:jc w:val="both"/>
            </w:pPr>
            <w:r w:rsidRPr="00167AAE">
              <w:fldChar w:fldCharType="end"/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E7F5E" w:rsidRPr="00395DBD" w:rsidTr="00167AAE">
        <w:trPr>
          <w:trHeight w:val="35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Default="001E7F5E" w:rsidP="006E4C0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67AAE" w:rsidRPr="00167AAE" w:rsidRDefault="00AE6453" w:rsidP="00167AAE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19"/>
                <w:u w:val="none"/>
                <w:shd w:val="clear" w:color="auto" w:fill="FFFFFF"/>
              </w:rPr>
            </w:pPr>
            <w:r w:rsidRPr="00167AAE">
              <w:rPr>
                <w:rFonts w:ascii="Times New Roman" w:hAnsi="Times New Roman" w:cs="Times New Roman"/>
                <w:sz w:val="32"/>
              </w:rPr>
              <w:fldChar w:fldCharType="begin"/>
            </w:r>
            <w:r w:rsidR="00167AAE" w:rsidRPr="00167AAE">
              <w:rPr>
                <w:rFonts w:ascii="Times New Roman" w:hAnsi="Times New Roman" w:cs="Times New Roman"/>
                <w:sz w:val="32"/>
              </w:rPr>
              <w:instrText xml:space="preserve"> HYPERLINK "http://doshvozrast.ru/metodich/seminar09.htm" </w:instrText>
            </w:r>
            <w:r w:rsidRPr="00167AAE"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="00167AAE" w:rsidRPr="00167AAE">
              <w:rPr>
                <w:rStyle w:val="a3"/>
                <w:rFonts w:ascii="Times New Roman" w:hAnsi="Times New Roman" w:cs="Times New Roman"/>
                <w:color w:val="auto"/>
                <w:sz w:val="24"/>
                <w:szCs w:val="19"/>
                <w:u w:val="none"/>
                <w:shd w:val="clear" w:color="auto" w:fill="FFFFFF"/>
              </w:rPr>
              <w:t>«Развиваем речь детей и взрослых»</w:t>
            </w:r>
          </w:p>
          <w:p w:rsidR="001E7F5E" w:rsidRPr="00D15FC2" w:rsidRDefault="00AE6453" w:rsidP="00167AAE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7AAE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6E4C0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6E4C0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E7F5E" w:rsidRPr="00395DBD" w:rsidTr="00167AAE">
        <w:trPr>
          <w:trHeight w:val="354"/>
          <w:tblCellSpacing w:w="0" w:type="dxa"/>
        </w:trPr>
        <w:tc>
          <w:tcPr>
            <w:tcW w:w="78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39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8D1B1B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из – педагогика в действии.</w:t>
            </w:r>
          </w:p>
        </w:tc>
        <w:tc>
          <w:tcPr>
            <w:tcW w:w="20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2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E7F5E" w:rsidRPr="00D15FC2" w:rsidRDefault="001E7F5E" w:rsidP="00EA342F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енева Г.В.</w:t>
            </w:r>
          </w:p>
        </w:tc>
      </w:tr>
    </w:tbl>
    <w:p w:rsidR="00942FC9" w:rsidRDefault="00942FC9" w:rsidP="001E6474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DE746D" w:rsidRPr="00942FC9" w:rsidRDefault="002C1703" w:rsidP="001E6474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4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3. </w:t>
      </w:r>
      <w:r w:rsidR="00DE746D" w:rsidRPr="0094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  ДОУ С ОБЩЕСТВЕННЫМИ ОРГАНИЗАЦИЯМИ </w:t>
      </w:r>
    </w:p>
    <w:p w:rsidR="00DE746D" w:rsidRDefault="00DE746D" w:rsidP="00600ED8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4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942F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600ED8" w:rsidRPr="00942FC9" w:rsidRDefault="00600ED8" w:rsidP="00600ED8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872"/>
        <w:gridCol w:w="9339"/>
        <w:gridCol w:w="1995"/>
        <w:gridCol w:w="2458"/>
      </w:tblGrid>
      <w:tr w:rsidR="00DE746D" w:rsidRPr="00942FC9" w:rsidTr="0041166B">
        <w:trPr>
          <w:trHeight w:val="351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33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9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5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942FC9" w:rsidTr="0041166B">
        <w:trPr>
          <w:trHeight w:val="1389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3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0ED8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станавливать  творческие и деловые контакты </w:t>
            </w:r>
            <w:r w:rsidR="0060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</w:p>
          <w:p w:rsidR="00DE746D" w:rsidRPr="00942FC9" w:rsidRDefault="00DE746D" w:rsidP="0060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="0060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района </w:t>
            </w:r>
            <w:r w:rsidR="0004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винским сельским поселением, с агрофирмами «Мичурина» и «Прогресс», </w:t>
            </w: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  <w:p w:rsidR="00DE746D" w:rsidRPr="00942FC9" w:rsidRDefault="00081828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Обвинской сельск</w:t>
            </w:r>
            <w:r w:rsidR="0060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DE746D"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  <w:p w:rsidR="00DE746D" w:rsidRPr="00942FC9" w:rsidRDefault="00081828" w:rsidP="004116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ским сельским ДК</w:t>
            </w:r>
            <w:r w:rsidR="0004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Ш</w:t>
            </w:r>
          </w:p>
        </w:tc>
        <w:tc>
          <w:tcPr>
            <w:tcW w:w="19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9971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942FC9" w:rsidRDefault="00DE746D" w:rsidP="009971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942FC9" w:rsidRDefault="00DE746D" w:rsidP="004116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F23EAA" w:rsidP="004116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08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-ль Патокина Н.Ю.</w:t>
            </w:r>
          </w:p>
          <w:p w:rsidR="00DE746D" w:rsidRPr="00942FC9" w:rsidRDefault="00F23EAA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DE746D" w:rsidRPr="00942FC9" w:rsidTr="0041166B">
        <w:trPr>
          <w:trHeight w:val="162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3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1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трудничестве с  организациями. </w:t>
            </w:r>
          </w:p>
        </w:tc>
        <w:tc>
          <w:tcPr>
            <w:tcW w:w="19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1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245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F23EAA" w:rsidP="00081828">
            <w:pPr>
              <w:spacing w:after="0" w:line="1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08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</w:tc>
      </w:tr>
    </w:tbl>
    <w:p w:rsidR="00E46E1E" w:rsidRPr="001E6474" w:rsidRDefault="00E46E1E" w:rsidP="001E6474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1E" w:rsidRPr="001E6474" w:rsidRDefault="002C1703" w:rsidP="001E6474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</w:t>
      </w:r>
      <w:r w:rsidR="00DE746D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 ПЕДАГОГОВ  ДОУ</w:t>
      </w:r>
    </w:p>
    <w:p w:rsidR="00DE746D" w:rsidRPr="00F23EAA" w:rsidRDefault="00DE746D" w:rsidP="00E46E1E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6E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E4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F1471" w:rsidRPr="00F23EAA">
        <w:rPr>
          <w:rFonts w:ascii="Times New Roman" w:hAnsi="Times New Roman" w:cs="Times New Roman"/>
          <w:i/>
          <w:sz w:val="24"/>
          <w:szCs w:val="24"/>
        </w:rPr>
        <w:t>Организовать эффективную кадровую политику, позволяющую реализовать сопровождение по внедрению ФГОС ДОУ.  П</w:t>
      </w:r>
      <w:r w:rsidRPr="00F23E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ышение профессиональной компетентности педагогов, совершенствование педагогического мастерства.</w:t>
      </w:r>
    </w:p>
    <w:p w:rsidR="00E46E1E" w:rsidRPr="00E46E1E" w:rsidRDefault="00E46E1E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90"/>
        <w:gridCol w:w="8963"/>
        <w:gridCol w:w="2225"/>
        <w:gridCol w:w="2559"/>
      </w:tblGrid>
      <w:tr w:rsidR="00DE746D" w:rsidRPr="00E46E1E" w:rsidTr="0041166B">
        <w:trPr>
          <w:trHeight w:val="349"/>
          <w:tblCellSpacing w:w="0" w:type="dxa"/>
        </w:trPr>
        <w:tc>
          <w:tcPr>
            <w:tcW w:w="7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9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22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5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E46E1E" w:rsidTr="0041166B">
        <w:trPr>
          <w:trHeight w:val="182"/>
          <w:tblCellSpacing w:w="0" w:type="dxa"/>
        </w:trPr>
        <w:tc>
          <w:tcPr>
            <w:tcW w:w="7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23EAA" w:rsidRPr="00F23EAA" w:rsidRDefault="00C51EFD" w:rsidP="00A64444">
            <w:pPr>
              <w:pStyle w:val="a8"/>
              <w:numPr>
                <w:ilvl w:val="0"/>
                <w:numId w:val="3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hAnsi="Times New Roman" w:cs="Times New Roman"/>
                <w:sz w:val="24"/>
                <w:szCs w:val="24"/>
              </w:rPr>
              <w:t>Создание (корректировка) плана-графика повышения квалификации и переподготовки педагогических, руководящих работников  в связи с введением ФГОС  ДО </w:t>
            </w:r>
            <w:r w:rsidR="00DE746D" w:rsidRPr="00F23EAA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="00DE746D"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  <w:p w:rsidR="00DE746D" w:rsidRPr="00F23EAA" w:rsidRDefault="00DE746D" w:rsidP="00A64444">
            <w:pPr>
              <w:pStyle w:val="a8"/>
              <w:numPr>
                <w:ilvl w:val="0"/>
                <w:numId w:val="3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, отслеживание графиков курсовой подготовки.</w:t>
            </w:r>
          </w:p>
          <w:p w:rsidR="00DE746D" w:rsidRPr="00F23EAA" w:rsidRDefault="00DE746D" w:rsidP="00A64444">
            <w:pPr>
              <w:pStyle w:val="a8"/>
              <w:numPr>
                <w:ilvl w:val="0"/>
                <w:numId w:val="3"/>
              </w:numPr>
              <w:spacing w:after="0" w:line="179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22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997178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E46E1E" w:rsidP="00081828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, </w:t>
            </w:r>
            <w:r w:rsidR="0008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-ль Патокина Н.Ю.</w:t>
            </w:r>
          </w:p>
        </w:tc>
      </w:tr>
      <w:tr w:rsidR="00DE746D" w:rsidRPr="00E46E1E" w:rsidTr="0041166B">
        <w:trPr>
          <w:trHeight w:val="167"/>
          <w:tblCellSpacing w:w="0" w:type="dxa"/>
        </w:trPr>
        <w:tc>
          <w:tcPr>
            <w:tcW w:w="7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B64B39" w:rsidP="00DE746D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едагогами курсов</w:t>
            </w:r>
            <w:r w:rsid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23EAA" w:rsidRPr="00E46E1E" w:rsidRDefault="00DE7AD1" w:rsidP="00045A95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енева Г.В., </w:t>
            </w:r>
            <w:r w:rsidR="0004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Т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илина С.А.</w:t>
            </w:r>
          </w:p>
        </w:tc>
        <w:tc>
          <w:tcPr>
            <w:tcW w:w="22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045A95" w:rsidP="00DE746D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F23EAA" w:rsidP="00F23EAA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DE746D" w:rsidRPr="00E46E1E" w:rsidTr="0041166B">
        <w:trPr>
          <w:trHeight w:val="167"/>
          <w:tblCellSpacing w:w="0" w:type="dxa"/>
        </w:trPr>
        <w:tc>
          <w:tcPr>
            <w:tcW w:w="7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B64B39" w:rsidP="00DE746D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педагогами </w:t>
            </w:r>
            <w:r w:rsidR="0047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ов, мастер классов, </w:t>
            </w: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объединений района</w:t>
            </w:r>
          </w:p>
        </w:tc>
        <w:tc>
          <w:tcPr>
            <w:tcW w:w="22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997178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.о.</w:t>
            </w:r>
          </w:p>
        </w:tc>
        <w:tc>
          <w:tcPr>
            <w:tcW w:w="255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F23EAA" w:rsidP="00F23EAA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DE746D" w:rsidRPr="00E46E1E" w:rsidRDefault="00DE746D" w:rsidP="00DE746D">
            <w:pPr>
              <w:spacing w:after="0"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E46E1E" w:rsidTr="0041166B">
        <w:trPr>
          <w:trHeight w:val="182"/>
          <w:tblCellSpacing w:w="0" w:type="dxa"/>
        </w:trPr>
        <w:tc>
          <w:tcPr>
            <w:tcW w:w="7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B64B39" w:rsidP="00DE746D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23EAA" w:rsidRDefault="00DE746D" w:rsidP="00A64444">
            <w:pPr>
              <w:pStyle w:val="a8"/>
              <w:numPr>
                <w:ilvl w:val="0"/>
                <w:numId w:val="4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едагогов по самообразованию.</w:t>
            </w:r>
          </w:p>
          <w:p w:rsidR="00DE746D" w:rsidRPr="00F23EAA" w:rsidRDefault="00DE746D" w:rsidP="00A64444">
            <w:pPr>
              <w:pStyle w:val="a8"/>
              <w:numPr>
                <w:ilvl w:val="0"/>
                <w:numId w:val="4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 тематики и направлений самообразования</w:t>
            </w:r>
          </w:p>
          <w:p w:rsidR="00DE746D" w:rsidRPr="00F23EAA" w:rsidRDefault="00DE746D" w:rsidP="00A64444">
            <w:pPr>
              <w:pStyle w:val="a8"/>
              <w:numPr>
                <w:ilvl w:val="0"/>
                <w:numId w:val="4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подборе материала для тем по  самообразованию.</w:t>
            </w:r>
          </w:p>
          <w:p w:rsidR="00DE746D" w:rsidRPr="00F23EAA" w:rsidRDefault="00DE746D" w:rsidP="00A64444">
            <w:pPr>
              <w:pStyle w:val="a8"/>
              <w:numPr>
                <w:ilvl w:val="0"/>
                <w:numId w:val="4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методической литературы.</w:t>
            </w:r>
          </w:p>
          <w:p w:rsidR="00DE746D" w:rsidRPr="00F23EAA" w:rsidRDefault="00DE746D" w:rsidP="00A64444">
            <w:pPr>
              <w:pStyle w:val="a8"/>
              <w:numPr>
                <w:ilvl w:val="0"/>
                <w:numId w:val="4"/>
              </w:numPr>
              <w:spacing w:after="0" w:line="179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22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997178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55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E46E1E" w:rsidRDefault="00F23EAA" w:rsidP="00F23EAA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DE746D" w:rsidRPr="00E46E1E" w:rsidTr="0041166B">
        <w:trPr>
          <w:trHeight w:val="55"/>
          <w:tblCellSpacing w:w="0" w:type="dxa"/>
        </w:trPr>
        <w:tc>
          <w:tcPr>
            <w:tcW w:w="7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B64B39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ка литературных, методических и других печатных изданий в </w:t>
            </w:r>
            <w:r w:rsid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DE746D" w:rsidRPr="00E46E1E" w:rsidRDefault="00DE746D" w:rsidP="00B64B39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инок методической литературы в течение года</w:t>
            </w:r>
          </w:p>
        </w:tc>
        <w:tc>
          <w:tcPr>
            <w:tcW w:w="22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997178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B64B3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E46E1E" w:rsidRDefault="00F23EAA" w:rsidP="00F23EAA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</w:tbl>
    <w:p w:rsidR="00B64B39" w:rsidRPr="001E6474" w:rsidRDefault="00DE746D" w:rsidP="001E6474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B5B02" w:rsidRDefault="002C1703" w:rsidP="001E6474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</w:t>
      </w:r>
      <w:r w:rsidR="00DE746D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ТЕСТАЦИЯ ПЕДАГОГОВ  </w:t>
      </w:r>
      <w:r w:rsidR="007B5B02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</w:t>
      </w:r>
      <w:r w:rsidR="00DE746D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1E6474" w:rsidRPr="001E6474" w:rsidRDefault="001E6474" w:rsidP="001E6474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46D" w:rsidRPr="00193D32" w:rsidRDefault="00DE746D" w:rsidP="007B5B02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7B5B02" w:rsidRPr="00B64B39" w:rsidRDefault="007B5B02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102"/>
        <w:gridCol w:w="8466"/>
        <w:gridCol w:w="2016"/>
        <w:gridCol w:w="2924"/>
      </w:tblGrid>
      <w:tr w:rsidR="00DE746D" w:rsidRPr="00B64B39" w:rsidTr="0041166B">
        <w:trPr>
          <w:trHeight w:val="385"/>
          <w:tblCellSpacing w:w="0" w:type="dxa"/>
        </w:trPr>
        <w:tc>
          <w:tcPr>
            <w:tcW w:w="110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46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201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92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B64B39" w:rsidTr="0041166B">
        <w:trPr>
          <w:trHeight w:val="185"/>
          <w:tblCellSpacing w:w="0" w:type="dxa"/>
        </w:trPr>
        <w:tc>
          <w:tcPr>
            <w:tcW w:w="110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AD1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л</w:t>
            </w:r>
            <w:r w:rsidR="00DE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 аттестации педагогов на 3 года</w:t>
            </w: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2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081828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-ль Патокина Н.Ю.</w:t>
            </w:r>
          </w:p>
        </w:tc>
      </w:tr>
      <w:tr w:rsidR="00DE746D" w:rsidRPr="00B64B39" w:rsidTr="0041166B">
        <w:trPr>
          <w:trHeight w:val="185"/>
          <w:tblCellSpacing w:w="0" w:type="dxa"/>
        </w:trPr>
        <w:tc>
          <w:tcPr>
            <w:tcW w:w="110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201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2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081828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-ль Патокина Н.Ю</w:t>
            </w:r>
            <w:r w:rsidR="00DE746D"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B02" w:rsidRPr="00B64B39" w:rsidTr="0041166B">
        <w:trPr>
          <w:trHeight w:val="185"/>
          <w:tblCellSpacing w:w="0" w:type="dxa"/>
        </w:trPr>
        <w:tc>
          <w:tcPr>
            <w:tcW w:w="110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Pr="00B64B39" w:rsidRDefault="007B5B02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Default="007B5B02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по плану</w:t>
            </w:r>
          </w:p>
          <w:p w:rsidR="00C93D3E" w:rsidRPr="00045A95" w:rsidRDefault="00DE7AD1" w:rsidP="00045A95">
            <w:pPr>
              <w:pStyle w:val="a8"/>
              <w:numPr>
                <w:ilvl w:val="0"/>
                <w:numId w:val="5"/>
              </w:num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кина Н.Ю.</w:t>
            </w:r>
            <w:r w:rsidR="0004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ЗД</w:t>
            </w:r>
          </w:p>
        </w:tc>
        <w:tc>
          <w:tcPr>
            <w:tcW w:w="201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93D3E" w:rsidRPr="00B64B39" w:rsidRDefault="00045A95" w:rsidP="00BF66CB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Default="00C93D3E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</w:tbl>
    <w:p w:rsidR="001E6474" w:rsidRDefault="001E6474" w:rsidP="001E6474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41AD" w:rsidRDefault="002C1703" w:rsidP="001E6474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93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6 </w:t>
      </w:r>
      <w:r w:rsidR="00DE746D" w:rsidRPr="00F74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НОВАЦИОННАЯ ДЕЯТЕЛЬНОСТЬ  </w:t>
      </w:r>
      <w:r w:rsidR="00F74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</w:t>
      </w:r>
      <w:r w:rsidR="00DE746D" w:rsidRPr="00F74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У </w:t>
      </w:r>
    </w:p>
    <w:p w:rsidR="00DE746D" w:rsidRPr="00193D32" w:rsidRDefault="00DE746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F7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 деятельности ДОУ в режиме инновационного развития</w:t>
      </w:r>
      <w:r w:rsidR="00C93D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учетом ФГОС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использованием современных педагогических технологий.</w:t>
      </w:r>
    </w:p>
    <w:p w:rsidR="00F741AD" w:rsidRPr="00193D32" w:rsidRDefault="00F741A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6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68"/>
        <w:gridCol w:w="8456"/>
        <w:gridCol w:w="2064"/>
        <w:gridCol w:w="2524"/>
      </w:tblGrid>
      <w:tr w:rsidR="00DE746D" w:rsidRPr="00F741AD" w:rsidTr="0041166B">
        <w:trPr>
          <w:trHeight w:val="362"/>
          <w:tblCellSpacing w:w="0" w:type="dxa"/>
        </w:trPr>
        <w:tc>
          <w:tcPr>
            <w:tcW w:w="15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45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2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F741AD" w:rsidTr="0041166B">
        <w:trPr>
          <w:trHeight w:val="182"/>
          <w:tblCellSpacing w:w="0" w:type="dxa"/>
        </w:trPr>
        <w:tc>
          <w:tcPr>
            <w:tcW w:w="15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 новых педагогических программ и технологий:</w:t>
            </w:r>
          </w:p>
          <w:p w:rsidR="00DE746D" w:rsidRPr="00F741A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Использование в работе современных педагогических технологий </w:t>
            </w:r>
            <w:r w:rsidRPr="00BF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ивающее обучение, индив</w:t>
            </w:r>
            <w:r w:rsidR="00A3690B" w:rsidRPr="00BF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уальных подход, метод </w:t>
            </w:r>
            <w:r w:rsidR="00A3690B" w:rsidRPr="00BF6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ной деятельности</w:t>
            </w:r>
            <w:r w:rsidRPr="00BF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доровьесберегающие технологии, личностно – ориентированная модель воспитания детей и другие)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741AD" w:rsidRDefault="00DE746D" w:rsidP="00F741A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DE746D" w:rsidRPr="00F741AD" w:rsidRDefault="00395E54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-ль Патокина Н.Ю.</w:t>
            </w:r>
          </w:p>
        </w:tc>
      </w:tr>
      <w:tr w:rsidR="00DE746D" w:rsidRPr="00F741AD" w:rsidTr="0041166B">
        <w:trPr>
          <w:trHeight w:val="182"/>
          <w:tblCellSpacing w:w="0" w:type="dxa"/>
        </w:trPr>
        <w:tc>
          <w:tcPr>
            <w:tcW w:w="15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держания инновационных программ и пед. технологий с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м коллективом, посредством разнообразных форм методической работы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F741A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52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746D" w:rsidRPr="00F741A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E746D" w:rsidRPr="00F741AD" w:rsidTr="0041166B">
        <w:trPr>
          <w:trHeight w:val="182"/>
          <w:tblCellSpacing w:w="0" w:type="dxa"/>
        </w:trPr>
        <w:tc>
          <w:tcPr>
            <w:tcW w:w="15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45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F741A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A0369F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DE746D" w:rsidRPr="00F741AD" w:rsidTr="0041166B">
        <w:trPr>
          <w:trHeight w:val="70"/>
          <w:tblCellSpacing w:w="0" w:type="dxa"/>
        </w:trPr>
        <w:tc>
          <w:tcPr>
            <w:tcW w:w="15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93D3E" w:rsidRDefault="00F741AD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E746D" w:rsidRPr="00F741AD" w:rsidRDefault="00DE746D" w:rsidP="005D1082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</w:tc>
      </w:tr>
    </w:tbl>
    <w:p w:rsidR="001E6474" w:rsidRDefault="001E6474" w:rsidP="001E6474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41AD" w:rsidRPr="001E6474" w:rsidRDefault="002C1703" w:rsidP="001E6474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7.</w:t>
      </w:r>
      <w:r w:rsidR="00DE746D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УЧЕНИЕ И КОНТРОЛЬ ДЕЯТЕЛЬНОСТИ </w:t>
      </w:r>
      <w:r w:rsidR="00F741AD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</w:t>
      </w:r>
      <w:r w:rsidR="00DE746D" w:rsidRP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У </w:t>
      </w:r>
    </w:p>
    <w:p w:rsidR="00DE746D" w:rsidRPr="00193D32" w:rsidRDefault="00DE746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F7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F741AD" w:rsidRPr="00F741AD" w:rsidRDefault="00F741A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1" w:type="dxa"/>
        <w:tblCellSpacing w:w="0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46"/>
        <w:gridCol w:w="9122"/>
        <w:gridCol w:w="1994"/>
        <w:gridCol w:w="2659"/>
      </w:tblGrid>
      <w:tr w:rsidR="00DE746D" w:rsidRPr="00F741AD" w:rsidTr="0041166B">
        <w:trPr>
          <w:trHeight w:val="379"/>
          <w:tblCellSpacing w:w="0" w:type="dxa"/>
        </w:trPr>
        <w:tc>
          <w:tcPr>
            <w:tcW w:w="84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99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5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F741AD" w:rsidTr="0041166B">
        <w:trPr>
          <w:trHeight w:val="175"/>
          <w:tblCellSpacing w:w="0" w:type="dxa"/>
        </w:trPr>
        <w:tc>
          <w:tcPr>
            <w:tcW w:w="84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деятельности администрации </w:t>
            </w:r>
            <w:r w:rsid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39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по контролю на </w:t>
            </w:r>
            <w:r w:rsidR="00DE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5D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201</w:t>
            </w:r>
            <w:r w:rsidR="00DE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  <w:p w:rsidR="00DE746D" w:rsidRPr="000D54A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функциональным обязанностям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E746D" w:rsidRPr="00F741AD" w:rsidRDefault="00DE746D" w:rsidP="00A64444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функционированием </w:t>
            </w:r>
            <w:r w:rsid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в целом</w:t>
            </w:r>
          </w:p>
          <w:p w:rsidR="00DE746D" w:rsidRPr="00F741AD" w:rsidRDefault="00DE746D" w:rsidP="00A64444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о-образовательной работой в ДОУ</w:t>
            </w:r>
          </w:p>
          <w:p w:rsidR="00DE746D" w:rsidRPr="00F741AD" w:rsidRDefault="00DE746D" w:rsidP="00A64444">
            <w:pPr>
              <w:pStyle w:val="a8"/>
              <w:numPr>
                <w:ilvl w:val="0"/>
                <w:numId w:val="2"/>
              </w:numPr>
              <w:tabs>
                <w:tab w:val="num" w:pos="125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r w:rsid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 за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лением и физическим развитием детей</w:t>
            </w:r>
          </w:p>
          <w:p w:rsidR="00DE746D" w:rsidRPr="00F741AD" w:rsidRDefault="00DE746D" w:rsidP="00A64444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стоянием материально – технического состояния </w:t>
            </w:r>
            <w:r w:rsid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99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A2BCE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Default="00DE746D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A2BCE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CE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CE" w:rsidRPr="00F741AD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C93D3E">
            <w:pPr>
              <w:spacing w:after="0" w:line="0" w:lineRule="atLeast"/>
              <w:ind w:left="-170" w:right="57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F741AD" w:rsidP="00F741AD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39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ова И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6D" w:rsidRPr="00F741AD" w:rsidTr="0041166B">
        <w:trPr>
          <w:trHeight w:val="175"/>
          <w:tblCellSpacing w:w="0" w:type="dxa"/>
        </w:trPr>
        <w:tc>
          <w:tcPr>
            <w:tcW w:w="84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812137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741AD" w:rsidRDefault="00DE746D" w:rsidP="000D54A3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нтроля на 201</w:t>
            </w:r>
            <w:r w:rsidR="005A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5A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DE746D" w:rsidRPr="000D54A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видам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E746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кущий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395E54" w:rsidRPr="008A5DAB" w:rsidRDefault="008A5DAB" w:rsidP="00A64444">
            <w:pPr>
              <w:pStyle w:val="a8"/>
              <w:numPr>
                <w:ilvl w:val="0"/>
                <w:numId w:val="13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AB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ННОД по образовательным областям</w:t>
            </w:r>
          </w:p>
          <w:p w:rsidR="008A5DAB" w:rsidRPr="008A5DAB" w:rsidRDefault="008A5DAB" w:rsidP="00A64444">
            <w:pPr>
              <w:pStyle w:val="a8"/>
              <w:numPr>
                <w:ilvl w:val="0"/>
                <w:numId w:val="13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AB">
              <w:rPr>
                <w:rFonts w:ascii="Times New Roman" w:hAnsi="Times New Roman" w:cs="Times New Roman"/>
                <w:sz w:val="24"/>
                <w:szCs w:val="24"/>
              </w:rPr>
              <w:t>ИП/самообразование</w:t>
            </w:r>
          </w:p>
          <w:p w:rsidR="008A5DAB" w:rsidRPr="008A5DAB" w:rsidRDefault="005D1082" w:rsidP="00A64444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ини – музеев в группах</w:t>
            </w:r>
          </w:p>
          <w:p w:rsidR="008A5DAB" w:rsidRPr="008A5DAB" w:rsidRDefault="008A5DAB" w:rsidP="00A64444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DAB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(мониторинга)</w:t>
            </w:r>
          </w:p>
          <w:p w:rsidR="008A5DAB" w:rsidRPr="008A5DAB" w:rsidRDefault="008A5DAB" w:rsidP="00A64444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DAB">
              <w:rPr>
                <w:rFonts w:ascii="Times New Roman" w:hAnsi="Times New Roman" w:cs="Times New Roman"/>
                <w:sz w:val="24"/>
                <w:szCs w:val="24"/>
              </w:rPr>
              <w:t>Готовность детей к школьному обучению</w:t>
            </w:r>
          </w:p>
          <w:p w:rsidR="008A5DAB" w:rsidRPr="008A5DAB" w:rsidRDefault="008A5DAB" w:rsidP="00A64444">
            <w:pPr>
              <w:pStyle w:val="a8"/>
              <w:numPr>
                <w:ilvl w:val="0"/>
                <w:numId w:val="13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AB">
              <w:rPr>
                <w:rFonts w:ascii="Times New Roman" w:hAnsi="Times New Roman" w:cs="Times New Roman"/>
                <w:sz w:val="24"/>
                <w:szCs w:val="24"/>
              </w:rPr>
              <w:t>Готовность к летнему оздоровительному сезону (состояние прогулочных участков, соблюдение правил безопасности</w:t>
            </w:r>
          </w:p>
          <w:p w:rsidR="00DE746D" w:rsidRPr="00F741AD" w:rsidRDefault="00DE746D" w:rsidP="00A0369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в</w:t>
            </w:r>
            <w:r w:rsidR="00A0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готовности детей к обучению в другом ДОУ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E746D" w:rsidRPr="00F741AD" w:rsidRDefault="00A0369F" w:rsidP="00A0369F">
            <w:pPr>
              <w:tabs>
                <w:tab w:val="left" w:pos="764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lastRenderedPageBreak/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 </w:t>
            </w:r>
            <w:r w:rsidR="00DE746D"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уровнем реализации программы,</w:t>
            </w:r>
          </w:p>
          <w:p w:rsidR="00DE746D" w:rsidRPr="00F741AD" w:rsidRDefault="00A0369F" w:rsidP="00A0369F">
            <w:pPr>
              <w:tabs>
                <w:tab w:val="left" w:pos="764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 </w:t>
            </w:r>
            <w:r w:rsidR="00DE746D"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уровнем  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 w:rsidR="008A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детей к переходу в школу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746D" w:rsidRDefault="00DE746D" w:rsidP="00A0369F">
            <w:pPr>
              <w:tabs>
                <w:tab w:val="left" w:pos="764"/>
              </w:tabs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перативный</w:t>
            </w: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8A5DAB" w:rsidRPr="00834E1C" w:rsidRDefault="008A5DAB" w:rsidP="00A64444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E1C">
              <w:rPr>
                <w:rFonts w:ascii="Times New Roman" w:hAnsi="Times New Roman" w:cs="Times New Roman"/>
                <w:sz w:val="24"/>
                <w:szCs w:val="24"/>
              </w:rPr>
              <w:t>Ведения документации в группах.</w:t>
            </w:r>
          </w:p>
          <w:p w:rsidR="008A5DAB" w:rsidRPr="00834E1C" w:rsidRDefault="008A5DAB" w:rsidP="00A64444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E1C">
              <w:rPr>
                <w:rFonts w:ascii="Times New Roman" w:hAnsi="Times New Roman" w:cs="Times New Roman"/>
                <w:sz w:val="24"/>
                <w:szCs w:val="24"/>
              </w:rPr>
              <w:t>Открытые режимные моменты</w:t>
            </w:r>
          </w:p>
          <w:p w:rsidR="008A5DAB" w:rsidRPr="00834E1C" w:rsidRDefault="008A5DAB" w:rsidP="00A64444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E1C">
              <w:rPr>
                <w:rFonts w:ascii="Times New Roman" w:hAnsi="Times New Roman" w:cs="Times New Roman"/>
                <w:sz w:val="24"/>
                <w:szCs w:val="24"/>
              </w:rPr>
              <w:t>Организация  игровой</w:t>
            </w:r>
            <w:r w:rsidRPr="00834E1C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834E1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8A5DAB" w:rsidRPr="00834E1C" w:rsidRDefault="008A5DAB" w:rsidP="00A64444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E1C">
              <w:rPr>
                <w:rFonts w:ascii="Times New Roman" w:hAnsi="Times New Roman" w:cs="Times New Roman"/>
                <w:sz w:val="24"/>
                <w:szCs w:val="24"/>
              </w:rPr>
              <w:t>Организация кружковой работы</w:t>
            </w:r>
          </w:p>
          <w:p w:rsidR="008A5DAB" w:rsidRPr="00834E1C" w:rsidRDefault="008A5DAB" w:rsidP="00A64444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E1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ДД и</w:t>
            </w:r>
            <w:r w:rsidRPr="00834E1C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834E1C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  <w:p w:rsidR="008A5DAB" w:rsidRPr="00834E1C" w:rsidRDefault="008A5DAB" w:rsidP="00A64444">
            <w:pPr>
              <w:pStyle w:val="a8"/>
              <w:numPr>
                <w:ilvl w:val="0"/>
                <w:numId w:val="14"/>
              </w:numPr>
              <w:tabs>
                <w:tab w:val="left" w:pos="764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1C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 в группе 1 младшего возраста</w:t>
            </w:r>
          </w:p>
          <w:p w:rsidR="00834E1C" w:rsidRDefault="00834E1C" w:rsidP="009914A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A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тический</w:t>
            </w:r>
            <w:r w:rsidRPr="00991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ель: </w:t>
            </w:r>
            <w:r w:rsidR="009914AE" w:rsidRPr="009914AE">
              <w:rPr>
                <w:rFonts w:ascii="Times New Roman" w:hAnsi="Times New Roman"/>
                <w:sz w:val="24"/>
                <w:szCs w:val="24"/>
              </w:rPr>
              <w:t>цель -  анализ деятельности ДОУ по определённому направлению, изучение выполнения программы по определённым разделам, выявление уровня работы по конкретной задаче</w:t>
            </w:r>
            <w:r w:rsidR="009914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14AE" w:rsidRPr="009914AE" w:rsidRDefault="009914AE" w:rsidP="00A64444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4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A4F">
              <w:rPr>
                <w:rFonts w:ascii="Times New Roman" w:hAnsi="Times New Roman" w:cs="Times New Roman"/>
                <w:sz w:val="24"/>
                <w:szCs w:val="24"/>
              </w:rPr>
              <w:t>Организация окружающей среды -  мини центр краеведения»</w:t>
            </w:r>
            <w:r w:rsidRPr="00991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14AE" w:rsidRPr="009914AE" w:rsidRDefault="009914AE" w:rsidP="00A64444">
            <w:pPr>
              <w:pStyle w:val="a8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работы по </w:t>
            </w:r>
            <w:r w:rsidR="005D1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е заболеваний и </w:t>
            </w:r>
            <w:r w:rsidRPr="0099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доровьесбережению с учетом ФГОС ДО»</w:t>
            </w:r>
          </w:p>
          <w:p w:rsidR="00834E1C" w:rsidRPr="00834E1C" w:rsidRDefault="00834E1C" w:rsidP="00834E1C">
            <w:pPr>
              <w:tabs>
                <w:tab w:val="left" w:pos="764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заимоконтроль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оценка педагогического процесса, осуществляемая воспитателями в ДОУ)</w:t>
            </w:r>
          </w:p>
          <w:p w:rsidR="00DE746D" w:rsidRPr="00F741AD" w:rsidRDefault="00A0369F" w:rsidP="00A0369F">
            <w:pPr>
              <w:tabs>
                <w:tab w:val="num" w:pos="720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="00DE746D"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="006A46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взаимо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амоанализ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DE746D" w:rsidRPr="00F741AD" w:rsidRDefault="00DE746D" w:rsidP="00DE746D">
            <w:pPr>
              <w:tabs>
                <w:tab w:val="num" w:pos="720"/>
              </w:tabs>
              <w:spacing w:after="0" w:line="163" w:lineRule="atLeast"/>
              <w:ind w:left="57" w:righ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97E2F" w:rsidRDefault="00297E2F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Default="00297E2F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297E2F" w:rsidRDefault="00297E2F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DAB" w:rsidRDefault="008A5DAB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82" w:rsidRDefault="005D1082" w:rsidP="008A5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8A5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8A5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82" w:rsidRDefault="005D1082" w:rsidP="00991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82" w:rsidRDefault="005D1082" w:rsidP="00991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82" w:rsidRDefault="005D1082" w:rsidP="00991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82" w:rsidRDefault="005D1082" w:rsidP="00991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4AE" w:rsidRDefault="005A7A4F" w:rsidP="00991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  <w:r w:rsidR="005D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9914AE" w:rsidRDefault="009914AE" w:rsidP="00991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9914AE" w:rsidRDefault="009914AE" w:rsidP="00834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834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CA38C4" w:rsidRPr="00297E2F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659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E746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8A5DAB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-ль Патокина Н.Ю.</w:t>
            </w: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DAB" w:rsidRDefault="008A5DAB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DAB" w:rsidRDefault="008A5DAB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DAB" w:rsidRDefault="008A5DAB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8A5DAB" w:rsidP="008A5DAB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-ль Патокина Н.Ю.</w:t>
            </w: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834E1C" w:rsidP="008A5DAB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-ль Патокина Н.Ю.</w:t>
            </w: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82" w:rsidRDefault="005D1082" w:rsidP="009914A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82" w:rsidRDefault="005D1082" w:rsidP="009914A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82" w:rsidRDefault="005D1082" w:rsidP="009914A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82" w:rsidRDefault="005D1082" w:rsidP="009914A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82" w:rsidRDefault="005D1082" w:rsidP="009914A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4AE" w:rsidRDefault="009914AE" w:rsidP="009914A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-ль Патокина Н.Ю.</w:t>
            </w: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4AE" w:rsidRDefault="009914AE" w:rsidP="00834E1C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82" w:rsidRDefault="005D1082" w:rsidP="00834E1C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834E1C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CA38C4" w:rsidRDefault="00CA38C4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Pr="00F741AD" w:rsidRDefault="00CA38C4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E746D" w:rsidRPr="00F741AD" w:rsidTr="0041166B">
        <w:trPr>
          <w:trHeight w:val="175"/>
          <w:tblCellSpacing w:w="0" w:type="dxa"/>
        </w:trPr>
        <w:tc>
          <w:tcPr>
            <w:tcW w:w="84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812137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A2BC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контроля </w:t>
            </w:r>
            <w:r w:rsidR="00AA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  <w:p w:rsidR="00DE746D" w:rsidRPr="00AA2BCE" w:rsidRDefault="00AA2BCE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</w:t>
            </w:r>
            <w:r w:rsidR="00DE746D"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направлениям работы</w:t>
            </w:r>
            <w:r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) </w:t>
            </w:r>
            <w:r w:rsidR="00DE746D"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DE746D" w:rsidRPr="00812137" w:rsidRDefault="00DE746D" w:rsidP="00A64444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етодической работы и образовательного процесса.</w:t>
            </w:r>
          </w:p>
          <w:p w:rsidR="00DE746D" w:rsidRPr="00812137" w:rsidRDefault="00997178" w:rsidP="00A64444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DE746D" w:rsidRPr="008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за кадрами.</w:t>
            </w:r>
          </w:p>
          <w:p w:rsidR="00DE746D" w:rsidRPr="00997178" w:rsidRDefault="00DE746D" w:rsidP="00A64444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 питания.</w:t>
            </w:r>
          </w:p>
          <w:p w:rsidR="00DE746D" w:rsidRPr="00997178" w:rsidRDefault="00DE746D" w:rsidP="00A64444">
            <w:pPr>
              <w:pStyle w:val="a8"/>
              <w:numPr>
                <w:ilvl w:val="0"/>
                <w:numId w:val="2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материально – технической базы ДОУ</w:t>
            </w:r>
          </w:p>
        </w:tc>
        <w:tc>
          <w:tcPr>
            <w:tcW w:w="199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A0369F" w:rsidP="00395E54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AA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</w:tc>
      </w:tr>
    </w:tbl>
    <w:p w:rsidR="00F06F82" w:rsidRPr="00F06F82" w:rsidRDefault="00DE746D" w:rsidP="001E6474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2C1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93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8</w:t>
      </w:r>
      <w:r w:rsidR="00F06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06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ДОУ С РОДИТЕЛЯМИ</w:t>
      </w:r>
      <w:r w:rsidRPr="00F06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46D" w:rsidRPr="00193D32" w:rsidRDefault="00DE746D" w:rsidP="00F06F82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Цель работы по реализации блока:</w:t>
      </w:r>
      <w:r w:rsidRPr="00F0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ание родителям практической помощи в повышении эффективности воспитания, обучения и развития детей</w:t>
      </w:r>
    </w:p>
    <w:p w:rsidR="00F06F82" w:rsidRPr="00F06F82" w:rsidRDefault="00F06F82" w:rsidP="00F06F82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6" w:type="dxa"/>
        <w:tblCellSpacing w:w="0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32"/>
        <w:gridCol w:w="8771"/>
        <w:gridCol w:w="2135"/>
        <w:gridCol w:w="2773"/>
        <w:gridCol w:w="95"/>
      </w:tblGrid>
      <w:tr w:rsidR="00DE746D" w:rsidRPr="00F06F82" w:rsidTr="0041166B">
        <w:trPr>
          <w:trHeight w:val="357"/>
          <w:tblCellSpacing w:w="0" w:type="dxa"/>
        </w:trPr>
        <w:tc>
          <w:tcPr>
            <w:tcW w:w="83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771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F06F82" w:rsidTr="0041166B">
        <w:trPr>
          <w:gridAfter w:val="1"/>
          <w:wAfter w:w="95" w:type="dxa"/>
          <w:trHeight w:val="179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1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работы с родителями.</w:t>
            </w:r>
          </w:p>
          <w:p w:rsidR="00DE746D" w:rsidRPr="00F06F82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A14BC" w:rsidRDefault="00F06F82" w:rsidP="00FA14BC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A14BC" w:rsidRDefault="00A33FB7" w:rsidP="00FA14BC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  <w:p w:rsidR="00DE746D" w:rsidRPr="00F06F82" w:rsidRDefault="00FA14BC" w:rsidP="00FA14BC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</w:p>
        </w:tc>
      </w:tr>
      <w:tr w:rsidR="00DE746D" w:rsidRPr="00F06F82" w:rsidTr="0041166B">
        <w:trPr>
          <w:gridAfter w:val="1"/>
          <w:wAfter w:w="95" w:type="dxa"/>
          <w:trHeight w:val="165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C769DA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ерспективного плана </w:t>
            </w:r>
            <w:r w:rsidR="0066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7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ДОУ с родителями  на 2017</w:t>
            </w:r>
            <w:r w:rsidR="0066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C7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FB37CF" w:rsidRPr="00F06F82" w:rsidTr="0041166B">
        <w:trPr>
          <w:gridAfter w:val="1"/>
          <w:wAfter w:w="95" w:type="dxa"/>
          <w:trHeight w:val="165"/>
          <w:tblCellSpacing w:w="0" w:type="dxa"/>
        </w:trPr>
        <w:tc>
          <w:tcPr>
            <w:tcW w:w="8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A14BC" w:rsidRDefault="00FB37CF" w:rsidP="00AA2BCE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банка данных по семьям воспитанников</w:t>
            </w:r>
          </w:p>
          <w:p w:rsidR="00FB37CF" w:rsidRPr="00FA14BC" w:rsidRDefault="00FB37CF" w:rsidP="00297E2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A14BC">
              <w:rPr>
                <w:color w:val="000000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FB37CF" w:rsidRPr="00FA14BC" w:rsidRDefault="00FB37CF" w:rsidP="00297E2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A14BC">
              <w:rPr>
                <w:color w:val="000000"/>
              </w:rPr>
              <w:t>- анкетирование, наблюдение, беседы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33FB7" w:rsidRDefault="00A33FB7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</w:p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B37CF" w:rsidRPr="00F06F82" w:rsidTr="0041166B">
        <w:trPr>
          <w:gridAfter w:val="1"/>
          <w:wAfter w:w="95" w:type="dxa"/>
          <w:trHeight w:val="165"/>
          <w:tblCellSpacing w:w="0" w:type="dxa"/>
        </w:trPr>
        <w:tc>
          <w:tcPr>
            <w:tcW w:w="83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297E2F" w:rsidRDefault="002945E6" w:rsidP="00AA2BCE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ормативно-правовое обеспечение</w:t>
            </w:r>
          </w:p>
          <w:p w:rsidR="002945E6" w:rsidRPr="00FA14BC" w:rsidRDefault="002945E6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акета нормативно-правовой документации, обеспечивающей сотрудничество с родителями в</w:t>
            </w:r>
            <w:r w:rsidR="00A33F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д введения ФГОС в ДОУ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33FB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A3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</w:tc>
      </w:tr>
      <w:tr w:rsidR="00FB37CF" w:rsidRPr="00BA4432" w:rsidTr="0041166B">
        <w:trPr>
          <w:gridAfter w:val="1"/>
          <w:wAfter w:w="95" w:type="dxa"/>
          <w:trHeight w:val="165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BA4432" w:rsidRDefault="00297E2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BA4432" w:rsidRDefault="002945E6" w:rsidP="00AA2BCE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BA443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Наглядная педагогическая пропаганда</w:t>
            </w:r>
          </w:p>
          <w:p w:rsidR="002945E6" w:rsidRPr="00BA4432" w:rsidRDefault="002945E6" w:rsidP="00A64444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</w:pPr>
            <w:r w:rsidRPr="00BA4432">
              <w:t>Выпуск информационного стенда для</w:t>
            </w:r>
            <w:r w:rsidR="006652A9">
              <w:t xml:space="preserve"> родителей:</w:t>
            </w:r>
            <w:r w:rsidRPr="00BA4432">
              <w:t xml:space="preserve"> (информация для родителей и детей по ОБЖ)</w:t>
            </w:r>
          </w:p>
          <w:p w:rsidR="002945E6" w:rsidRPr="00BA4432" w:rsidRDefault="002945E6" w:rsidP="00A64444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</w:pPr>
            <w:r w:rsidRPr="00BA4432">
              <w:t>Оформление папок -передвижек:</w:t>
            </w:r>
          </w:p>
          <w:p w:rsidR="002945E6" w:rsidRPr="00BA4432" w:rsidRDefault="002945E6" w:rsidP="002945E6">
            <w:pPr>
              <w:pStyle w:val="a5"/>
              <w:shd w:val="clear" w:color="auto" w:fill="FFFFFF"/>
              <w:spacing w:before="0" w:beforeAutospacing="0" w:after="0" w:afterAutospacing="0"/>
            </w:pPr>
            <w:r w:rsidRPr="00BA4432">
              <w:t>- по вопросам воспитания и обучения</w:t>
            </w:r>
          </w:p>
          <w:p w:rsidR="002945E6" w:rsidRPr="00BA4432" w:rsidRDefault="002945E6" w:rsidP="00FA14BC">
            <w:pPr>
              <w:pStyle w:val="a5"/>
              <w:shd w:val="clear" w:color="auto" w:fill="FFFFFF"/>
              <w:spacing w:before="0" w:beforeAutospacing="0" w:after="0" w:afterAutospacing="0"/>
            </w:pPr>
            <w:r w:rsidRPr="00BA4432">
              <w:t>- по вопросам оздоровительной работы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BA443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33FB7" w:rsidRPr="00BA4432" w:rsidRDefault="00A33FB7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</w:p>
          <w:p w:rsidR="00FB37CF" w:rsidRPr="00BA443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B37CF" w:rsidRPr="00F06F82" w:rsidTr="0041166B">
        <w:trPr>
          <w:gridAfter w:val="1"/>
          <w:wAfter w:w="95" w:type="dxa"/>
          <w:trHeight w:val="165"/>
          <w:tblCellSpacing w:w="0" w:type="dxa"/>
        </w:trPr>
        <w:tc>
          <w:tcPr>
            <w:tcW w:w="8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297E2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A14BC" w:rsidRPr="00297E2F" w:rsidRDefault="002945E6" w:rsidP="00FA14B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297E2F">
              <w:rPr>
                <w:color w:val="000000"/>
                <w:u w:val="single"/>
                <w:shd w:val="clear" w:color="auto" w:fill="FFFFFF"/>
              </w:rPr>
              <w:t>Выставки</w:t>
            </w:r>
            <w:r w:rsidR="006652A9">
              <w:rPr>
                <w:color w:val="000000"/>
                <w:u w:val="single"/>
                <w:shd w:val="clear" w:color="auto" w:fill="FFFFFF"/>
              </w:rPr>
              <w:t xml:space="preserve"> детских работ и рисунков в соответствии с те</w:t>
            </w:r>
            <w:r w:rsidR="00C769DA">
              <w:rPr>
                <w:color w:val="000000"/>
                <w:u w:val="single"/>
                <w:shd w:val="clear" w:color="auto" w:fill="FFFFFF"/>
              </w:rPr>
              <w:t>матическим планированием на 2017</w:t>
            </w:r>
            <w:r w:rsidR="006652A9">
              <w:rPr>
                <w:color w:val="000000"/>
                <w:u w:val="single"/>
                <w:shd w:val="clear" w:color="auto" w:fill="FFFFFF"/>
              </w:rPr>
              <w:t xml:space="preserve"> – 201</w:t>
            </w:r>
            <w:r w:rsidR="00C769DA">
              <w:rPr>
                <w:color w:val="000000"/>
                <w:u w:val="single"/>
                <w:shd w:val="clear" w:color="auto" w:fill="FFFFFF"/>
              </w:rPr>
              <w:t xml:space="preserve">8 </w:t>
            </w:r>
            <w:r w:rsidR="006652A9">
              <w:rPr>
                <w:color w:val="000000"/>
                <w:u w:val="single"/>
                <w:shd w:val="clear" w:color="auto" w:fill="FFFFFF"/>
              </w:rPr>
              <w:t xml:space="preserve"> учебный год.</w:t>
            </w:r>
          </w:p>
          <w:p w:rsidR="000617FA" w:rsidRPr="00297E2F" w:rsidRDefault="000617FA" w:rsidP="00025373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B37CF" w:rsidRPr="00F06F82" w:rsidTr="0041166B">
        <w:trPr>
          <w:gridAfter w:val="1"/>
          <w:wAfter w:w="95" w:type="dxa"/>
          <w:trHeight w:val="165"/>
          <w:tblCellSpacing w:w="0" w:type="dxa"/>
        </w:trPr>
        <w:tc>
          <w:tcPr>
            <w:tcW w:w="83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297E2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52A9" w:rsidRPr="00297E2F" w:rsidRDefault="002945E6" w:rsidP="006652A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297E2F">
              <w:rPr>
                <w:color w:val="000000"/>
                <w:u w:val="single"/>
                <w:shd w:val="clear" w:color="auto" w:fill="FFFFFF"/>
              </w:rPr>
              <w:t>Праздники и развлечения</w:t>
            </w:r>
            <w:r w:rsidR="006652A9">
              <w:rPr>
                <w:color w:val="000000"/>
                <w:u w:val="single"/>
                <w:shd w:val="clear" w:color="auto" w:fill="FFFFFF"/>
              </w:rPr>
              <w:t xml:space="preserve"> в соответствии с те</w:t>
            </w:r>
            <w:r w:rsidR="00C769DA">
              <w:rPr>
                <w:color w:val="000000"/>
                <w:u w:val="single"/>
                <w:shd w:val="clear" w:color="auto" w:fill="FFFFFF"/>
              </w:rPr>
              <w:t>матическим планированием на 2017</w:t>
            </w:r>
            <w:r w:rsidR="006652A9">
              <w:rPr>
                <w:color w:val="000000"/>
                <w:u w:val="single"/>
                <w:shd w:val="clear" w:color="auto" w:fill="FFFFFF"/>
              </w:rPr>
              <w:t xml:space="preserve"> – 201</w:t>
            </w:r>
            <w:r w:rsidR="00C769DA">
              <w:rPr>
                <w:color w:val="000000"/>
                <w:u w:val="single"/>
                <w:shd w:val="clear" w:color="auto" w:fill="FFFFFF"/>
              </w:rPr>
              <w:t>8</w:t>
            </w:r>
            <w:r w:rsidR="006652A9">
              <w:rPr>
                <w:color w:val="000000"/>
                <w:u w:val="single"/>
                <w:shd w:val="clear" w:color="auto" w:fill="FFFFFF"/>
              </w:rPr>
              <w:t xml:space="preserve"> учебный год.</w:t>
            </w:r>
          </w:p>
          <w:p w:rsidR="002945E6" w:rsidRPr="00297E2F" w:rsidRDefault="002945E6" w:rsidP="00FA14BC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2945E6" w:rsidRDefault="002945E6" w:rsidP="00D06F5E">
            <w:p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F5E" w:rsidRPr="00D06F5E" w:rsidRDefault="00D06F5E" w:rsidP="00D06F5E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33FB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Музыкальный руководитель </w:t>
            </w:r>
            <w:r w:rsidR="00A3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Н.Н.</w:t>
            </w:r>
          </w:p>
        </w:tc>
      </w:tr>
      <w:tr w:rsidR="00FB37CF" w:rsidRPr="00F06F82" w:rsidTr="0041166B">
        <w:trPr>
          <w:gridAfter w:val="1"/>
          <w:wAfter w:w="95" w:type="dxa"/>
          <w:trHeight w:val="165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B37C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97E2F" w:rsidRPr="00D06F5E" w:rsidRDefault="00EA69E1" w:rsidP="00EA69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>
              <w:rPr>
                <w:rFonts w:eastAsiaTheme="minorHAnsi"/>
                <w:color w:val="000000"/>
                <w:u w:val="single"/>
                <w:shd w:val="clear" w:color="auto" w:fill="FFFFFF"/>
                <w:lang w:eastAsia="en-US"/>
              </w:rPr>
              <w:t xml:space="preserve">   </w:t>
            </w:r>
            <w:r w:rsidR="002945E6" w:rsidRPr="00D06F5E">
              <w:rPr>
                <w:color w:val="000000"/>
                <w:u w:val="single"/>
              </w:rPr>
              <w:t>Привлечение род</w:t>
            </w:r>
            <w:r w:rsidR="00297E2F" w:rsidRPr="00D06F5E">
              <w:rPr>
                <w:color w:val="000000"/>
                <w:u w:val="single"/>
              </w:rPr>
              <w:t xml:space="preserve">ителей к участию во внутрисадовских конкурсах </w:t>
            </w:r>
          </w:p>
          <w:p w:rsidR="00D06F5E" w:rsidRPr="00D37194" w:rsidRDefault="00D06F5E" w:rsidP="00D0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 xml:space="preserve"> «Умелые ручки»</w:t>
            </w:r>
          </w:p>
          <w:p w:rsidR="00D06F5E" w:rsidRPr="00D37194" w:rsidRDefault="00D06F5E" w:rsidP="00D06F5E">
            <w:pPr>
              <w:spacing w:after="0"/>
              <w:rPr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lastRenderedPageBreak/>
              <w:t>«Самый активный Родительский Комитет»</w:t>
            </w:r>
          </w:p>
          <w:p w:rsidR="00D06F5E" w:rsidRPr="00D37194" w:rsidRDefault="006652A9" w:rsidP="00D0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ни </w:t>
            </w:r>
            <w:r w:rsidR="00C769DA">
              <w:rPr>
                <w:rFonts w:ascii="Times New Roman" w:hAnsi="Times New Roman"/>
                <w:sz w:val="24"/>
                <w:szCs w:val="24"/>
              </w:rPr>
              <w:t>центр крае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F5E">
              <w:rPr>
                <w:rFonts w:ascii="Times New Roman" w:hAnsi="Times New Roman"/>
                <w:sz w:val="24"/>
                <w:szCs w:val="24"/>
              </w:rPr>
              <w:t xml:space="preserve"> своими руками»</w:t>
            </w:r>
          </w:p>
          <w:p w:rsidR="00D06F5E" w:rsidRDefault="00C769DA" w:rsidP="00D0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года – 2017</w:t>
            </w:r>
            <w:r w:rsidR="00D06F5E">
              <w:rPr>
                <w:rFonts w:ascii="Times New Roman" w:hAnsi="Times New Roman"/>
                <w:sz w:val="24"/>
                <w:szCs w:val="24"/>
              </w:rPr>
              <w:t xml:space="preserve"> г.»</w:t>
            </w:r>
          </w:p>
          <w:p w:rsidR="00D06F5E" w:rsidRPr="00D37194" w:rsidRDefault="00D06F5E" w:rsidP="00D0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 xml:space="preserve">«Лучшая зимняя постройка </w:t>
            </w:r>
            <w:r w:rsidR="00C769DA">
              <w:rPr>
                <w:rFonts w:ascii="Times New Roman" w:hAnsi="Times New Roman"/>
                <w:sz w:val="24"/>
                <w:szCs w:val="24"/>
              </w:rPr>
              <w:t>в 2017-18</w:t>
            </w:r>
            <w:r w:rsidRPr="00D37194">
              <w:rPr>
                <w:rFonts w:ascii="Times New Roman" w:hAnsi="Times New Roman"/>
                <w:sz w:val="24"/>
                <w:szCs w:val="24"/>
              </w:rPr>
              <w:t xml:space="preserve"> уч. году»</w:t>
            </w:r>
          </w:p>
          <w:p w:rsidR="002945E6" w:rsidRDefault="00D06F5E" w:rsidP="00D06F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7194">
              <w:t>«Лучшее у</w:t>
            </w:r>
            <w:r>
              <w:t>крашение группы к Новому году»</w:t>
            </w:r>
            <w:r w:rsidR="00297E2F">
              <w:rPr>
                <w:color w:val="000000"/>
              </w:rPr>
              <w:t xml:space="preserve"> </w:t>
            </w:r>
          </w:p>
          <w:p w:rsidR="006652A9" w:rsidRPr="00297E2F" w:rsidRDefault="006652A9" w:rsidP="00D06F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Огород на окне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D06F5E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CA38C4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  <w:r w:rsidR="00D0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и</w:t>
            </w:r>
          </w:p>
        </w:tc>
      </w:tr>
      <w:tr w:rsidR="00FB37CF" w:rsidRPr="00F06F82" w:rsidTr="0041166B">
        <w:trPr>
          <w:gridAfter w:val="1"/>
          <w:wAfter w:w="95" w:type="dxa"/>
          <w:trHeight w:val="165"/>
          <w:tblCellSpacing w:w="0" w:type="dxa"/>
        </w:trPr>
        <w:tc>
          <w:tcPr>
            <w:tcW w:w="8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B37C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297E2F" w:rsidRDefault="002945E6" w:rsidP="00297E2F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мощь родителей учреждению</w:t>
            </w:r>
          </w:p>
          <w:p w:rsidR="00297E2F" w:rsidRDefault="00297E2F" w:rsidP="00A64444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астие в субботниках</w:t>
            </w:r>
          </w:p>
          <w:p w:rsidR="002945E6" w:rsidRPr="00297E2F" w:rsidRDefault="00297E2F" w:rsidP="00A64444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 w:rsidR="002945E6" w:rsidRPr="00297E2F">
              <w:rPr>
                <w:color w:val="000000"/>
              </w:rPr>
              <w:t>ремонте групповых помещений</w:t>
            </w:r>
          </w:p>
          <w:p w:rsidR="002945E6" w:rsidRPr="00297E2F" w:rsidRDefault="002945E6" w:rsidP="00A64444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7E2F">
              <w:rPr>
                <w:color w:val="000000"/>
              </w:rPr>
              <w:t>Привлечение родителей к благоустройству территории ДОУ</w:t>
            </w:r>
          </w:p>
          <w:p w:rsidR="002945E6" w:rsidRPr="00297E2F" w:rsidRDefault="002945E6" w:rsidP="00297E2F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CA38C4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A38C4" w:rsidRDefault="00CA38C4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CA38C4" w:rsidRPr="00F06F82" w:rsidRDefault="00CA38C4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420B48" w:rsidRDefault="00420B48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746D" w:rsidRPr="001E6474" w:rsidRDefault="002C1703" w:rsidP="001E6474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50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9</w:t>
      </w:r>
      <w:r w:rsidR="00420B48" w:rsidRPr="00420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E746D" w:rsidRPr="00420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ТИВНО – ХОЗЯЙСТВЕННАЯ  ДЕЯТЕЛЬНОСТЬ </w:t>
      </w:r>
      <w:r w:rsidR="00420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</w:t>
      </w:r>
      <w:r w:rsidR="00DE746D" w:rsidRPr="00420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420B48" w:rsidRPr="00420B48" w:rsidRDefault="00420B48" w:rsidP="00420B48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2D5E88" w:rsidRDefault="00DE746D" w:rsidP="00420B48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0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42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D5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репление материально – хозяйственной базы учреждения, создание благоприятных  условий для воспит</w:t>
      </w:r>
      <w:r w:rsidR="00420B48" w:rsidRPr="002D5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ия,  развития детей </w:t>
      </w:r>
      <w:r w:rsidRPr="002D5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школьного возраста</w:t>
      </w:r>
    </w:p>
    <w:p w:rsidR="00DE746D" w:rsidRPr="00420B48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67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124"/>
        <w:gridCol w:w="8759"/>
        <w:gridCol w:w="2038"/>
        <w:gridCol w:w="2695"/>
        <w:gridCol w:w="2159"/>
      </w:tblGrid>
      <w:tr w:rsidR="005B3F07" w:rsidRPr="00420B48" w:rsidTr="0041166B">
        <w:trPr>
          <w:gridAfter w:val="1"/>
          <w:wAfter w:w="2159" w:type="dxa"/>
          <w:trHeight w:val="363"/>
          <w:tblCellSpacing w:w="0" w:type="dxa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420B48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420B48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420B48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420B48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B3F07" w:rsidRPr="00420B48" w:rsidTr="0041166B">
        <w:trPr>
          <w:gridAfter w:val="1"/>
          <w:wAfter w:w="2159" w:type="dxa"/>
          <w:trHeight w:val="363"/>
          <w:tblCellSpacing w:w="0" w:type="dxa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CA38C4" w:rsidRDefault="00CA38C4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5B3F07" w:rsidRDefault="00D057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Общие производственные собрания:</w:t>
            </w:r>
          </w:p>
          <w:p w:rsidR="00D05707" w:rsidRPr="006652A9" w:rsidRDefault="00D05707" w:rsidP="006652A9">
            <w:pPr>
              <w:pStyle w:val="a8"/>
              <w:numPr>
                <w:ilvl w:val="0"/>
                <w:numId w:val="10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 итогах летней оздоровительной</w:t>
            </w:r>
            <w:r w:rsidR="006652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  <w:r w:rsidR="005B3F07" w:rsidRPr="006652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</w:t>
            </w:r>
          </w:p>
          <w:p w:rsidR="00D05707" w:rsidRPr="005B3F07" w:rsidRDefault="00D05707" w:rsidP="00A64444">
            <w:pPr>
              <w:pStyle w:val="a8"/>
              <w:numPr>
                <w:ilvl w:val="0"/>
                <w:numId w:val="9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 приказами по ДОУ</w:t>
            </w:r>
          </w:p>
          <w:p w:rsidR="00D05707" w:rsidRPr="006652A9" w:rsidRDefault="00D05707" w:rsidP="006652A9">
            <w:pPr>
              <w:pStyle w:val="a8"/>
              <w:numPr>
                <w:ilvl w:val="0"/>
                <w:numId w:val="9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жественное собрание:</w:t>
            </w:r>
            <w:r w:rsidR="006652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  <w:r w:rsidRPr="006652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ень работников дошкольного</w:t>
            </w:r>
            <w:r w:rsidR="00660B8A" w:rsidRPr="006652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  <w:r w:rsidRPr="006652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CA38C4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CA38C4" w:rsidRDefault="005B3F07" w:rsidP="00660B8A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  <w:r w:rsidR="00660B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истова И.В.</w:t>
            </w:r>
          </w:p>
        </w:tc>
      </w:tr>
      <w:tr w:rsidR="005B3F07" w:rsidRPr="00420B48" w:rsidTr="0041166B">
        <w:trPr>
          <w:trHeight w:val="363"/>
          <w:tblCellSpacing w:w="0" w:type="dxa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CA38C4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5B3F07" w:rsidRDefault="00661777" w:rsidP="00CA38C4">
            <w:pPr>
              <w:spacing w:after="0" w:line="0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B3F0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изводственные совещания</w:t>
            </w:r>
          </w:p>
          <w:p w:rsidR="00661777" w:rsidRPr="00CA38C4" w:rsidRDefault="00661777" w:rsidP="00A64444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38C4">
              <w:rPr>
                <w:color w:val="000000"/>
              </w:rPr>
              <w:t>Требования ОТ и ТБ, противопожарной безопасности.</w:t>
            </w:r>
          </w:p>
          <w:p w:rsidR="00661777" w:rsidRPr="00CA38C4" w:rsidRDefault="00661777" w:rsidP="00A64444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38C4">
              <w:rPr>
                <w:color w:val="000000"/>
              </w:rPr>
              <w:t>Соблюдение требований САН и ПИН</w:t>
            </w:r>
          </w:p>
          <w:p w:rsidR="00661777" w:rsidRPr="00CA38C4" w:rsidRDefault="0066177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  <w:r w:rsidR="00660B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истова И.В.</w:t>
            </w:r>
          </w:p>
          <w:p w:rsidR="005B3F07" w:rsidRPr="00CA38C4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Align w:val="center"/>
          </w:tcPr>
          <w:p w:rsidR="00661777" w:rsidRPr="00420B48" w:rsidRDefault="00661777" w:rsidP="00AA2BC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B3F07" w:rsidRPr="00420B48" w:rsidTr="0041166B">
        <w:trPr>
          <w:trHeight w:val="363"/>
          <w:tblCellSpacing w:w="0" w:type="dxa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CA38C4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5B3F07" w:rsidRDefault="00661777" w:rsidP="00CA38C4">
            <w:pPr>
              <w:spacing w:after="0" w:line="0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B3F0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оздание условий для безопасного труда.</w:t>
            </w:r>
          </w:p>
          <w:p w:rsidR="00661777" w:rsidRPr="00CA38C4" w:rsidRDefault="00661777" w:rsidP="00A64444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38C4">
              <w:rPr>
                <w:color w:val="000000"/>
              </w:rPr>
              <w:t xml:space="preserve">Ремонт </w:t>
            </w:r>
            <w:r w:rsidR="006652A9">
              <w:rPr>
                <w:color w:val="000000"/>
              </w:rPr>
              <w:t>крыльца, прогулочных веранд</w:t>
            </w:r>
            <w:r w:rsidRPr="00CA38C4">
              <w:rPr>
                <w:color w:val="000000"/>
              </w:rPr>
              <w:t>.</w:t>
            </w:r>
          </w:p>
          <w:p w:rsidR="00661777" w:rsidRPr="00CA38C4" w:rsidRDefault="00661777" w:rsidP="00A64444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38C4">
              <w:rPr>
                <w:color w:val="000000"/>
              </w:rPr>
              <w:t>Замена фарфоровой посуды, имеющей сколы.</w:t>
            </w:r>
          </w:p>
          <w:p w:rsidR="00661777" w:rsidRPr="00CA38C4" w:rsidRDefault="00661777" w:rsidP="005B3F0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  <w:r w:rsidR="00660B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истова И.В.</w:t>
            </w:r>
          </w:p>
          <w:p w:rsidR="005B3F07" w:rsidRPr="00CA38C4" w:rsidRDefault="005B3F07" w:rsidP="00C769DA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2159" w:type="dxa"/>
            <w:vAlign w:val="center"/>
          </w:tcPr>
          <w:p w:rsidR="00661777" w:rsidRPr="00420B48" w:rsidRDefault="00661777" w:rsidP="00AA2BC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B3F07" w:rsidRPr="00420B48" w:rsidTr="0041166B">
        <w:trPr>
          <w:gridAfter w:val="1"/>
          <w:wAfter w:w="2159" w:type="dxa"/>
          <w:trHeight w:val="167"/>
          <w:tblCellSpacing w:w="0" w:type="dxa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5B3F0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обслуживающими 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Pr="00420B48" w:rsidRDefault="00661777" w:rsidP="00660B8A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5B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</w:tc>
      </w:tr>
      <w:tr w:rsidR="005B3F07" w:rsidRPr="00420B48" w:rsidTr="0041166B">
        <w:trPr>
          <w:gridAfter w:val="1"/>
          <w:wAfter w:w="2159" w:type="dxa"/>
          <w:trHeight w:val="167"/>
          <w:tblCellSpacing w:w="0" w:type="dxa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5B3F0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660B8A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5B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  <w:p w:rsidR="00661777" w:rsidRPr="00420B48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5B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5B3F07" w:rsidRPr="00420B48" w:rsidTr="0041166B">
        <w:trPr>
          <w:gridAfter w:val="1"/>
          <w:wAfter w:w="2159" w:type="dxa"/>
          <w:trHeight w:val="167"/>
          <w:tblCellSpacing w:w="0" w:type="dxa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38452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0B8A" w:rsidP="00660B8A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Аристова И.В.</w:t>
            </w:r>
            <w:r w:rsidR="0066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3F07" w:rsidRPr="00420B48" w:rsidTr="0041166B">
        <w:trPr>
          <w:gridAfter w:val="1"/>
          <w:wAfter w:w="2159" w:type="dxa"/>
          <w:trHeight w:val="167"/>
          <w:tblCellSpacing w:w="0" w:type="dxa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38452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я к зиме, оклейка окон, уборк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Default="00660B8A" w:rsidP="00660B8A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Аристова И.В.</w:t>
            </w:r>
          </w:p>
        </w:tc>
      </w:tr>
      <w:tr w:rsidR="005B3F07" w:rsidRPr="00420B48" w:rsidTr="0041166B">
        <w:trPr>
          <w:gridAfter w:val="1"/>
          <w:wAfter w:w="2159" w:type="dxa"/>
          <w:trHeight w:val="167"/>
          <w:tblCellSpacing w:w="0" w:type="dxa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38452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благоустройству территории </w:t>
            </w:r>
          </w:p>
          <w:p w:rsidR="00661777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раска участков, уборка территор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0B8A" w:rsidRPr="00420B48" w:rsidRDefault="00660B8A" w:rsidP="00660B8A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Аристова И.В.</w:t>
            </w:r>
          </w:p>
          <w:p w:rsidR="00661777" w:rsidRDefault="00661777" w:rsidP="00C769DA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и, </w:t>
            </w:r>
            <w:r w:rsidR="00C7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</w:tr>
      <w:tr w:rsidR="005B3F07" w:rsidRPr="00420B48" w:rsidTr="0041166B">
        <w:trPr>
          <w:gridAfter w:val="1"/>
          <w:wAfter w:w="2159" w:type="dxa"/>
          <w:trHeight w:val="167"/>
          <w:tblCellSpacing w:w="0" w:type="dxa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38452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0B8A" w:rsidP="00660B8A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Аристова И.В.</w:t>
            </w:r>
          </w:p>
        </w:tc>
      </w:tr>
      <w:tr w:rsidR="005B3F07" w:rsidRPr="00420B48" w:rsidTr="0041166B">
        <w:trPr>
          <w:gridAfter w:val="1"/>
          <w:wAfter w:w="2159" w:type="dxa"/>
          <w:trHeight w:val="55"/>
          <w:tblCellSpacing w:w="0" w:type="dxa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38452D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ДОУ к новому учебно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38452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</w:tbl>
    <w:p w:rsidR="0038452D" w:rsidRDefault="0038452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CB3" w:rsidRDefault="002C1703" w:rsidP="001E6474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50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0</w:t>
      </w:r>
      <w:r w:rsid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746D" w:rsidRP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ОРГАНИЗАЦИИ ВОСПИТАТЕЛЬНО – ОБРАЗОВАТЕЛЬНОГО ПРОЦЕССА</w:t>
      </w:r>
      <w:r w:rsid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Б</w:t>
      </w:r>
      <w:r w:rsidR="00DE746D" w:rsidRP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C32CB3" w:rsidRDefault="00C32CB3" w:rsidP="00C32CB3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E0" w:rsidRPr="00F17724" w:rsidRDefault="00DE746D" w:rsidP="00F17724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</w:pPr>
      <w:r w:rsidRPr="00C32C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C32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17724"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  <w:t>Создание условий в МБ</w:t>
      </w:r>
      <w:r w:rsidR="005554E0" w:rsidRPr="00F17724"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  <w:t>ДОУ  для реализации</w:t>
      </w:r>
      <w:r w:rsidR="00E05A53"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  <w:t xml:space="preserve"> </w:t>
      </w:r>
      <w:r w:rsidR="005554E0" w:rsidRPr="00F17724"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  <w:t>ФЗ «Об образовании в</w:t>
      </w:r>
      <w:r w:rsidR="00F17724">
        <w:rPr>
          <w:rFonts w:ascii="Times New Roman" w:eastAsia="Times New Roman" w:hAnsi="Times New Roman" w:cs="Times New Roman"/>
          <w:bCs/>
          <w:i/>
          <w:color w:val="000000"/>
          <w:sz w:val="21"/>
          <w:lang w:eastAsia="ru-RU"/>
        </w:rPr>
        <w:t xml:space="preserve"> Российской Федерации» и  ФГОС</w:t>
      </w:r>
    </w:p>
    <w:p w:rsidR="00F17724" w:rsidRPr="005554E0" w:rsidRDefault="00F17724" w:rsidP="00F17724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44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9"/>
        <w:gridCol w:w="8389"/>
        <w:gridCol w:w="2351"/>
        <w:gridCol w:w="2891"/>
      </w:tblGrid>
      <w:tr w:rsidR="005554E0" w:rsidRPr="005554E0" w:rsidTr="00660B8A">
        <w:trPr>
          <w:trHeight w:val="145"/>
          <w:tblCellSpacing w:w="0" w:type="dxa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55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№</w:t>
            </w:r>
          </w:p>
        </w:tc>
        <w:tc>
          <w:tcPr>
            <w:tcW w:w="8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0D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ероприятия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55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Сроки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55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Ответсвенный</w:t>
            </w:r>
          </w:p>
        </w:tc>
      </w:tr>
      <w:tr w:rsidR="005554E0" w:rsidRPr="005554E0" w:rsidTr="00660B8A">
        <w:trPr>
          <w:trHeight w:val="145"/>
          <w:tblCellSpacing w:w="0" w:type="dxa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5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</w:t>
            </w:r>
            <w:r w:rsid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исполнению Федерального закона</w:t>
            </w:r>
          </w:p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12.2012 «237-ФЗ «Об образовании в Российской Федерации»</w:t>
            </w:r>
          </w:p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F7" w:rsidRDefault="00F17724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0D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54E0" w:rsidRPr="005554E0" w:rsidRDefault="00D06F5E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това И.В.</w:t>
            </w:r>
          </w:p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4E0" w:rsidRPr="005554E0" w:rsidRDefault="00F17724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4E0" w:rsidRPr="005554E0" w:rsidTr="00660B8A">
        <w:trPr>
          <w:trHeight w:val="656"/>
          <w:tblCellSpacing w:w="0" w:type="dxa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E05A53" w:rsidP="005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х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ФГОС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B036F5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5554E0"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B036F5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C51EFD" w:rsidRPr="005554E0" w:rsidTr="00660B8A">
        <w:trPr>
          <w:trHeight w:val="1318"/>
          <w:tblCellSpacing w:w="0" w:type="dxa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EFD" w:rsidRPr="000D6CF7" w:rsidRDefault="000D6CF7" w:rsidP="000D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EFD" w:rsidRPr="000D6CF7" w:rsidRDefault="00C51EFD" w:rsidP="000D6C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F7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ДОУ творческих групп педагогов, реализующих ФГОС ДО, в том числе по использованию в образовательном процессе современных образовательных технологий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EFD" w:rsidRPr="00E05A53" w:rsidRDefault="000D6CF7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EFD" w:rsidRPr="00E05A53" w:rsidRDefault="000D6CF7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554E0" w:rsidRPr="005554E0" w:rsidTr="00660B8A">
        <w:trPr>
          <w:trHeight w:val="833"/>
          <w:tblCellSpacing w:w="0" w:type="dxa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1C3166" w:rsidP="005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8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й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Default="00B036F5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1C3166" w:rsidRPr="005554E0" w:rsidRDefault="004765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това И.В.</w:t>
            </w:r>
          </w:p>
          <w:p w:rsidR="005554E0" w:rsidRPr="005554E0" w:rsidRDefault="005554E0" w:rsidP="001C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4E0" w:rsidRPr="005554E0" w:rsidTr="00660B8A">
        <w:trPr>
          <w:trHeight w:val="833"/>
          <w:tblCellSpacing w:w="0" w:type="dxa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1C3166" w:rsidP="005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C7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C7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6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Default="00B036F5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1C3166" w:rsidRPr="005554E0" w:rsidRDefault="004765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това И.В.</w:t>
            </w:r>
          </w:p>
          <w:p w:rsidR="005554E0" w:rsidRPr="005554E0" w:rsidRDefault="00B036F5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B036F5" w:rsidRPr="005554E0" w:rsidTr="00660B8A">
        <w:trPr>
          <w:trHeight w:val="260"/>
          <w:tblCellSpacing w:w="0" w:type="dxa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6F5" w:rsidRPr="00C32CB3" w:rsidRDefault="001C3166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6F5" w:rsidRPr="00E05A53" w:rsidRDefault="00B036F5" w:rsidP="00E05A5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утверждение годового плана</w:t>
            </w:r>
            <w:r w:rsidR="006E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учебного плана, календарно – тематического планирования, контроля воспитательно – образовательного процесса</w:t>
            </w:r>
            <w:r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ток занятий и режимов дня на всех возрастных группах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6F5" w:rsidRPr="00E05A53" w:rsidRDefault="00B036F5" w:rsidP="00E05A5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166" w:rsidRDefault="001C3166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66" w:rsidRDefault="00B036F5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036F5" w:rsidRPr="00E05A53" w:rsidRDefault="004765E0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  <w:r w:rsidR="001C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B036F5"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 w:rsidR="001C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B036F5" w:rsidRPr="00E05A53" w:rsidRDefault="00B036F5" w:rsidP="00E05A5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EFD" w:rsidRPr="005554E0" w:rsidTr="00660B8A">
        <w:trPr>
          <w:trHeight w:val="260"/>
          <w:tblCellSpacing w:w="0" w:type="dxa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EFD" w:rsidRPr="001C3166" w:rsidRDefault="001C3166" w:rsidP="001C31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EFD" w:rsidRPr="001C3166" w:rsidRDefault="00C51EFD" w:rsidP="006E4C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6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ДОУ информации о</w:t>
            </w:r>
            <w:r w:rsidR="006E4C0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и и </w:t>
            </w:r>
            <w:r w:rsidRPr="001C316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деятельности</w:t>
            </w:r>
            <w:r w:rsidR="006E4C07">
              <w:rPr>
                <w:rFonts w:ascii="Times New Roman" w:hAnsi="Times New Roman" w:cs="Times New Roman"/>
                <w:sz w:val="24"/>
                <w:szCs w:val="24"/>
              </w:rPr>
              <w:t xml:space="preserve"> ДОУ 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EFD" w:rsidRPr="00E05A53" w:rsidRDefault="001C3166" w:rsidP="00E05A5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C5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166" w:rsidRDefault="00C51EFD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 сайта </w:t>
            </w:r>
          </w:p>
          <w:p w:rsidR="00C51EFD" w:rsidRPr="00E05A53" w:rsidRDefault="004765E0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кина Н.Ю.</w:t>
            </w:r>
          </w:p>
        </w:tc>
      </w:tr>
      <w:tr w:rsidR="00E05A53" w:rsidRPr="005554E0" w:rsidTr="00660B8A">
        <w:trPr>
          <w:trHeight w:val="260"/>
          <w:tblCellSpacing w:w="0" w:type="dxa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5A53" w:rsidRPr="00C32CB3" w:rsidRDefault="001C3166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5A53" w:rsidRPr="00C32CB3" w:rsidRDefault="00E05A53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5A53" w:rsidRPr="00C32CB3" w:rsidRDefault="00E05A53" w:rsidP="00E05A5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5A53" w:rsidRDefault="00E05A53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C3166" w:rsidRPr="00C32CB3" w:rsidRDefault="004765E0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И.В.</w:t>
            </w:r>
          </w:p>
          <w:p w:rsidR="00E05A53" w:rsidRPr="00C32CB3" w:rsidRDefault="00E05A53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5A12" w:rsidRPr="005554E0" w:rsidTr="00660B8A">
        <w:trPr>
          <w:trHeight w:val="260"/>
          <w:tblCellSpacing w:w="0" w:type="dxa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A12" w:rsidRDefault="001C3166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A12" w:rsidRPr="00C32CB3" w:rsidRDefault="00BE5A12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, конкурсы, выставк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A12" w:rsidRPr="00C32CB3" w:rsidRDefault="001C3166" w:rsidP="00E05A5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A12" w:rsidRDefault="001C3166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193D32" w:rsidRDefault="00193D32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488" w:rsidRDefault="002C1703" w:rsidP="00CE248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A6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0.1. </w:t>
      </w:r>
      <w:r w:rsidR="00CE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ы в ДОУ.</w:t>
      </w:r>
    </w:p>
    <w:tbl>
      <w:tblPr>
        <w:tblStyle w:val="a9"/>
        <w:tblW w:w="5000" w:type="pct"/>
        <w:tblLook w:val="04A0"/>
      </w:tblPr>
      <w:tblGrid>
        <w:gridCol w:w="1052"/>
        <w:gridCol w:w="444"/>
        <w:gridCol w:w="2338"/>
        <w:gridCol w:w="5978"/>
        <w:gridCol w:w="1482"/>
        <w:gridCol w:w="1775"/>
        <w:gridCol w:w="1433"/>
      </w:tblGrid>
      <w:tr w:rsidR="006E4C07" w:rsidRPr="00615781" w:rsidTr="006E4C07"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615781" w:rsidRDefault="006E4C07" w:rsidP="006E4C0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15781">
              <w:rPr>
                <w:rFonts w:ascii="Times New Roman" w:hAnsi="Times New Roman" w:cs="Times New Roman"/>
                <w:i/>
              </w:rPr>
              <w:t>Испол-нители</w:t>
            </w:r>
          </w:p>
        </w:tc>
        <w:tc>
          <w:tcPr>
            <w:tcW w:w="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615781" w:rsidRDefault="006E4C07" w:rsidP="006E4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781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615781" w:rsidRDefault="006E4C07" w:rsidP="006E4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781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оложения</w:t>
            </w:r>
          </w:p>
        </w:tc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615781" w:rsidRDefault="006E4C07" w:rsidP="006E4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781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615781" w:rsidRDefault="006E4C07" w:rsidP="006E4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781">
              <w:rPr>
                <w:rFonts w:ascii="Times New Roman" w:hAnsi="Times New Roman" w:cs="Times New Roman"/>
                <w:i/>
                <w:sz w:val="24"/>
                <w:szCs w:val="24"/>
              </w:rPr>
              <w:t>Сроки реализации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B26E0C" w:rsidRDefault="006E4C07" w:rsidP="006E4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i/>
                <w:sz w:val="24"/>
                <w:szCs w:val="24"/>
              </w:rPr>
              <w:t>Где будут отражены результаты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615781" w:rsidRDefault="006E4C07" w:rsidP="006E4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781">
              <w:rPr>
                <w:rFonts w:ascii="Times New Roman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6E4C07" w:rsidTr="006E4C07">
        <w:tc>
          <w:tcPr>
            <w:tcW w:w="3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E4C07" w:rsidRPr="00602288" w:rsidRDefault="006E4C07" w:rsidP="006E4C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02288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Default="006E4C07" w:rsidP="006E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Default="00C769DA" w:rsidP="006E4C0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и 2017-18</w:t>
            </w:r>
            <w:r w:rsidR="006E4C07">
              <w:rPr>
                <w:rFonts w:ascii="Times New Roman" w:hAnsi="Times New Roman"/>
                <w:sz w:val="24"/>
                <w:szCs w:val="24"/>
              </w:rPr>
              <w:t xml:space="preserve"> уч. года»</w:t>
            </w:r>
          </w:p>
        </w:tc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Default="006E4C07" w:rsidP="006E4C07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 деятельности педагогических работников ОО по разработке и внедрению инновационных идей и технологий в образовании, выявление инновационного образовательного потенциала ОО</w:t>
            </w: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Pr="00A60D15" w:rsidRDefault="00C769DA" w:rsidP="006E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9. 2017</w:t>
            </w:r>
            <w:r w:rsidR="006E4C07"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 06. 2018</w:t>
            </w:r>
            <w:r w:rsidR="006E4C07"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C07" w:rsidRPr="00A60D15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B26E0C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Default="006E4C07" w:rsidP="006E4C07">
            <w:pPr>
              <w:rPr>
                <w:sz w:val="24"/>
                <w:szCs w:val="24"/>
              </w:rPr>
            </w:pPr>
          </w:p>
        </w:tc>
      </w:tr>
      <w:tr w:rsidR="006E4C07" w:rsidTr="006E4C0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C07" w:rsidRPr="00602288" w:rsidRDefault="006E4C07" w:rsidP="006E4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Default="006E4C07" w:rsidP="006E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Default="00C769DA" w:rsidP="006E4C0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ее занятие ОО 2017-18</w:t>
            </w:r>
            <w:r w:rsidR="006E4C07">
              <w:rPr>
                <w:rFonts w:ascii="Times New Roman" w:hAnsi="Times New Roman"/>
                <w:sz w:val="24"/>
                <w:szCs w:val="24"/>
              </w:rPr>
              <w:t xml:space="preserve"> уч. года»</w:t>
            </w:r>
          </w:p>
        </w:tc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Default="006E4C07" w:rsidP="006E4C0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профессиональной деятельности педагогических работников ОО, выявление  образовательного потенциала ОО</w:t>
            </w: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Pr="00A60D15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>28. 09. 201</w:t>
            </w:r>
            <w:r w:rsidR="00C769DA">
              <w:rPr>
                <w:rFonts w:ascii="Times New Roman" w:hAnsi="Times New Roman" w:cs="Times New Roman"/>
                <w:sz w:val="24"/>
                <w:szCs w:val="24"/>
              </w:rPr>
              <w:t>7 - 01. 06. 2018</w:t>
            </w: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C07" w:rsidRPr="00A60D15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B26E0C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Default="006E4C07" w:rsidP="006E4C07">
            <w:pPr>
              <w:rPr>
                <w:sz w:val="24"/>
                <w:szCs w:val="24"/>
              </w:rPr>
            </w:pPr>
          </w:p>
        </w:tc>
      </w:tr>
      <w:tr w:rsidR="006E4C07" w:rsidTr="006E4C0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C07" w:rsidRPr="00602288" w:rsidRDefault="006E4C07" w:rsidP="006E4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Default="006E4C07" w:rsidP="006E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Default="006E4C07" w:rsidP="006E4C0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имул»</w:t>
            </w:r>
          </w:p>
        </w:tc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Default="006E4C07" w:rsidP="006E4C0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результатов основных параметров, определяющих степень реализации профессио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 педагогов, повышение материальной заинтересованности педагогов ОО в достижении высоких результатов труда и его качества</w:t>
            </w: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Pr="00A60D15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C769DA">
              <w:rPr>
                <w:rFonts w:ascii="Times New Roman" w:hAnsi="Times New Roman" w:cs="Times New Roman"/>
                <w:sz w:val="24"/>
                <w:szCs w:val="24"/>
              </w:rPr>
              <w:t>1. 09. 2017</w:t>
            </w: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- 30. 06. </w:t>
            </w:r>
            <w:r w:rsidRPr="00A60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C76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C07" w:rsidRPr="00A60D15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B26E0C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Default="006E4C07" w:rsidP="006E4C07">
            <w:pPr>
              <w:rPr>
                <w:sz w:val="24"/>
                <w:szCs w:val="24"/>
              </w:rPr>
            </w:pPr>
          </w:p>
        </w:tc>
      </w:tr>
      <w:tr w:rsidR="006E4C07" w:rsidTr="006E4C0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C07" w:rsidRPr="00602288" w:rsidRDefault="006E4C07" w:rsidP="006E4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Default="006E4C07" w:rsidP="006E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226C37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37">
              <w:rPr>
                <w:rFonts w:ascii="Times New Roman" w:hAnsi="Times New Roman" w:cs="Times New Roman"/>
                <w:sz w:val="24"/>
                <w:szCs w:val="24"/>
              </w:rPr>
              <w:t>«Я – Воспитатель»</w:t>
            </w:r>
          </w:p>
        </w:tc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Pr="00602288" w:rsidRDefault="006E4C07" w:rsidP="006E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, поддержка и поощрение творчески работающих педагогов, повышение престижа труда воспитателя, распространение педагогического опыта</w:t>
            </w: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Pr="00A60D15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>01. 09.201</w:t>
            </w:r>
            <w:r w:rsidR="00C769DA">
              <w:rPr>
                <w:rFonts w:ascii="Times New Roman" w:hAnsi="Times New Roman" w:cs="Times New Roman"/>
                <w:sz w:val="24"/>
                <w:szCs w:val="24"/>
              </w:rPr>
              <w:t>7 - 01. 06. 2018</w:t>
            </w: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C07" w:rsidRPr="00A60D15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B26E0C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Default="006E4C07" w:rsidP="006E4C07">
            <w:pPr>
              <w:rPr>
                <w:sz w:val="24"/>
                <w:szCs w:val="24"/>
              </w:rPr>
            </w:pPr>
          </w:p>
        </w:tc>
      </w:tr>
      <w:tr w:rsidR="006E4C07" w:rsidTr="006E4C0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C07" w:rsidRPr="00602288" w:rsidRDefault="006E4C07" w:rsidP="006E4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Default="006E4C07" w:rsidP="006E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Pr="00602288" w:rsidRDefault="006E4C07" w:rsidP="00C76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</w:t>
            </w:r>
            <w:r w:rsidR="00C769DA">
              <w:rPr>
                <w:rFonts w:ascii="Times New Roman" w:hAnsi="Times New Roman"/>
                <w:sz w:val="24"/>
                <w:szCs w:val="24"/>
              </w:rPr>
              <w:t>чший уголок для родителей в 2017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C769D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 году»</w:t>
            </w:r>
          </w:p>
        </w:tc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Default="006E4C07" w:rsidP="006E4C0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профессиональной деятельности педагогических работников ОО, выявление  их творческого потенциала.</w:t>
            </w: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Pr="00A60D15" w:rsidRDefault="00C769DA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10. 2017 – 29. 04. 2018</w:t>
            </w:r>
            <w:r w:rsidR="006E4C07" w:rsidRPr="00A60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C07" w:rsidRPr="00A60D15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B26E0C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Default="006E4C07" w:rsidP="006E4C07">
            <w:pPr>
              <w:rPr>
                <w:sz w:val="24"/>
                <w:szCs w:val="24"/>
              </w:rPr>
            </w:pPr>
          </w:p>
        </w:tc>
      </w:tr>
      <w:tr w:rsidR="006E4C07" w:rsidTr="006E4C07">
        <w:trPr>
          <w:trHeight w:val="550"/>
        </w:trPr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Pr="00602288" w:rsidRDefault="006E4C07" w:rsidP="006E4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Default="006E4C07" w:rsidP="006E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Pr="00602288" w:rsidRDefault="006E4C07" w:rsidP="006E4C07">
            <w:pPr>
              <w:shd w:val="clear" w:color="auto" w:fill="FFFFFF"/>
              <w:spacing w:after="100" w:afterAutospacing="1"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Маленькая страна детства: предметно-развивающая среда группы»</w:t>
            </w:r>
          </w:p>
        </w:tc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Default="006E4C07" w:rsidP="006E4C0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ить в деятельность ДОО инновации по совершенствованию предметно-развивающей среды, как средства полноценного личностного развития ребенка</w:t>
            </w: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A60D15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>02.11. 201</w:t>
            </w:r>
            <w:r w:rsidR="00C76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– 27.05. 201</w:t>
            </w:r>
            <w:r w:rsidR="00C76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B26E0C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Default="006E4C07" w:rsidP="006E4C07">
            <w:pPr>
              <w:rPr>
                <w:sz w:val="24"/>
                <w:szCs w:val="24"/>
              </w:rPr>
            </w:pPr>
          </w:p>
        </w:tc>
      </w:tr>
      <w:tr w:rsidR="006E4C07" w:rsidTr="006E4C07"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Pr="00602288" w:rsidRDefault="006E4C07" w:rsidP="006E4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Default="006E4C07" w:rsidP="006E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Default="006E4C07" w:rsidP="006E4C07">
            <w:pPr>
              <w:shd w:val="clear" w:color="auto" w:fill="FFFFFF"/>
              <w:spacing w:after="100" w:afterAutospacing="1"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товность участков к новому учебному году»</w:t>
            </w:r>
          </w:p>
        </w:tc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Default="006E4C07" w:rsidP="006E4C07">
            <w:pPr>
              <w:shd w:val="clear" w:color="auto" w:fill="FFFFFF"/>
              <w:spacing w:before="90" w:after="90" w:line="24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й базы, создание необходимых условий для организации воспитательно-образовательной работы с детьми и проведения оздоровительных мероприятий. Выявление инициативы и творческого подхода к созданию условий деятельности детей. Улучшение оборудования и художественного оформления участков, совместно с родителями.</w:t>
            </w: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A60D15" w:rsidRDefault="00C769DA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  <w:r w:rsidR="006E4C07"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– 26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B26E0C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Default="006E4C07" w:rsidP="006E4C07">
            <w:pPr>
              <w:rPr>
                <w:sz w:val="24"/>
                <w:szCs w:val="24"/>
              </w:rPr>
            </w:pPr>
          </w:p>
        </w:tc>
      </w:tr>
      <w:tr w:rsidR="006E4C07" w:rsidTr="006E4C07">
        <w:trPr>
          <w:trHeight w:val="1043"/>
        </w:trPr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Pr="00602288" w:rsidRDefault="006E4C07" w:rsidP="006E4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Default="006E4C07" w:rsidP="006E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Pr="0053632E" w:rsidRDefault="006E4C07" w:rsidP="006E4C07">
            <w:pPr>
              <w:shd w:val="clear" w:color="auto" w:fill="FFFFFF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2E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ая дорога детства»</w:t>
            </w:r>
          </w:p>
        </w:tc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53632E" w:rsidRDefault="006E4C07" w:rsidP="006E4C07">
            <w:pPr>
              <w:shd w:val="clear" w:color="auto" w:fill="FFFFFF"/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2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чебно-методических условий воспитательно - образовательного процесса, обеспечивающих снижение риска возникновения дорожно-транспортных происшествий среди детей дошкольного возраста.</w:t>
            </w: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A60D15" w:rsidRDefault="00C769DA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  <w:r w:rsidR="006E4C07"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– 27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C07" w:rsidRPr="00B26E0C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C07" w:rsidRDefault="006E4C07" w:rsidP="006E4C07">
            <w:pPr>
              <w:rPr>
                <w:sz w:val="24"/>
                <w:szCs w:val="24"/>
              </w:rPr>
            </w:pPr>
          </w:p>
        </w:tc>
      </w:tr>
      <w:tr w:rsidR="006E4C07" w:rsidRPr="00D37194" w:rsidTr="006E4C07">
        <w:trPr>
          <w:cantSplit/>
          <w:trHeight w:val="1134"/>
        </w:trPr>
        <w:tc>
          <w:tcPr>
            <w:tcW w:w="363" w:type="pct"/>
            <w:textDirection w:val="btLr"/>
          </w:tcPr>
          <w:p w:rsidR="006E4C07" w:rsidRPr="00602288" w:rsidRDefault="006E4C07" w:rsidP="006E4C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02288">
              <w:rPr>
                <w:rFonts w:ascii="Times New Roman" w:hAnsi="Times New Roman" w:cs="Times New Roman"/>
              </w:rPr>
              <w:lastRenderedPageBreak/>
              <w:t>Дети</w:t>
            </w:r>
          </w:p>
        </w:tc>
        <w:tc>
          <w:tcPr>
            <w:tcW w:w="153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  <w:r w:rsidRPr="00D37194">
              <w:rPr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Смотры-конкурсы чтецов</w:t>
            </w:r>
          </w:p>
        </w:tc>
        <w:tc>
          <w:tcPr>
            <w:tcW w:w="2061" w:type="pct"/>
          </w:tcPr>
          <w:p w:rsidR="006E4C07" w:rsidRPr="0053632E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2E">
              <w:rPr>
                <w:rFonts w:ascii="Times New Roman" w:hAnsi="Times New Roman" w:cs="Times New Roman"/>
                <w:sz w:val="24"/>
                <w:szCs w:val="24"/>
              </w:rPr>
              <w:t>Повышения качества работы с дошкольниками по развитию познавательно-речевых, художественно-эстетических и театрально-сценических навыков</w:t>
            </w:r>
          </w:p>
          <w:p w:rsidR="006E4C07" w:rsidRPr="0053632E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6E4C07" w:rsidRPr="001E6474" w:rsidRDefault="00C769DA" w:rsidP="006E4C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. - до 28. 11. 17</w:t>
            </w:r>
          </w:p>
          <w:p w:rsidR="006E4C07" w:rsidRPr="001E6474" w:rsidRDefault="00C769DA" w:rsidP="006E4C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. - до 23.02.18</w:t>
            </w:r>
          </w:p>
          <w:p w:rsidR="006E4C07" w:rsidRPr="001E6474" w:rsidRDefault="00C769DA" w:rsidP="006E4C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Апр. – май  - до 9.05.18</w:t>
            </w:r>
          </w:p>
          <w:p w:rsidR="006E4C07" w:rsidRPr="00A60D15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hAnsi="Times New Roman" w:cs="Times New Roman"/>
                <w:szCs w:val="24"/>
              </w:rPr>
              <w:t>Июнь – до 30.07.1</w:t>
            </w:r>
            <w:r w:rsidR="00C769D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12" w:type="pct"/>
          </w:tcPr>
          <w:p w:rsidR="006E4C07" w:rsidRPr="00B26E0C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496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</w:p>
        </w:tc>
      </w:tr>
      <w:tr w:rsidR="006E4C07" w:rsidRPr="00D37194" w:rsidTr="006E4C07">
        <w:trPr>
          <w:cantSplit/>
          <w:trHeight w:val="583"/>
        </w:trPr>
        <w:tc>
          <w:tcPr>
            <w:tcW w:w="363" w:type="pct"/>
            <w:textDirection w:val="btLr"/>
          </w:tcPr>
          <w:p w:rsidR="006E4C07" w:rsidRPr="00602288" w:rsidRDefault="006E4C07" w:rsidP="006E4C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6E4C07" w:rsidRPr="00602288" w:rsidRDefault="006E4C07" w:rsidP="006E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6" w:type="pct"/>
          </w:tcPr>
          <w:p w:rsidR="006E4C07" w:rsidRPr="00D37194" w:rsidRDefault="006E4C07" w:rsidP="006E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научно-практическая конференция</w:t>
            </w:r>
          </w:p>
        </w:tc>
        <w:tc>
          <w:tcPr>
            <w:tcW w:w="2061" w:type="pct"/>
          </w:tcPr>
          <w:p w:rsidR="006E4C07" w:rsidRPr="0053632E" w:rsidRDefault="006E4C07" w:rsidP="006E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32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й, научно-исследовательской и проектной деятельности дошкольников. </w:t>
            </w:r>
          </w:p>
        </w:tc>
        <w:tc>
          <w:tcPr>
            <w:tcW w:w="511" w:type="pct"/>
          </w:tcPr>
          <w:p w:rsidR="006E4C07" w:rsidRPr="00A60D15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E4C07" w:rsidRPr="00A60D15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769DA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C76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pct"/>
          </w:tcPr>
          <w:p w:rsidR="006E4C07" w:rsidRPr="00B26E0C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496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</w:p>
        </w:tc>
      </w:tr>
      <w:tr w:rsidR="006E4C07" w:rsidRPr="00D37194" w:rsidTr="006E4C07">
        <w:tc>
          <w:tcPr>
            <w:tcW w:w="363" w:type="pct"/>
            <w:vMerge w:val="restart"/>
            <w:textDirection w:val="btLr"/>
          </w:tcPr>
          <w:p w:rsidR="006E4C07" w:rsidRPr="00602288" w:rsidRDefault="006E4C07" w:rsidP="006E4C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02288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53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  <w:r w:rsidRPr="00D37194">
              <w:rPr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:rsidR="006E4C07" w:rsidRPr="00D37194" w:rsidRDefault="006E4C07" w:rsidP="006E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  <w:p w:rsidR="006E4C07" w:rsidRPr="00D37194" w:rsidRDefault="006E4C07" w:rsidP="006E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</w:tcPr>
          <w:p w:rsidR="006E4C07" w:rsidRPr="00D37194" w:rsidRDefault="006E4C07" w:rsidP="006E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D37194">
              <w:rPr>
                <w:rFonts w:ascii="Times New Roman" w:hAnsi="Times New Roman"/>
                <w:sz w:val="24"/>
                <w:szCs w:val="24"/>
              </w:rPr>
              <w:t>зучение возможностей педагогов, родителей воспитанников по формированию социального  заказ</w:t>
            </w:r>
            <w:r w:rsidR="00C769DA">
              <w:rPr>
                <w:rFonts w:ascii="Times New Roman" w:hAnsi="Times New Roman"/>
                <w:sz w:val="24"/>
                <w:szCs w:val="24"/>
              </w:rPr>
              <w:t>а  на образовательные услуги ДОУ</w:t>
            </w:r>
          </w:p>
          <w:p w:rsidR="006E4C07" w:rsidRPr="00D37194" w:rsidRDefault="006E4C07" w:rsidP="006E4C07">
            <w:pPr>
              <w:rPr>
                <w:rFonts w:ascii="Times New Roman" w:hAnsi="Times New Roman"/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- партнёрство педагог</w:t>
            </w:r>
            <w:r w:rsidR="00C769DA">
              <w:rPr>
                <w:rFonts w:ascii="Times New Roman" w:hAnsi="Times New Roman"/>
                <w:sz w:val="24"/>
                <w:szCs w:val="24"/>
              </w:rPr>
              <w:t>ов и родителей в деятельности ОУ</w:t>
            </w:r>
          </w:p>
          <w:p w:rsidR="006E4C07" w:rsidRPr="00D37194" w:rsidRDefault="006E4C07" w:rsidP="006E4C07">
            <w:pPr>
              <w:rPr>
                <w:rFonts w:ascii="Times New Roman" w:hAnsi="Times New Roman"/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- вовлечение родителей в воспитательно-образовательный процесс</w:t>
            </w:r>
          </w:p>
        </w:tc>
        <w:tc>
          <w:tcPr>
            <w:tcW w:w="511" w:type="pct"/>
          </w:tcPr>
          <w:p w:rsidR="006E4C07" w:rsidRPr="00A60D15" w:rsidRDefault="00C769DA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09. 2017 – 01. 06. 2018</w:t>
            </w:r>
          </w:p>
          <w:p w:rsidR="006E4C07" w:rsidRPr="00A60D15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E4C07" w:rsidRPr="00B26E0C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496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</w:p>
        </w:tc>
      </w:tr>
      <w:tr w:rsidR="006E4C07" w:rsidRPr="00D37194" w:rsidTr="006E4C07">
        <w:tc>
          <w:tcPr>
            <w:tcW w:w="363" w:type="pct"/>
            <w:vMerge/>
          </w:tcPr>
          <w:p w:rsidR="006E4C07" w:rsidRPr="00602288" w:rsidRDefault="006E4C07" w:rsidP="006E4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  <w:r w:rsidRPr="00D37194">
              <w:rPr>
                <w:sz w:val="24"/>
                <w:szCs w:val="24"/>
              </w:rPr>
              <w:t>2</w:t>
            </w:r>
          </w:p>
        </w:tc>
        <w:tc>
          <w:tcPr>
            <w:tcW w:w="806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«Самый активный Родительский Комитет»</w:t>
            </w:r>
          </w:p>
        </w:tc>
        <w:tc>
          <w:tcPr>
            <w:tcW w:w="2061" w:type="pct"/>
          </w:tcPr>
          <w:p w:rsidR="006E4C07" w:rsidRPr="00D37194" w:rsidRDefault="006E4C07" w:rsidP="006E4C07">
            <w:pPr>
              <w:rPr>
                <w:rFonts w:ascii="Times New Roman" w:hAnsi="Times New Roman"/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- Повышение социаль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овой активности родителей ОО</w:t>
            </w:r>
            <w:r w:rsidRPr="00D37194">
              <w:rPr>
                <w:rFonts w:ascii="Times New Roman" w:hAnsi="Times New Roman"/>
                <w:sz w:val="24"/>
                <w:szCs w:val="24"/>
              </w:rPr>
              <w:t xml:space="preserve">, привлечение их к оказанию всесторонней помощи </w:t>
            </w:r>
          </w:p>
          <w:p w:rsidR="006E4C07" w:rsidRPr="00D37194" w:rsidRDefault="006E4C07" w:rsidP="006E4C07">
            <w:pPr>
              <w:rPr>
                <w:rFonts w:ascii="Times New Roman" w:hAnsi="Times New Roman"/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- Пропаганда положитель</w:t>
            </w:r>
            <w:r>
              <w:rPr>
                <w:rFonts w:ascii="Times New Roman" w:hAnsi="Times New Roman"/>
                <w:sz w:val="24"/>
                <w:szCs w:val="24"/>
              </w:rPr>
              <w:t>ного опыта работы родителей в ОО</w:t>
            </w:r>
            <w:r w:rsidRPr="00D37194">
              <w:rPr>
                <w:rFonts w:ascii="Times New Roman" w:hAnsi="Times New Roman"/>
                <w:sz w:val="24"/>
                <w:szCs w:val="24"/>
              </w:rPr>
              <w:t>, работы воспитателей с родителями воспитанников</w:t>
            </w:r>
          </w:p>
          <w:p w:rsidR="006E4C07" w:rsidRPr="00D37194" w:rsidRDefault="006E4C07" w:rsidP="006E4C07">
            <w:pPr>
              <w:rPr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- Повышение педагогической компетентности родителей, воспитателей</w:t>
            </w:r>
          </w:p>
        </w:tc>
        <w:tc>
          <w:tcPr>
            <w:tcW w:w="511" w:type="pct"/>
          </w:tcPr>
          <w:p w:rsidR="006E4C07" w:rsidRPr="00A60D15" w:rsidRDefault="00C769DA" w:rsidP="00C7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  <w:r w:rsidR="006E4C07"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– 01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pct"/>
          </w:tcPr>
          <w:p w:rsidR="006E4C07" w:rsidRPr="00B26E0C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Протокол Р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6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</w:p>
        </w:tc>
      </w:tr>
      <w:tr w:rsidR="006E4C07" w:rsidRPr="00D37194" w:rsidTr="006E4C07">
        <w:tc>
          <w:tcPr>
            <w:tcW w:w="363" w:type="pct"/>
            <w:vMerge/>
          </w:tcPr>
          <w:p w:rsidR="006E4C07" w:rsidRPr="00602288" w:rsidRDefault="006E4C07" w:rsidP="006E4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:rsidR="006E4C07" w:rsidRPr="00D37194" w:rsidRDefault="006E4C07" w:rsidP="00C76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769DA">
              <w:rPr>
                <w:rFonts w:ascii="Times New Roman" w:hAnsi="Times New Roman"/>
                <w:sz w:val="24"/>
                <w:szCs w:val="24"/>
              </w:rPr>
              <w:t>Мини центр крае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ми руками»</w:t>
            </w:r>
          </w:p>
        </w:tc>
        <w:tc>
          <w:tcPr>
            <w:tcW w:w="2061" w:type="pct"/>
          </w:tcPr>
          <w:p w:rsidR="006E4C07" w:rsidRPr="001944FF" w:rsidRDefault="006E4C07" w:rsidP="006E4C0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944FF">
              <w:rPr>
                <w:rFonts w:ascii="Times New Roman" w:eastAsia="Calibri" w:hAnsi="Times New Roman" w:cs="Times New Roman"/>
                <w:sz w:val="24"/>
              </w:rPr>
              <w:t>Раскрытие творческих способностей семей воспитанников;</w:t>
            </w:r>
          </w:p>
          <w:p w:rsidR="006E4C07" w:rsidRPr="001944FF" w:rsidRDefault="006E4C07" w:rsidP="006E4C0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944FF">
              <w:rPr>
                <w:rFonts w:ascii="Times New Roman" w:eastAsia="Calibri" w:hAnsi="Times New Roman" w:cs="Times New Roman"/>
                <w:sz w:val="24"/>
              </w:rPr>
              <w:t>Формирование и расширение пре</w:t>
            </w:r>
            <w:r>
              <w:rPr>
                <w:rFonts w:ascii="Times New Roman" w:eastAsia="Calibri" w:hAnsi="Times New Roman" w:cs="Times New Roman"/>
                <w:sz w:val="24"/>
              </w:rPr>
              <w:t>дставлений дошкольников о музее</w:t>
            </w:r>
            <w:r w:rsidRPr="001944FF">
              <w:rPr>
                <w:rFonts w:ascii="Times New Roman" w:eastAsia="Calibri" w:hAnsi="Times New Roman" w:cs="Times New Roman"/>
                <w:sz w:val="24"/>
              </w:rPr>
              <w:t xml:space="preserve">; </w:t>
            </w:r>
          </w:p>
          <w:p w:rsidR="006E4C07" w:rsidRPr="002C7A23" w:rsidRDefault="006E4C07" w:rsidP="006E4C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944FF">
              <w:rPr>
                <w:rFonts w:ascii="Times New Roman" w:eastAsia="Calibri" w:hAnsi="Times New Roman" w:cs="Times New Roman"/>
                <w:sz w:val="24"/>
              </w:rPr>
              <w:t>Использование лучших работ участников выставки-конкурса для обогащения развивающей предметной среды групп детского сада.</w:t>
            </w:r>
          </w:p>
        </w:tc>
        <w:tc>
          <w:tcPr>
            <w:tcW w:w="511" w:type="pct"/>
          </w:tcPr>
          <w:p w:rsidR="006E4C07" w:rsidRPr="00A60D15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17 – 28</w:t>
            </w: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76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0D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2" w:type="pct"/>
          </w:tcPr>
          <w:p w:rsidR="006E4C07" w:rsidRPr="00B26E0C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496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</w:p>
        </w:tc>
      </w:tr>
      <w:tr w:rsidR="006E4C07" w:rsidRPr="00D37194" w:rsidTr="006E4C07">
        <w:tc>
          <w:tcPr>
            <w:tcW w:w="363" w:type="pct"/>
            <w:vMerge/>
          </w:tcPr>
          <w:p w:rsidR="006E4C07" w:rsidRPr="00602288" w:rsidRDefault="006E4C07" w:rsidP="006E4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6E4C07" w:rsidRDefault="006E4C07" w:rsidP="006E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</w:tcPr>
          <w:p w:rsidR="006E4C07" w:rsidRDefault="00C769DA" w:rsidP="006E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года – 2017</w:t>
            </w:r>
            <w:r w:rsidR="006E4C07">
              <w:rPr>
                <w:rFonts w:ascii="Times New Roman" w:hAnsi="Times New Roman"/>
                <w:sz w:val="24"/>
                <w:szCs w:val="24"/>
              </w:rPr>
              <w:t xml:space="preserve"> г.»</w:t>
            </w:r>
          </w:p>
        </w:tc>
        <w:tc>
          <w:tcPr>
            <w:tcW w:w="2061" w:type="pct"/>
          </w:tcPr>
          <w:p w:rsidR="006E4C07" w:rsidRPr="00A60D15" w:rsidRDefault="006E4C07" w:rsidP="006E4C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A60D15">
              <w:rPr>
                <w:rFonts w:ascii="Times New Roman" w:hAnsi="Times New Roman"/>
                <w:sz w:val="24"/>
              </w:rPr>
              <w:t>Повышение социального статуса семьи</w:t>
            </w:r>
          </w:p>
          <w:p w:rsidR="006E4C07" w:rsidRPr="00A60D15" w:rsidRDefault="006E4C07" w:rsidP="006E4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D15">
              <w:rPr>
                <w:rFonts w:ascii="Times New Roman" w:hAnsi="Times New Roman"/>
                <w:sz w:val="24"/>
                <w:szCs w:val="24"/>
              </w:rPr>
              <w:t xml:space="preserve">-Выявление и обобщение лучшего опыта семейного </w:t>
            </w:r>
            <w:r w:rsidRPr="00A60D15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;</w:t>
            </w:r>
          </w:p>
        </w:tc>
        <w:tc>
          <w:tcPr>
            <w:tcW w:w="511" w:type="pct"/>
          </w:tcPr>
          <w:p w:rsidR="006E4C07" w:rsidRPr="00A60D15" w:rsidRDefault="00C769DA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17</w:t>
            </w:r>
            <w:r w:rsidR="006E4C07"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 – 04.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pct"/>
          </w:tcPr>
          <w:p w:rsidR="006E4C07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496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</w:p>
        </w:tc>
      </w:tr>
      <w:tr w:rsidR="006E4C07" w:rsidRPr="00D37194" w:rsidTr="006E4C07">
        <w:tc>
          <w:tcPr>
            <w:tcW w:w="363" w:type="pct"/>
            <w:vMerge w:val="restart"/>
            <w:textDirection w:val="btLr"/>
          </w:tcPr>
          <w:p w:rsidR="006E4C07" w:rsidRPr="00602288" w:rsidRDefault="006E4C07" w:rsidP="006E4C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6E0C">
              <w:rPr>
                <w:rFonts w:ascii="Times New Roman" w:hAnsi="Times New Roman" w:cs="Times New Roman"/>
                <w:sz w:val="16"/>
              </w:rPr>
              <w:lastRenderedPageBreak/>
              <w:t>Вос</w:t>
            </w:r>
            <w:r>
              <w:rPr>
                <w:rFonts w:ascii="Times New Roman" w:hAnsi="Times New Roman" w:cs="Times New Roman"/>
                <w:sz w:val="16"/>
              </w:rPr>
              <w:t>питатели, родители, дети</w:t>
            </w:r>
          </w:p>
          <w:p w:rsidR="006E4C07" w:rsidRPr="00602288" w:rsidRDefault="006E4C07" w:rsidP="006E4C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  <w:r w:rsidRPr="00D37194">
              <w:rPr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:rsidR="006E4C07" w:rsidRPr="00D37194" w:rsidRDefault="006E4C07" w:rsidP="006E4C07">
            <w:pPr>
              <w:rPr>
                <w:rFonts w:ascii="Times New Roman" w:hAnsi="Times New Roman"/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 xml:space="preserve">«Лучшая зимняя постройка </w:t>
            </w:r>
          </w:p>
          <w:p w:rsidR="006E4C07" w:rsidRPr="00D37194" w:rsidRDefault="00C769DA" w:rsidP="006E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7-18</w:t>
            </w:r>
            <w:r w:rsidR="006E4C07" w:rsidRPr="00D37194">
              <w:rPr>
                <w:rFonts w:ascii="Times New Roman" w:hAnsi="Times New Roman"/>
                <w:sz w:val="24"/>
                <w:szCs w:val="24"/>
              </w:rPr>
              <w:t xml:space="preserve"> уч. году»</w:t>
            </w:r>
          </w:p>
          <w:p w:rsidR="006E4C07" w:rsidRPr="00D37194" w:rsidRDefault="006E4C07" w:rsidP="006E4C07">
            <w:pPr>
              <w:rPr>
                <w:sz w:val="24"/>
                <w:szCs w:val="24"/>
              </w:rPr>
            </w:pPr>
          </w:p>
        </w:tc>
        <w:tc>
          <w:tcPr>
            <w:tcW w:w="2061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Создание условий и среды развития  для детей; развитие у детей и взрослых художественного вкуса, пробуждение фантазии, привитие навыков совместной работы детей, родителей, воспитателей в новой ситуации</w:t>
            </w:r>
          </w:p>
        </w:tc>
        <w:tc>
          <w:tcPr>
            <w:tcW w:w="511" w:type="pct"/>
          </w:tcPr>
          <w:p w:rsidR="006E4C07" w:rsidRPr="00A60D15" w:rsidRDefault="00C769DA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7 – 08.02.2018</w:t>
            </w:r>
          </w:p>
          <w:p w:rsidR="006E4C07" w:rsidRPr="00A60D15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E4C07" w:rsidRPr="00B26E0C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496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</w:p>
        </w:tc>
      </w:tr>
      <w:tr w:rsidR="006E4C07" w:rsidRPr="00D37194" w:rsidTr="006E4C07">
        <w:tc>
          <w:tcPr>
            <w:tcW w:w="363" w:type="pct"/>
            <w:vMerge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</w:p>
        </w:tc>
        <w:tc>
          <w:tcPr>
            <w:tcW w:w="153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  <w:r w:rsidRPr="00D37194">
              <w:rPr>
                <w:sz w:val="24"/>
                <w:szCs w:val="24"/>
              </w:rPr>
              <w:t>2</w:t>
            </w:r>
          </w:p>
        </w:tc>
        <w:tc>
          <w:tcPr>
            <w:tcW w:w="806" w:type="pct"/>
          </w:tcPr>
          <w:p w:rsidR="006E4C07" w:rsidRPr="00D37194" w:rsidRDefault="006E4C07" w:rsidP="006E4C07">
            <w:pPr>
              <w:rPr>
                <w:rFonts w:ascii="Times New Roman" w:hAnsi="Times New Roman"/>
                <w:sz w:val="24"/>
                <w:szCs w:val="24"/>
              </w:rPr>
            </w:pPr>
            <w:r w:rsidRPr="00D37194">
              <w:rPr>
                <w:rFonts w:ascii="Times New Roman" w:hAnsi="Times New Roman"/>
                <w:sz w:val="24"/>
                <w:szCs w:val="24"/>
              </w:rPr>
              <w:t>«Лучшее у</w:t>
            </w:r>
            <w:r>
              <w:rPr>
                <w:rFonts w:ascii="Times New Roman" w:hAnsi="Times New Roman"/>
                <w:sz w:val="24"/>
                <w:szCs w:val="24"/>
              </w:rPr>
              <w:t>крашение группы к Новому году»</w:t>
            </w:r>
          </w:p>
        </w:tc>
        <w:tc>
          <w:tcPr>
            <w:tcW w:w="2061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7194">
              <w:rPr>
                <w:rFonts w:ascii="Times New Roman" w:hAnsi="Times New Roman"/>
                <w:sz w:val="24"/>
                <w:szCs w:val="24"/>
              </w:rPr>
              <w:t>оздание атмосферы праздника, содействие сотрудничеству воспитателей и родителей воспитанников</w:t>
            </w:r>
          </w:p>
        </w:tc>
        <w:tc>
          <w:tcPr>
            <w:tcW w:w="511" w:type="pct"/>
          </w:tcPr>
          <w:p w:rsidR="006E4C07" w:rsidRPr="00A60D15" w:rsidRDefault="00C769DA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  <w:r w:rsidR="006E4C07" w:rsidRPr="00A60D1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  <w:p w:rsidR="006E4C07" w:rsidRPr="00A60D15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E4C07" w:rsidRPr="00B26E0C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496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</w:p>
        </w:tc>
      </w:tr>
      <w:tr w:rsidR="006E4C07" w:rsidRPr="00D37194" w:rsidTr="006E4C07">
        <w:tc>
          <w:tcPr>
            <w:tcW w:w="363" w:type="pct"/>
            <w:vMerge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</w:p>
        </w:tc>
        <w:tc>
          <w:tcPr>
            <w:tcW w:w="153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:rsidR="006E4C07" w:rsidRPr="00D37194" w:rsidRDefault="006E4C07" w:rsidP="006E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род на окне»</w:t>
            </w:r>
          </w:p>
        </w:tc>
        <w:tc>
          <w:tcPr>
            <w:tcW w:w="2061" w:type="pct"/>
          </w:tcPr>
          <w:p w:rsidR="006E4C07" w:rsidRPr="00412120" w:rsidRDefault="006E4C07" w:rsidP="006E4C07">
            <w:pPr>
              <w:shd w:val="clear" w:color="auto" w:fill="FFFFFF"/>
              <w:spacing w:line="34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121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здание  условий  для  продуктивного  взаимодействия  педагогического,</w:t>
            </w:r>
          </w:p>
          <w:p w:rsidR="006E4C07" w:rsidRPr="00412120" w:rsidRDefault="006E4C07" w:rsidP="006E4C07">
            <w:pPr>
              <w:shd w:val="clear" w:color="auto" w:fill="FFFFFF"/>
              <w:spacing w:line="34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1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дительского и детского сообществ.</w:t>
            </w:r>
          </w:p>
        </w:tc>
        <w:tc>
          <w:tcPr>
            <w:tcW w:w="511" w:type="pct"/>
          </w:tcPr>
          <w:p w:rsidR="006E4C07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- 30.05.201</w:t>
            </w:r>
            <w:r w:rsidR="00C76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2" w:type="pct"/>
          </w:tcPr>
          <w:p w:rsidR="006E4C07" w:rsidRPr="00B26E0C" w:rsidRDefault="006E4C07" w:rsidP="006E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0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496" w:type="pct"/>
          </w:tcPr>
          <w:p w:rsidR="006E4C07" w:rsidRPr="00D37194" w:rsidRDefault="006E4C07" w:rsidP="006E4C07">
            <w:pPr>
              <w:rPr>
                <w:sz w:val="24"/>
                <w:szCs w:val="24"/>
              </w:rPr>
            </w:pPr>
          </w:p>
        </w:tc>
      </w:tr>
    </w:tbl>
    <w:p w:rsidR="00CE2488" w:rsidRPr="00CE2488" w:rsidRDefault="00CE2488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9E1" w:rsidRPr="00167AAE" w:rsidRDefault="002C1703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E5EA6" w:rsidRPr="001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0.2. </w:t>
      </w:r>
      <w:r w:rsidR="006E4C07" w:rsidRPr="001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но – тематическое </w:t>
      </w:r>
      <w:r w:rsidR="003672FE" w:rsidRPr="001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ах </w:t>
      </w:r>
      <w:r w:rsidR="009E5EA6" w:rsidRPr="001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4C07" w:rsidRPr="001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</w:t>
      </w:r>
      <w:r w:rsidR="006E4C07" w:rsidRPr="00167AAE">
        <w:rPr>
          <w:rFonts w:ascii="Times New Roman" w:hAnsi="Times New Roman" w:cs="Times New Roman"/>
          <w:b/>
          <w:kern w:val="24"/>
          <w:sz w:val="24"/>
          <w:szCs w:val="24"/>
        </w:rPr>
        <w:t>одовое планирование тематических выставок и обще - групповых мероприятий</w:t>
      </w:r>
      <w:r w:rsidR="006E4C07" w:rsidRPr="001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7AAE" w:rsidRPr="001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E5EA6" w:rsidRPr="001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У</w:t>
      </w:r>
      <w:r w:rsidR="00CE2488" w:rsidRPr="001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9"/>
        <w:tblW w:w="15134" w:type="dxa"/>
        <w:tblLayout w:type="fixed"/>
        <w:tblLook w:val="04A0"/>
      </w:tblPr>
      <w:tblGrid>
        <w:gridCol w:w="487"/>
        <w:gridCol w:w="47"/>
        <w:gridCol w:w="1741"/>
        <w:gridCol w:w="1377"/>
        <w:gridCol w:w="2977"/>
        <w:gridCol w:w="3260"/>
        <w:gridCol w:w="142"/>
        <w:gridCol w:w="16"/>
        <w:gridCol w:w="2819"/>
        <w:gridCol w:w="2268"/>
      </w:tblGrid>
      <w:tr w:rsidR="00167AAE" w:rsidRPr="00932751" w:rsidTr="00167AAE">
        <w:trPr>
          <w:trHeight w:val="296"/>
        </w:trPr>
        <w:tc>
          <w:tcPr>
            <w:tcW w:w="48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Группа круглосуточного пребывания</w:t>
            </w:r>
          </w:p>
        </w:tc>
        <w:tc>
          <w:tcPr>
            <w:tcW w:w="3260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2 младшего и среднего возраста</w:t>
            </w:r>
          </w:p>
        </w:tc>
        <w:tc>
          <w:tcPr>
            <w:tcW w:w="2977" w:type="dxa"/>
            <w:gridSpan w:val="3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старшего и подготовительного к школе возраста</w:t>
            </w:r>
          </w:p>
        </w:tc>
        <w:tc>
          <w:tcPr>
            <w:tcW w:w="2268" w:type="dxa"/>
          </w:tcPr>
          <w:p w:rsidR="00167AAE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/ответственный</w:t>
            </w:r>
          </w:p>
        </w:tc>
      </w:tr>
      <w:tr w:rsidR="00167AAE" w:rsidRPr="00932751" w:rsidTr="00167AAE">
        <w:trPr>
          <w:trHeight w:val="296"/>
        </w:trPr>
        <w:tc>
          <w:tcPr>
            <w:tcW w:w="534" w:type="dxa"/>
            <w:gridSpan w:val="2"/>
          </w:tcPr>
          <w:p w:rsidR="00167AAE" w:rsidRPr="00906C74" w:rsidRDefault="00167AAE" w:rsidP="00167AA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167AAE" w:rsidRPr="00906C74" w:rsidRDefault="00167AAE" w:rsidP="0016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7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Сентябрь </w:t>
            </w:r>
          </w:p>
        </w:tc>
      </w:tr>
      <w:tr w:rsidR="00167AAE" w:rsidRPr="00932751" w:rsidTr="00167AAE">
        <w:trPr>
          <w:trHeight w:val="279"/>
        </w:trPr>
        <w:tc>
          <w:tcPr>
            <w:tcW w:w="487" w:type="dxa"/>
            <w:vMerge w:val="restart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gridSpan w:val="2"/>
            <w:vMerge w:val="restart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8.09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  <w:t>Здравствуй, детский сад!</w:t>
            </w:r>
          </w:p>
        </w:tc>
        <w:tc>
          <w:tcPr>
            <w:tcW w:w="3260" w:type="dxa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977" w:type="dxa"/>
            <w:gridSpan w:val="3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268" w:type="dxa"/>
            <w:vMerge w:val="restart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/</w:t>
            </w:r>
          </w:p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CB6">
              <w:rPr>
                <w:rFonts w:ascii="Times New Roman" w:hAnsi="Times New Roman" w:cs="Times New Roman"/>
                <w:sz w:val="28"/>
                <w:szCs w:val="24"/>
              </w:rPr>
              <w:t>Патокина Н.Ю.</w:t>
            </w:r>
          </w:p>
        </w:tc>
      </w:tr>
      <w:tr w:rsidR="00167AAE" w:rsidRPr="00932751" w:rsidTr="00167AAE">
        <w:trPr>
          <w:trHeight w:val="296"/>
        </w:trPr>
        <w:tc>
          <w:tcPr>
            <w:tcW w:w="487" w:type="dxa"/>
            <w:vMerge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0288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Экскурсия по участку детского сада</w:t>
            </w:r>
          </w:p>
        </w:tc>
        <w:tc>
          <w:tcPr>
            <w:tcW w:w="3260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по детскому саду</w:t>
            </w:r>
          </w:p>
        </w:tc>
        <w:tc>
          <w:tcPr>
            <w:tcW w:w="2977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«День знаний в детском саду» спортивное развлечение</w:t>
            </w:r>
          </w:p>
        </w:tc>
        <w:tc>
          <w:tcPr>
            <w:tcW w:w="2268" w:type="dxa"/>
            <w:vMerge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AAE" w:rsidRPr="00932751" w:rsidTr="00167AAE">
        <w:trPr>
          <w:trHeight w:val="312"/>
        </w:trPr>
        <w:tc>
          <w:tcPr>
            <w:tcW w:w="487" w:type="dxa"/>
            <w:vMerge w:val="restart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gridSpan w:val="2"/>
            <w:vMerge w:val="restart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5.09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  <w:t xml:space="preserve">Любимые игрушки </w:t>
            </w:r>
          </w:p>
        </w:tc>
        <w:tc>
          <w:tcPr>
            <w:tcW w:w="3260" w:type="dxa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ем раннюю осень </w:t>
            </w:r>
          </w:p>
        </w:tc>
        <w:tc>
          <w:tcPr>
            <w:tcW w:w="2977" w:type="dxa"/>
            <w:gridSpan w:val="3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</w:p>
        </w:tc>
        <w:tc>
          <w:tcPr>
            <w:tcW w:w="2268" w:type="dxa"/>
            <w:vMerge w:val="restart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фантазия»/</w:t>
            </w:r>
          </w:p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а Ю.В.</w:t>
            </w:r>
          </w:p>
        </w:tc>
      </w:tr>
      <w:tr w:rsidR="00167AAE" w:rsidRPr="00932751" w:rsidTr="00167AAE">
        <w:trPr>
          <w:trHeight w:val="312"/>
        </w:trPr>
        <w:tc>
          <w:tcPr>
            <w:tcW w:w="487" w:type="dxa"/>
            <w:vMerge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0288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азвлечение «У медведя </w:t>
            </w:r>
            <w:proofErr w:type="gramStart"/>
            <w:r w:rsidRPr="00E0288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E0288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бору»</w:t>
            </w:r>
          </w:p>
        </w:tc>
        <w:tc>
          <w:tcPr>
            <w:tcW w:w="3260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«Осень»</w:t>
            </w:r>
          </w:p>
        </w:tc>
        <w:tc>
          <w:tcPr>
            <w:tcW w:w="2977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«Плоды осени»</w:t>
            </w:r>
          </w:p>
        </w:tc>
        <w:tc>
          <w:tcPr>
            <w:tcW w:w="2268" w:type="dxa"/>
            <w:vMerge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RPr="00932751" w:rsidTr="00167AAE">
        <w:trPr>
          <w:trHeight w:val="312"/>
        </w:trPr>
        <w:tc>
          <w:tcPr>
            <w:tcW w:w="487" w:type="dxa"/>
            <w:vMerge w:val="restart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  <w:gridSpan w:val="2"/>
            <w:vMerge w:val="restart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2.09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  <w:t>Дружная семья</w:t>
            </w:r>
          </w:p>
        </w:tc>
        <w:tc>
          <w:tcPr>
            <w:tcW w:w="3260" w:type="dxa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м осень принесла?</w:t>
            </w:r>
          </w:p>
        </w:tc>
        <w:tc>
          <w:tcPr>
            <w:tcW w:w="2977" w:type="dxa"/>
            <w:gridSpan w:val="3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. Моя семья</w:t>
            </w:r>
          </w:p>
        </w:tc>
        <w:tc>
          <w:tcPr>
            <w:tcW w:w="2268" w:type="dxa"/>
            <w:vMerge w:val="restart"/>
          </w:tcPr>
          <w:p w:rsidR="00167AAE" w:rsidRPr="00956CB6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CB6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 w:rsidRPr="00956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я 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67AAE" w:rsidRPr="00956CB6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CB6">
              <w:rPr>
                <w:rFonts w:ascii="Times New Roman" w:hAnsi="Times New Roman" w:cs="Times New Roman"/>
                <w:sz w:val="28"/>
                <w:szCs w:val="28"/>
              </w:rPr>
              <w:t>Леханова Н.И.</w:t>
            </w:r>
          </w:p>
          <w:p w:rsidR="00167AAE" w:rsidRPr="00956CB6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RPr="00932751" w:rsidTr="00167AAE">
        <w:trPr>
          <w:trHeight w:val="312"/>
        </w:trPr>
        <w:tc>
          <w:tcPr>
            <w:tcW w:w="487" w:type="dxa"/>
            <w:vMerge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 «Моя семья»</w:t>
            </w:r>
          </w:p>
        </w:tc>
        <w:tc>
          <w:tcPr>
            <w:tcW w:w="3260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оделок из природного материала</w:t>
            </w:r>
          </w:p>
        </w:tc>
        <w:tc>
          <w:tcPr>
            <w:tcW w:w="2977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Моё село»</w:t>
            </w:r>
          </w:p>
        </w:tc>
        <w:tc>
          <w:tcPr>
            <w:tcW w:w="2268" w:type="dxa"/>
            <w:vMerge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AAE" w:rsidRPr="00932751" w:rsidTr="00167AAE">
        <w:trPr>
          <w:trHeight w:val="312"/>
        </w:trPr>
        <w:tc>
          <w:tcPr>
            <w:tcW w:w="487" w:type="dxa"/>
            <w:vMerge w:val="restart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8" w:type="dxa"/>
            <w:gridSpan w:val="2"/>
            <w:vMerge w:val="restart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9.09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  <w:t>Осень в гости к нам пришла</w:t>
            </w:r>
          </w:p>
        </w:tc>
        <w:tc>
          <w:tcPr>
            <w:tcW w:w="3260" w:type="dxa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рас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End"/>
          </w:p>
        </w:tc>
        <w:tc>
          <w:tcPr>
            <w:tcW w:w="2977" w:type="dxa"/>
            <w:gridSpan w:val="3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, листопад</w:t>
            </w:r>
          </w:p>
        </w:tc>
        <w:tc>
          <w:tcPr>
            <w:tcW w:w="2268" w:type="dxa"/>
            <w:vMerge w:val="restart"/>
          </w:tcPr>
          <w:p w:rsidR="00167AAE" w:rsidRPr="00956CB6" w:rsidRDefault="00167AAE" w:rsidP="00167A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56CB6">
              <w:rPr>
                <w:rFonts w:ascii="Times New Roman" w:hAnsi="Times New Roman" w:cs="Times New Roman"/>
                <w:sz w:val="28"/>
                <w:szCs w:val="24"/>
              </w:rPr>
              <w:t>«Листопад, листопад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/</w:t>
            </w:r>
          </w:p>
          <w:p w:rsidR="00167AAE" w:rsidRPr="00956CB6" w:rsidRDefault="00167AAE" w:rsidP="00167A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56CB6">
              <w:rPr>
                <w:rFonts w:ascii="Times New Roman" w:hAnsi="Times New Roman" w:cs="Times New Roman"/>
                <w:sz w:val="28"/>
                <w:szCs w:val="24"/>
              </w:rPr>
              <w:t>Наумова Е.В.</w:t>
            </w:r>
          </w:p>
        </w:tc>
      </w:tr>
      <w:tr w:rsidR="00167AAE" w:rsidRPr="00932751" w:rsidTr="00167AAE">
        <w:trPr>
          <w:trHeight w:val="312"/>
        </w:trPr>
        <w:tc>
          <w:tcPr>
            <w:tcW w:w="487" w:type="dxa"/>
            <w:vMerge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Осень в гости  к нам пришла»</w:t>
            </w:r>
          </w:p>
        </w:tc>
        <w:tc>
          <w:tcPr>
            <w:tcW w:w="3260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 «Я рисую себя»</w:t>
            </w:r>
          </w:p>
        </w:tc>
        <w:tc>
          <w:tcPr>
            <w:tcW w:w="2977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Поделки из листьев»</w:t>
            </w:r>
          </w:p>
        </w:tc>
        <w:tc>
          <w:tcPr>
            <w:tcW w:w="2268" w:type="dxa"/>
            <w:vMerge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AAE" w:rsidRPr="00932751" w:rsidTr="00167AAE">
        <w:trPr>
          <w:trHeight w:val="312"/>
        </w:trPr>
        <w:tc>
          <w:tcPr>
            <w:tcW w:w="15134" w:type="dxa"/>
            <w:gridSpan w:val="10"/>
          </w:tcPr>
          <w:p w:rsidR="00167AAE" w:rsidRDefault="00167AAE" w:rsidP="00167A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25D1">
              <w:rPr>
                <w:rFonts w:ascii="Times New Roman" w:hAnsi="Times New Roman" w:cs="Times New Roman"/>
                <w:sz w:val="28"/>
                <w:szCs w:val="24"/>
              </w:rPr>
              <w:t xml:space="preserve">Общесадовсадовское мероприятие: </w:t>
            </w:r>
            <w:r w:rsidRPr="00E02888">
              <w:rPr>
                <w:rFonts w:ascii="Times New Roman" w:hAnsi="Times New Roman" w:cs="Times New Roman"/>
                <w:b/>
                <w:sz w:val="28"/>
                <w:szCs w:val="24"/>
              </w:rPr>
              <w:t>«Ярмарка урожая» (21.09.17, Попова Т.Н., Наумова Е.В) 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67AAE" w:rsidRPr="0068487F" w:rsidRDefault="00167AAE" w:rsidP="001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09.17г.  «День знаний» (Леханова Н.И., Наумова Е.В., Томилина С.А.)</w:t>
            </w:r>
          </w:p>
        </w:tc>
      </w:tr>
      <w:tr w:rsidR="00167AAE" w:rsidRPr="00932751" w:rsidTr="00167AAE">
        <w:trPr>
          <w:trHeight w:val="312"/>
        </w:trPr>
        <w:tc>
          <w:tcPr>
            <w:tcW w:w="15134" w:type="dxa"/>
            <w:gridSpan w:val="10"/>
          </w:tcPr>
          <w:p w:rsidR="00167AAE" w:rsidRPr="00906C74" w:rsidRDefault="00167AAE" w:rsidP="0016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74">
              <w:rPr>
                <w:rFonts w:ascii="Times New Roman" w:hAnsi="Times New Roman" w:cs="Times New Roman"/>
                <w:b/>
                <w:sz w:val="32"/>
                <w:szCs w:val="24"/>
              </w:rPr>
              <w:t>Октябрь</w:t>
            </w:r>
          </w:p>
        </w:tc>
      </w:tr>
      <w:tr w:rsidR="00167AAE" w:rsidRPr="00932751" w:rsidTr="00167AAE">
        <w:trPr>
          <w:trHeight w:val="312"/>
        </w:trPr>
        <w:tc>
          <w:tcPr>
            <w:tcW w:w="487" w:type="dxa"/>
            <w:vMerge w:val="restart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  <w:gridSpan w:val="2"/>
            <w:vMerge w:val="restart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6.10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  <w:t>Домашние животные</w:t>
            </w:r>
          </w:p>
        </w:tc>
        <w:tc>
          <w:tcPr>
            <w:tcW w:w="3260" w:type="dxa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2977" w:type="dxa"/>
            <w:gridSpan w:val="3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– всему голова</w:t>
            </w:r>
          </w:p>
        </w:tc>
        <w:tc>
          <w:tcPr>
            <w:tcW w:w="2268" w:type="dxa"/>
            <w:vMerge w:val="restart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еб всему голова»/</w:t>
            </w:r>
          </w:p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ева Г.В.</w:t>
            </w:r>
          </w:p>
        </w:tc>
      </w:tr>
      <w:tr w:rsidR="00167AAE" w:rsidRPr="00932751" w:rsidTr="00167AAE">
        <w:trPr>
          <w:trHeight w:val="312"/>
        </w:trPr>
        <w:tc>
          <w:tcPr>
            <w:tcW w:w="487" w:type="dxa"/>
            <w:vMerge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С.р. игра «Прокати лошадка нас»</w:t>
            </w:r>
          </w:p>
        </w:tc>
        <w:tc>
          <w:tcPr>
            <w:tcW w:w="3260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Моя дружная семья»</w:t>
            </w:r>
          </w:p>
        </w:tc>
        <w:tc>
          <w:tcPr>
            <w:tcW w:w="2977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Мастер класс «Приготовим тесто для каравая»</w:t>
            </w:r>
          </w:p>
        </w:tc>
        <w:tc>
          <w:tcPr>
            <w:tcW w:w="2268" w:type="dxa"/>
            <w:vMerge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6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rPr>
                <w:rFonts w:ascii="Times New Roman" w:hAnsi="Times New Roman" w:cs="Times New Roman"/>
                <w:sz w:val="24"/>
                <w:szCs w:val="24"/>
              </w:rPr>
              <w:t>9 – 13.10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  <w:t xml:space="preserve">Профессии </w:t>
            </w:r>
          </w:p>
        </w:tc>
        <w:tc>
          <w:tcPr>
            <w:tcW w:w="3260" w:type="dxa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ем себя </w:t>
            </w:r>
          </w:p>
        </w:tc>
        <w:tc>
          <w:tcPr>
            <w:tcW w:w="2977" w:type="dxa"/>
            <w:gridSpan w:val="3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2268" w:type="dxa"/>
            <w:vMerge w:val="restart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хочу стать…»/</w:t>
            </w:r>
          </w:p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«Профессии  детского сада»</w:t>
            </w:r>
          </w:p>
        </w:tc>
        <w:tc>
          <w:tcPr>
            <w:tcW w:w="3260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ечер загадок</w:t>
            </w:r>
          </w:p>
        </w:tc>
        <w:tc>
          <w:tcPr>
            <w:tcW w:w="2977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</w:t>
            </w:r>
            <w:proofErr w:type="gramStart"/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-К</w:t>
            </w:r>
            <w:proofErr w:type="gramEnd"/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Н «Лучший пешеход»</w:t>
            </w:r>
          </w:p>
        </w:tc>
        <w:tc>
          <w:tcPr>
            <w:tcW w:w="2268" w:type="dxa"/>
            <w:vMerge/>
          </w:tcPr>
          <w:p w:rsidR="00167AAE" w:rsidRPr="00C94728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7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rPr>
                <w:rFonts w:ascii="Times New Roman" w:hAnsi="Times New Roman" w:cs="Times New Roman"/>
                <w:sz w:val="24"/>
                <w:szCs w:val="24"/>
              </w:rPr>
              <w:t>16 – 20.10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  <w:t>Посуда</w:t>
            </w:r>
          </w:p>
        </w:tc>
        <w:tc>
          <w:tcPr>
            <w:tcW w:w="3260" w:type="dxa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моих родителей</w:t>
            </w:r>
          </w:p>
        </w:tc>
        <w:tc>
          <w:tcPr>
            <w:tcW w:w="2977" w:type="dxa"/>
            <w:gridSpan w:val="3"/>
          </w:tcPr>
          <w:p w:rsidR="00167AAE" w:rsidRDefault="00167AAE" w:rsidP="00167AAE"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  <w:tc>
          <w:tcPr>
            <w:tcW w:w="2268" w:type="dxa"/>
            <w:vMerge w:val="restart"/>
          </w:tcPr>
          <w:p w:rsidR="00167AAE" w:rsidRPr="00956CB6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6CB6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/</w:t>
            </w:r>
          </w:p>
          <w:p w:rsidR="00167AAE" w:rsidRPr="00956CB6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CB6">
              <w:rPr>
                <w:rFonts w:ascii="Times New Roman" w:hAnsi="Times New Roman" w:cs="Times New Roman"/>
                <w:sz w:val="28"/>
                <w:szCs w:val="28"/>
              </w:rPr>
              <w:t>Томилина С.А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С.р. игра «День рождения у куклы Кати»</w:t>
            </w:r>
          </w:p>
        </w:tc>
        <w:tc>
          <w:tcPr>
            <w:tcW w:w="3260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открыток для работников сельского хозяйства</w:t>
            </w:r>
          </w:p>
        </w:tc>
        <w:tc>
          <w:tcPr>
            <w:tcW w:w="2977" w:type="dxa"/>
            <w:gridSpan w:val="3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Осень золотая»</w:t>
            </w: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8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23 – 27.10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  <w:t>Виды транспорта</w:t>
            </w:r>
          </w:p>
        </w:tc>
        <w:tc>
          <w:tcPr>
            <w:tcW w:w="3260" w:type="dxa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цвета осень?</w:t>
            </w:r>
          </w:p>
        </w:tc>
        <w:tc>
          <w:tcPr>
            <w:tcW w:w="2977" w:type="dxa"/>
            <w:gridSpan w:val="3"/>
          </w:tcPr>
          <w:p w:rsidR="00167AAE" w:rsidRDefault="00167AAE" w:rsidP="00167AAE">
            <w:r>
              <w:rPr>
                <w:rFonts w:ascii="Times New Roman" w:hAnsi="Times New Roman" w:cs="Times New Roman"/>
                <w:sz w:val="28"/>
                <w:szCs w:val="28"/>
              </w:rPr>
              <w:t>Природа и мы</w:t>
            </w:r>
          </w:p>
        </w:tc>
        <w:tc>
          <w:tcPr>
            <w:tcW w:w="2268" w:type="dxa"/>
            <w:vMerge w:val="restart"/>
          </w:tcPr>
          <w:p w:rsidR="00167AAE" w:rsidRPr="00956CB6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6CB6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экспозиции)/</w:t>
            </w:r>
          </w:p>
          <w:p w:rsidR="00167AAE" w:rsidRPr="00956CB6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CB6">
              <w:rPr>
                <w:rFonts w:ascii="Times New Roman" w:hAnsi="Times New Roman" w:cs="Times New Roman"/>
                <w:sz w:val="28"/>
                <w:szCs w:val="28"/>
              </w:rPr>
              <w:t>Деменева Г.В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С.р. игра «Едем в автобусе»</w:t>
            </w:r>
          </w:p>
        </w:tc>
        <w:tc>
          <w:tcPr>
            <w:tcW w:w="3260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 из природных материалов «Королева осень»</w:t>
            </w:r>
          </w:p>
        </w:tc>
        <w:tc>
          <w:tcPr>
            <w:tcW w:w="2977" w:type="dxa"/>
            <w:gridSpan w:val="3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гра – инсценировка «Скворец и воробей»</w:t>
            </w: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15134" w:type="dxa"/>
            <w:gridSpan w:val="10"/>
          </w:tcPr>
          <w:p w:rsidR="00167AAE" w:rsidRDefault="00167AAE" w:rsidP="00167AAE">
            <w:r w:rsidRPr="008625D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бщесадовсадовское мероприят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67AAE" w:rsidTr="00167AAE">
        <w:trPr>
          <w:trHeight w:val="312"/>
        </w:trPr>
        <w:tc>
          <w:tcPr>
            <w:tcW w:w="15134" w:type="dxa"/>
            <w:gridSpan w:val="10"/>
          </w:tcPr>
          <w:p w:rsidR="00167AAE" w:rsidRPr="00906C74" w:rsidRDefault="00167AAE" w:rsidP="00167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C74">
              <w:rPr>
                <w:rFonts w:ascii="Times New Roman" w:hAnsi="Times New Roman" w:cs="Times New Roman"/>
                <w:b/>
                <w:sz w:val="32"/>
              </w:rPr>
              <w:t>Ноябрь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9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30.10 – 3.11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  <w:t>Дикие и домашние животные</w:t>
            </w:r>
          </w:p>
        </w:tc>
        <w:tc>
          <w:tcPr>
            <w:tcW w:w="3260" w:type="dxa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малая родина</w:t>
            </w:r>
          </w:p>
        </w:tc>
        <w:tc>
          <w:tcPr>
            <w:tcW w:w="2977" w:type="dxa"/>
            <w:gridSpan w:val="3"/>
          </w:tcPr>
          <w:p w:rsidR="00167AAE" w:rsidRPr="00C94728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планета Зем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 общий дом</w:t>
            </w:r>
          </w:p>
        </w:tc>
        <w:tc>
          <w:tcPr>
            <w:tcW w:w="2268" w:type="dxa"/>
            <w:vMerge w:val="restart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Моя малая Родина»/Патокина Н.Ю.(мини – конкурс)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макета «Скотный двор»</w:t>
            </w:r>
          </w:p>
        </w:tc>
        <w:tc>
          <w:tcPr>
            <w:tcW w:w="3260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презентации «Мое село»</w:t>
            </w:r>
          </w:p>
        </w:tc>
        <w:tc>
          <w:tcPr>
            <w:tcW w:w="2977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«Наша планета»</w:t>
            </w:r>
          </w:p>
        </w:tc>
        <w:tc>
          <w:tcPr>
            <w:tcW w:w="2268" w:type="dxa"/>
            <w:vMerge/>
          </w:tcPr>
          <w:p w:rsidR="00167AAE" w:rsidRPr="00CB08E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10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6 – 10.11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  <w:t>Комнатные растения</w:t>
            </w:r>
          </w:p>
        </w:tc>
        <w:tc>
          <w:tcPr>
            <w:tcW w:w="3260" w:type="dxa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трана – Россия!</w:t>
            </w:r>
          </w:p>
        </w:tc>
        <w:tc>
          <w:tcPr>
            <w:tcW w:w="2977" w:type="dxa"/>
            <w:gridSpan w:val="3"/>
          </w:tcPr>
          <w:p w:rsidR="00167AAE" w:rsidRPr="00CB08E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8ED">
              <w:rPr>
                <w:rFonts w:ascii="Times New Roman" w:hAnsi="Times New Roman" w:cs="Times New Roman"/>
                <w:sz w:val="28"/>
                <w:szCs w:val="28"/>
              </w:rPr>
              <w:t xml:space="preserve">Моя родина - Россия </w:t>
            </w:r>
          </w:p>
        </w:tc>
        <w:tc>
          <w:tcPr>
            <w:tcW w:w="2268" w:type="dxa"/>
            <w:vMerge w:val="restart"/>
          </w:tcPr>
          <w:p w:rsidR="00167AAE" w:rsidRPr="00CB08E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дина – Россия»/ Леханова Н.И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02888">
              <w:rPr>
                <w:rStyle w:val="c32"/>
                <w:rFonts w:ascii="Times New Roman" w:hAnsi="Times New Roman" w:cs="Times New Roman"/>
                <w:i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3260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их рисунков «Мое село»</w:t>
            </w:r>
          </w:p>
        </w:tc>
        <w:tc>
          <w:tcPr>
            <w:tcW w:w="2977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эпбук «Моя родина </w:t>
            </w:r>
            <w:proofErr w:type="gramStart"/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–Р</w:t>
            </w:r>
            <w:proofErr w:type="gramEnd"/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оссия»</w:t>
            </w:r>
          </w:p>
        </w:tc>
        <w:tc>
          <w:tcPr>
            <w:tcW w:w="2268" w:type="dxa"/>
            <w:vMerge/>
          </w:tcPr>
          <w:p w:rsidR="00167AAE" w:rsidRPr="00CB08E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11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13 – 17.11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  <w:t xml:space="preserve">Русская матрёшка </w:t>
            </w:r>
          </w:p>
        </w:tc>
        <w:tc>
          <w:tcPr>
            <w:tcW w:w="3260" w:type="dxa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род России – Москва!</w:t>
            </w:r>
          </w:p>
        </w:tc>
        <w:tc>
          <w:tcPr>
            <w:tcW w:w="2977" w:type="dxa"/>
            <w:gridSpan w:val="3"/>
          </w:tcPr>
          <w:p w:rsidR="00167AAE" w:rsidRDefault="00167AAE" w:rsidP="00167AAE">
            <w:r w:rsidRPr="00CB08ED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2268" w:type="dxa"/>
            <w:vMerge w:val="restart"/>
          </w:tcPr>
          <w:p w:rsidR="00167AAE" w:rsidRPr="00F97549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49">
              <w:rPr>
                <w:rFonts w:ascii="Times New Roman" w:hAnsi="Times New Roman" w:cs="Times New Roman"/>
                <w:sz w:val="28"/>
                <w:szCs w:val="28"/>
              </w:rPr>
              <w:t>«Русская матрешка»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мова Е.В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гры с матрёшками</w:t>
            </w:r>
          </w:p>
        </w:tc>
        <w:tc>
          <w:tcPr>
            <w:tcW w:w="3260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 «Кремлевская башня»</w:t>
            </w:r>
          </w:p>
        </w:tc>
        <w:tc>
          <w:tcPr>
            <w:tcW w:w="2977" w:type="dxa"/>
            <w:gridSpan w:val="3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Мини-Проект «Домашние животные»</w:t>
            </w: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12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20 – 24.11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</w:rPr>
              <w:t>Одежда</w:t>
            </w:r>
          </w:p>
        </w:tc>
        <w:tc>
          <w:tcPr>
            <w:tcW w:w="3260" w:type="dxa"/>
          </w:tcPr>
          <w:p w:rsidR="00167AAE" w:rsidRPr="00CB08E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 осень проходит, спешит к нам – зима.</w:t>
            </w:r>
          </w:p>
        </w:tc>
        <w:tc>
          <w:tcPr>
            <w:tcW w:w="2977" w:type="dxa"/>
            <w:gridSpan w:val="3"/>
          </w:tcPr>
          <w:p w:rsidR="00167AAE" w:rsidRDefault="00167AAE" w:rsidP="00167AAE">
            <w:r w:rsidRPr="00CB08ED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2268" w:type="dxa"/>
            <w:vMerge w:val="restart"/>
          </w:tcPr>
          <w:p w:rsidR="00167AAE" w:rsidRPr="00F97549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 w:rsidRPr="00F97549">
              <w:rPr>
                <w:rFonts w:ascii="Times New Roman" w:hAnsi="Times New Roman" w:cs="Times New Roman"/>
                <w:sz w:val="28"/>
                <w:szCs w:val="28"/>
              </w:rPr>
              <w:t>«Мамочка моя!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С.р. игра «Оденем куклу Катю на прогулку»</w:t>
            </w:r>
          </w:p>
        </w:tc>
        <w:tc>
          <w:tcPr>
            <w:tcW w:w="3260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Осенины»</w:t>
            </w:r>
          </w:p>
        </w:tc>
        <w:tc>
          <w:tcPr>
            <w:tcW w:w="2977" w:type="dxa"/>
            <w:gridSpan w:val="3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День матери»</w:t>
            </w: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15134" w:type="dxa"/>
            <w:gridSpan w:val="10"/>
          </w:tcPr>
          <w:p w:rsidR="00167AAE" w:rsidRPr="0068487F" w:rsidRDefault="00167AAE" w:rsidP="001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5D1">
              <w:rPr>
                <w:rFonts w:ascii="Times New Roman" w:hAnsi="Times New Roman" w:cs="Times New Roman"/>
                <w:sz w:val="28"/>
                <w:szCs w:val="24"/>
              </w:rPr>
              <w:t>Общесадовсадовское мероприят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нь Матери» (Леханова Н.И., Патокина Н.Ю.) 21.11.17г</w:t>
            </w:r>
          </w:p>
        </w:tc>
      </w:tr>
      <w:tr w:rsidR="00167AAE" w:rsidTr="00167AAE">
        <w:trPr>
          <w:trHeight w:val="312"/>
        </w:trPr>
        <w:tc>
          <w:tcPr>
            <w:tcW w:w="15134" w:type="dxa"/>
            <w:gridSpan w:val="10"/>
          </w:tcPr>
          <w:p w:rsidR="00167AAE" w:rsidRPr="00906C74" w:rsidRDefault="00167AAE" w:rsidP="00167A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13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27.11 – 1.12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17176C" w:rsidRDefault="00167AAE" w:rsidP="00167AAE">
            <w:pPr>
              <w:rPr>
                <w:sz w:val="28"/>
                <w:szCs w:val="28"/>
              </w:rPr>
            </w:pPr>
            <w:r w:rsidRPr="001717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оя мама</w:t>
            </w:r>
          </w:p>
        </w:tc>
        <w:tc>
          <w:tcPr>
            <w:tcW w:w="3260" w:type="dxa"/>
          </w:tcPr>
          <w:p w:rsidR="00167AAE" w:rsidRPr="0068487F" w:rsidRDefault="00167AAE" w:rsidP="00167A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лю свой край родной</w:t>
            </w:r>
          </w:p>
        </w:tc>
        <w:tc>
          <w:tcPr>
            <w:tcW w:w="2977" w:type="dxa"/>
            <w:gridSpan w:val="3"/>
          </w:tcPr>
          <w:p w:rsidR="00167AAE" w:rsidRPr="0068487F" w:rsidRDefault="00167AAE" w:rsidP="00167A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8487F">
              <w:rPr>
                <w:rFonts w:ascii="Times New Roman" w:hAnsi="Times New Roman" w:cs="Times New Roman"/>
                <w:sz w:val="28"/>
                <w:szCs w:val="24"/>
              </w:rPr>
              <w:t>Дикие звери</w:t>
            </w:r>
          </w:p>
        </w:tc>
        <w:tc>
          <w:tcPr>
            <w:tcW w:w="2268" w:type="dxa"/>
            <w:vMerge w:val="restart"/>
          </w:tcPr>
          <w:p w:rsidR="00167AAE" w:rsidRPr="00F97549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ри нашего края»/Деменева Г.В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 пальчиками «Цветок для мамы» (подарок маме)</w:t>
            </w:r>
          </w:p>
        </w:tc>
        <w:tc>
          <w:tcPr>
            <w:tcW w:w="3260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по селу</w:t>
            </w:r>
          </w:p>
        </w:tc>
        <w:tc>
          <w:tcPr>
            <w:tcW w:w="2977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 «Звери в лесу»</w:t>
            </w: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14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4 – 8.12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Зимующие птицы</w:t>
            </w:r>
          </w:p>
        </w:tc>
        <w:tc>
          <w:tcPr>
            <w:tcW w:w="3260" w:type="dxa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2977" w:type="dxa"/>
            <w:gridSpan w:val="3"/>
          </w:tcPr>
          <w:p w:rsidR="00167AAE" w:rsidRPr="00CB08E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8ED">
              <w:rPr>
                <w:rFonts w:ascii="Times New Roman" w:hAnsi="Times New Roman" w:cs="Times New Roman"/>
                <w:sz w:val="28"/>
                <w:szCs w:val="28"/>
              </w:rPr>
              <w:t>Род и родословная</w:t>
            </w:r>
          </w:p>
        </w:tc>
        <w:tc>
          <w:tcPr>
            <w:tcW w:w="2268" w:type="dxa"/>
            <w:vMerge w:val="restart"/>
          </w:tcPr>
          <w:p w:rsidR="00167AAE" w:rsidRPr="00CB08E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ушка – зима»/ Томи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А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«Покормите птиц зимой»</w:t>
            </w:r>
          </w:p>
        </w:tc>
        <w:tc>
          <w:tcPr>
            <w:tcW w:w="3260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Кукольный спектакль «Теремок»</w:t>
            </w:r>
          </w:p>
        </w:tc>
        <w:tc>
          <w:tcPr>
            <w:tcW w:w="2977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родословного дерева</w:t>
            </w:r>
          </w:p>
        </w:tc>
        <w:tc>
          <w:tcPr>
            <w:tcW w:w="2268" w:type="dxa"/>
            <w:vMerge/>
          </w:tcPr>
          <w:p w:rsidR="00167AAE" w:rsidRDefault="00167AAE" w:rsidP="00167AAE">
            <w:pPr>
              <w:tabs>
                <w:tab w:val="left" w:pos="1047"/>
              </w:tabs>
            </w:pP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lastRenderedPageBreak/>
              <w:t>15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11 – 15.12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</w:tc>
        <w:tc>
          <w:tcPr>
            <w:tcW w:w="3260" w:type="dxa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ье зверей</w:t>
            </w:r>
          </w:p>
        </w:tc>
        <w:tc>
          <w:tcPr>
            <w:tcW w:w="2977" w:type="dxa"/>
            <w:gridSpan w:val="3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8ED">
              <w:rPr>
                <w:rFonts w:ascii="Times New Roman" w:hAnsi="Times New Roman" w:cs="Times New Roman"/>
                <w:sz w:val="28"/>
                <w:szCs w:val="28"/>
              </w:rPr>
              <w:t>Воздушный транспорт</w:t>
            </w:r>
            <w:r w:rsidRPr="005F2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шинки – снежинки»/Леханова Н.И.</w:t>
            </w:r>
          </w:p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Снежный ком»</w:t>
            </w:r>
          </w:p>
        </w:tc>
        <w:tc>
          <w:tcPr>
            <w:tcW w:w="3260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ние сказки «Зимовье зверей»</w:t>
            </w:r>
          </w:p>
        </w:tc>
        <w:tc>
          <w:tcPr>
            <w:tcW w:w="2977" w:type="dxa"/>
            <w:gridSpan w:val="3"/>
          </w:tcPr>
          <w:p w:rsidR="00167AAE" w:rsidRPr="00E02888" w:rsidRDefault="00167AAE" w:rsidP="00167AAE">
            <w:pPr>
              <w:tabs>
                <w:tab w:val="left" w:pos="104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 «Воздушный транспорт»</w:t>
            </w:r>
          </w:p>
        </w:tc>
        <w:tc>
          <w:tcPr>
            <w:tcW w:w="2268" w:type="dxa"/>
            <w:vMerge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16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18 – 22.12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r>
              <w:rPr>
                <w:rFonts w:ascii="Times New Roman" w:hAnsi="Times New Roman" w:cs="Times New Roman"/>
                <w:sz w:val="28"/>
                <w:szCs w:val="28"/>
              </w:rPr>
              <w:t>Деревья зимой</w:t>
            </w:r>
          </w:p>
        </w:tc>
        <w:tc>
          <w:tcPr>
            <w:tcW w:w="3260" w:type="dxa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, скоро Новый год!</w:t>
            </w:r>
          </w:p>
        </w:tc>
        <w:tc>
          <w:tcPr>
            <w:tcW w:w="2977" w:type="dxa"/>
            <w:gridSpan w:val="3"/>
          </w:tcPr>
          <w:p w:rsidR="00167AAE" w:rsidRDefault="00167AAE" w:rsidP="00167AAE">
            <w:r w:rsidRPr="005F2E47">
              <w:rPr>
                <w:rFonts w:ascii="Times New Roman" w:hAnsi="Times New Roman" w:cs="Times New Roman"/>
                <w:sz w:val="28"/>
                <w:szCs w:val="28"/>
              </w:rPr>
              <w:t>Наземный транспорт</w:t>
            </w:r>
          </w:p>
        </w:tc>
        <w:tc>
          <w:tcPr>
            <w:tcW w:w="2268" w:type="dxa"/>
            <w:vMerge w:val="restart"/>
          </w:tcPr>
          <w:p w:rsidR="00167AAE" w:rsidRPr="00F97549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5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чные игрушки своими руками»/ Наумова Е.В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творческих работ детей</w:t>
            </w:r>
          </w:p>
        </w:tc>
        <w:tc>
          <w:tcPr>
            <w:tcW w:w="3260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i/>
                <w:sz w:val="24"/>
                <w:szCs w:val="24"/>
              </w:rPr>
              <w:t xml:space="preserve"> </w:t>
            </w: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«Новогодней игрушки»</w:t>
            </w:r>
          </w:p>
        </w:tc>
        <w:tc>
          <w:tcPr>
            <w:tcW w:w="2977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 «Транспорт»</w:t>
            </w: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17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25 – 29.12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r>
              <w:rPr>
                <w:rFonts w:ascii="Times New Roman" w:hAnsi="Times New Roman" w:cs="Times New Roman"/>
                <w:sz w:val="28"/>
                <w:szCs w:val="28"/>
              </w:rPr>
              <w:t>Новый год у ворот</w:t>
            </w:r>
          </w:p>
        </w:tc>
        <w:tc>
          <w:tcPr>
            <w:tcW w:w="3260" w:type="dxa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 у ворот</w:t>
            </w:r>
          </w:p>
        </w:tc>
        <w:tc>
          <w:tcPr>
            <w:tcW w:w="2977" w:type="dxa"/>
            <w:gridSpan w:val="3"/>
          </w:tcPr>
          <w:p w:rsidR="00167AAE" w:rsidRDefault="00167AAE" w:rsidP="00167AAE">
            <w:r w:rsidRPr="005F2E47">
              <w:rPr>
                <w:rFonts w:ascii="Times New Roman" w:hAnsi="Times New Roman" w:cs="Times New Roman"/>
                <w:sz w:val="28"/>
                <w:szCs w:val="28"/>
              </w:rPr>
              <w:t>Откуда ёлка к нам пришла</w:t>
            </w:r>
          </w:p>
        </w:tc>
        <w:tc>
          <w:tcPr>
            <w:tcW w:w="2268" w:type="dxa"/>
            <w:vMerge w:val="restart"/>
          </w:tcPr>
          <w:p w:rsidR="00167AAE" w:rsidRPr="00F97549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есе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»/ Деменева Г.В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Ёлка в гости к нам пришла»</w:t>
            </w:r>
          </w:p>
        </w:tc>
        <w:tc>
          <w:tcPr>
            <w:tcW w:w="3260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утренник</w:t>
            </w:r>
          </w:p>
        </w:tc>
        <w:tc>
          <w:tcPr>
            <w:tcW w:w="2977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Новый год, у ворот»</w:t>
            </w: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15134" w:type="dxa"/>
            <w:gridSpan w:val="10"/>
          </w:tcPr>
          <w:p w:rsidR="00167AAE" w:rsidRDefault="00167AAE" w:rsidP="00167AAE">
            <w:r w:rsidRPr="008625D1">
              <w:rPr>
                <w:rFonts w:ascii="Times New Roman" w:hAnsi="Times New Roman" w:cs="Times New Roman"/>
                <w:sz w:val="28"/>
                <w:szCs w:val="24"/>
              </w:rPr>
              <w:t>Общесадовсадовское мероприят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годние  утренники (25 – 29.12.17 Воспитатели групп)</w:t>
            </w:r>
          </w:p>
        </w:tc>
      </w:tr>
      <w:tr w:rsidR="00167AAE" w:rsidTr="00167AAE">
        <w:trPr>
          <w:trHeight w:val="312"/>
        </w:trPr>
        <w:tc>
          <w:tcPr>
            <w:tcW w:w="15134" w:type="dxa"/>
            <w:gridSpan w:val="10"/>
          </w:tcPr>
          <w:p w:rsidR="00167AAE" w:rsidRPr="00906C74" w:rsidRDefault="00167AAE" w:rsidP="00167A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18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9 – 12.01.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14698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98D">
              <w:rPr>
                <w:rFonts w:ascii="Times New Roman" w:hAnsi="Times New Roman" w:cs="Times New Roman"/>
                <w:sz w:val="28"/>
                <w:szCs w:val="28"/>
              </w:rPr>
              <w:t xml:space="preserve">Лесные звери и птицы зимой. </w:t>
            </w:r>
          </w:p>
        </w:tc>
        <w:tc>
          <w:tcPr>
            <w:tcW w:w="3418" w:type="dxa"/>
            <w:gridSpan w:val="3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зы матушки зимы</w:t>
            </w:r>
          </w:p>
        </w:tc>
        <w:tc>
          <w:tcPr>
            <w:tcW w:w="2819" w:type="dxa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47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2268" w:type="dxa"/>
            <w:vMerge w:val="restart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ушка зима!»/Попова Т.Н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 Зайчик на поляне</w:t>
            </w:r>
            <w:proofErr w:type="gramStart"/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Зимние народные праздники»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Зимние забавы»</w:t>
            </w:r>
          </w:p>
        </w:tc>
        <w:tc>
          <w:tcPr>
            <w:tcW w:w="2268" w:type="dxa"/>
            <w:vMerge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19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15 – 19.01.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14698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98D">
              <w:rPr>
                <w:rFonts w:ascii="Times New Roman" w:hAnsi="Times New Roman" w:cs="Times New Roman"/>
                <w:sz w:val="28"/>
                <w:szCs w:val="28"/>
              </w:rPr>
              <w:t xml:space="preserve">Одежда и обувь. </w:t>
            </w:r>
          </w:p>
        </w:tc>
        <w:tc>
          <w:tcPr>
            <w:tcW w:w="3418" w:type="dxa"/>
            <w:gridSpan w:val="3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имуют птицы</w:t>
            </w:r>
          </w:p>
        </w:tc>
        <w:tc>
          <w:tcPr>
            <w:tcW w:w="2819" w:type="dxa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47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вокруг нас  </w:t>
            </w:r>
          </w:p>
        </w:tc>
        <w:tc>
          <w:tcPr>
            <w:tcW w:w="2268" w:type="dxa"/>
            <w:vMerge w:val="restart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ющие птицы»/Томилина С.А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Сюжетно ролевая игра» «Одень куклу Машу»</w:t>
            </w: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 «Птицы»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лечение «Знатоки правил </w:t>
            </w:r>
          </w:p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»</w:t>
            </w:r>
          </w:p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20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22 – 26.01.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932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2977" w:type="dxa"/>
          </w:tcPr>
          <w:p w:rsidR="00167AAE" w:rsidRDefault="00167AAE" w:rsidP="00167AAE">
            <w:r w:rsidRPr="00146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и и посуда. </w:t>
            </w:r>
          </w:p>
        </w:tc>
        <w:tc>
          <w:tcPr>
            <w:tcW w:w="3418" w:type="dxa"/>
            <w:gridSpan w:val="3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виды спорта</w:t>
            </w:r>
          </w:p>
        </w:tc>
        <w:tc>
          <w:tcPr>
            <w:tcW w:w="2819" w:type="dxa"/>
          </w:tcPr>
          <w:p w:rsidR="00167AAE" w:rsidRDefault="00167AAE" w:rsidP="00167AAE">
            <w:r w:rsidRPr="005F2E47">
              <w:rPr>
                <w:rFonts w:ascii="Times New Roman" w:hAnsi="Times New Roman" w:cs="Times New Roman"/>
                <w:sz w:val="28"/>
                <w:szCs w:val="28"/>
              </w:rPr>
              <w:t xml:space="preserve">Зимующие птицы  </w:t>
            </w:r>
          </w:p>
        </w:tc>
        <w:tc>
          <w:tcPr>
            <w:tcW w:w="2268" w:type="dxa"/>
            <w:vMerge w:val="restart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жа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»/</w:t>
            </w:r>
          </w:p>
          <w:p w:rsidR="00167AAE" w:rsidRPr="00F97549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ханова Н.И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сия на кухню. </w:t>
            </w: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е соревнование на лыжах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Акция: Покормите птиц зимой</w:t>
            </w: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15134" w:type="dxa"/>
            <w:gridSpan w:val="10"/>
          </w:tcPr>
          <w:p w:rsidR="00167AAE" w:rsidRDefault="00167AAE" w:rsidP="00167AAE">
            <w:r w:rsidRPr="008625D1">
              <w:rPr>
                <w:rFonts w:ascii="Times New Roman" w:hAnsi="Times New Roman" w:cs="Times New Roman"/>
                <w:sz w:val="28"/>
                <w:szCs w:val="24"/>
              </w:rPr>
              <w:t>Общесадовсадовское мероприят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ядки (Наумова Е.В., Томилина С.А. 11.01.17г</w:t>
            </w:r>
            <w:proofErr w:type="gramEnd"/>
          </w:p>
        </w:tc>
      </w:tr>
      <w:tr w:rsidR="00167AAE" w:rsidTr="00167AAE">
        <w:trPr>
          <w:trHeight w:val="312"/>
        </w:trPr>
        <w:tc>
          <w:tcPr>
            <w:tcW w:w="15134" w:type="dxa"/>
            <w:gridSpan w:val="10"/>
          </w:tcPr>
          <w:p w:rsidR="00167AAE" w:rsidRPr="00906C74" w:rsidRDefault="00167AAE" w:rsidP="00167A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21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29.01 – 02.02. 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14698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98D"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  <w:p w:rsidR="00167AAE" w:rsidRDefault="00167AAE" w:rsidP="00167AAE"/>
        </w:tc>
        <w:tc>
          <w:tcPr>
            <w:tcW w:w="3402" w:type="dxa"/>
            <w:gridSpan w:val="2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2835" w:type="dxa"/>
            <w:gridSpan w:val="2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транспорт</w:t>
            </w:r>
          </w:p>
        </w:tc>
        <w:tc>
          <w:tcPr>
            <w:tcW w:w="2268" w:type="dxa"/>
            <w:vMerge w:val="restart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»/ Попова Т.Н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гра « Найди кроватку для каждой куклы»</w:t>
            </w: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 «Собери машину»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</w:t>
            </w:r>
            <w:proofErr w:type="gramStart"/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.т</w:t>
            </w:r>
            <w:proofErr w:type="gramEnd"/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орчества «Корабли на рейде»</w:t>
            </w:r>
          </w:p>
        </w:tc>
        <w:tc>
          <w:tcPr>
            <w:tcW w:w="2268" w:type="dxa"/>
            <w:vMerge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22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5 – 9.02. 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14698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98D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птицы. </w:t>
            </w:r>
          </w:p>
        </w:tc>
        <w:tc>
          <w:tcPr>
            <w:tcW w:w="3418" w:type="dxa"/>
            <w:gridSpan w:val="3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– богатыри</w:t>
            </w:r>
          </w:p>
        </w:tc>
        <w:tc>
          <w:tcPr>
            <w:tcW w:w="2819" w:type="dxa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47">
              <w:rPr>
                <w:rFonts w:ascii="Times New Roman" w:hAnsi="Times New Roman" w:cs="Times New Roman"/>
                <w:sz w:val="28"/>
                <w:szCs w:val="28"/>
              </w:rPr>
              <w:t>Знакомьтесь: мой друг - компьютер</w:t>
            </w:r>
          </w:p>
        </w:tc>
        <w:tc>
          <w:tcPr>
            <w:tcW w:w="2268" w:type="dxa"/>
            <w:vMerge w:val="restart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ьютер будущего»/ Наумова Е.В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аппликация ««Цыпленок»</w:t>
            </w: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Русские богатыри»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Компьютер будущего» (совместно с родителями)</w:t>
            </w:r>
          </w:p>
        </w:tc>
        <w:tc>
          <w:tcPr>
            <w:tcW w:w="2268" w:type="dxa"/>
            <w:vMerge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23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12 – 16.02. 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14698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3418" w:type="dxa"/>
            <w:gridSpan w:val="3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«Военный»</w:t>
            </w:r>
          </w:p>
        </w:tc>
        <w:tc>
          <w:tcPr>
            <w:tcW w:w="2819" w:type="dxa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47">
              <w:rPr>
                <w:rFonts w:ascii="Times New Roman" w:hAnsi="Times New Roman" w:cs="Times New Roman"/>
                <w:sz w:val="28"/>
                <w:szCs w:val="28"/>
              </w:rPr>
              <w:t>Животный мир полярных районов</w:t>
            </w:r>
          </w:p>
        </w:tc>
        <w:tc>
          <w:tcPr>
            <w:tcW w:w="2268" w:type="dxa"/>
            <w:vMerge w:val="restart"/>
          </w:tcPr>
          <w:p w:rsidR="00167AAE" w:rsidRPr="00417861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армия»/Деменева Г.В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еселые старты на машинах.</w:t>
            </w: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«Военные»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лаж «Животные </w:t>
            </w:r>
          </w:p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Севера и жарких стран».</w:t>
            </w: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24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19 – 22.02. 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r w:rsidRPr="0014698D">
              <w:rPr>
                <w:rFonts w:ascii="Times New Roman" w:hAnsi="Times New Roman" w:cs="Times New Roman"/>
                <w:sz w:val="28"/>
                <w:szCs w:val="28"/>
              </w:rPr>
              <w:t xml:space="preserve">Папин день. </w:t>
            </w:r>
          </w:p>
        </w:tc>
        <w:tc>
          <w:tcPr>
            <w:tcW w:w="3418" w:type="dxa"/>
            <w:gridSpan w:val="3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армия</w:t>
            </w:r>
          </w:p>
        </w:tc>
        <w:tc>
          <w:tcPr>
            <w:tcW w:w="2819" w:type="dxa"/>
          </w:tcPr>
          <w:p w:rsidR="00167AAE" w:rsidRDefault="00167AAE" w:rsidP="00167AAE">
            <w:r w:rsidRPr="005F2E47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 </w:t>
            </w:r>
          </w:p>
        </w:tc>
        <w:tc>
          <w:tcPr>
            <w:tcW w:w="2268" w:type="dxa"/>
            <w:vMerge w:val="restart"/>
          </w:tcPr>
          <w:p w:rsidR="00167AAE" w:rsidRPr="00A41FE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Мой папа!»/Томилина С.А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поздравительной открытки.</w:t>
            </w: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открытки для папы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е развлечение «</w:t>
            </w:r>
            <w:proofErr w:type="gramStart"/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Ловкие</w:t>
            </w:r>
            <w:proofErr w:type="gramEnd"/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мелые»</w:t>
            </w: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25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 xml:space="preserve">26.02 – 2.03. 2018 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r w:rsidRPr="0014698D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животные. </w:t>
            </w:r>
          </w:p>
        </w:tc>
        <w:tc>
          <w:tcPr>
            <w:tcW w:w="3418" w:type="dxa"/>
            <w:gridSpan w:val="3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653">
              <w:rPr>
                <w:rFonts w:ascii="Times New Roman" w:hAnsi="Times New Roman" w:cs="Times New Roman"/>
                <w:sz w:val="28"/>
                <w:szCs w:val="28"/>
              </w:rPr>
              <w:t>Народные праздники: Масленица.</w:t>
            </w:r>
          </w:p>
        </w:tc>
        <w:tc>
          <w:tcPr>
            <w:tcW w:w="2819" w:type="dxa"/>
          </w:tcPr>
          <w:p w:rsidR="00167AAE" w:rsidRDefault="00167AAE" w:rsidP="00167AAE">
            <w:r w:rsidRPr="005F2E47">
              <w:rPr>
                <w:rFonts w:ascii="Times New Roman" w:hAnsi="Times New Roman" w:cs="Times New Roman"/>
                <w:sz w:val="28"/>
                <w:szCs w:val="28"/>
              </w:rPr>
              <w:t>Народные праздники</w:t>
            </w:r>
          </w:p>
        </w:tc>
        <w:tc>
          <w:tcPr>
            <w:tcW w:w="2268" w:type="dxa"/>
            <w:vMerge w:val="restart"/>
          </w:tcPr>
          <w:p w:rsidR="00167AAE" w:rsidRPr="00A41FE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/ Наумова Е.В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ка « Кто сказал мяу».</w:t>
            </w: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Масленица»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Здравствуй  масленица».</w:t>
            </w: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15134" w:type="dxa"/>
            <w:gridSpan w:val="10"/>
          </w:tcPr>
          <w:p w:rsidR="00167AAE" w:rsidRPr="004F3C2D" w:rsidRDefault="00167AAE" w:rsidP="001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5D1">
              <w:rPr>
                <w:rFonts w:ascii="Times New Roman" w:hAnsi="Times New Roman" w:cs="Times New Roman"/>
                <w:sz w:val="28"/>
                <w:szCs w:val="24"/>
              </w:rPr>
              <w:t>Общесадовсадовское мероприят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леница (Деменева Г.В., Патокина Н.Ю.) 22.02.17г.</w:t>
            </w:r>
          </w:p>
        </w:tc>
      </w:tr>
      <w:tr w:rsidR="00167AAE" w:rsidTr="00167AAE">
        <w:trPr>
          <w:trHeight w:val="312"/>
        </w:trPr>
        <w:tc>
          <w:tcPr>
            <w:tcW w:w="15134" w:type="dxa"/>
            <w:gridSpan w:val="10"/>
          </w:tcPr>
          <w:p w:rsidR="00167AAE" w:rsidRPr="00313775" w:rsidRDefault="00167AAE" w:rsidP="00167A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рт</w:t>
            </w:r>
          </w:p>
        </w:tc>
      </w:tr>
      <w:tr w:rsidR="00167AAE" w:rsidTr="00167AAE">
        <w:trPr>
          <w:trHeight w:val="457"/>
        </w:trPr>
        <w:tc>
          <w:tcPr>
            <w:tcW w:w="487" w:type="dxa"/>
            <w:vMerge w:val="restart"/>
          </w:tcPr>
          <w:p w:rsidR="00167AAE" w:rsidRDefault="00167AAE" w:rsidP="00167AAE">
            <w:r>
              <w:t>26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5 – 7.03. 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14698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98D">
              <w:rPr>
                <w:rFonts w:ascii="Times New Roman" w:hAnsi="Times New Roman" w:cs="Times New Roman"/>
                <w:sz w:val="28"/>
                <w:szCs w:val="28"/>
              </w:rPr>
              <w:t xml:space="preserve">Мамочку свою люблю. </w:t>
            </w:r>
          </w:p>
        </w:tc>
        <w:tc>
          <w:tcPr>
            <w:tcW w:w="3402" w:type="dxa"/>
            <w:gridSpan w:val="2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</w:tc>
        <w:tc>
          <w:tcPr>
            <w:tcW w:w="2835" w:type="dxa"/>
            <w:gridSpan w:val="2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47"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</w:tc>
        <w:tc>
          <w:tcPr>
            <w:tcW w:w="2268" w:type="dxa"/>
            <w:vMerge w:val="restart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укет для мамы»/Леханова Н.И.</w:t>
            </w:r>
          </w:p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поздравительной открытки для мамы.</w:t>
            </w: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8 марта!»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Мамочку  свою люблю».</w:t>
            </w:r>
          </w:p>
        </w:tc>
        <w:tc>
          <w:tcPr>
            <w:tcW w:w="2268" w:type="dxa"/>
            <w:vMerge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27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12 – 16.03. 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14698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98D">
              <w:rPr>
                <w:rFonts w:ascii="Times New Roman" w:hAnsi="Times New Roman" w:cs="Times New Roman"/>
                <w:sz w:val="28"/>
                <w:szCs w:val="28"/>
              </w:rPr>
              <w:t>Рыбки в аквариуме.</w:t>
            </w:r>
          </w:p>
          <w:p w:rsidR="00167AAE" w:rsidRPr="0014698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  <w:gridSpan w:val="3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лась зима, весна спешит к нам в гости</w:t>
            </w:r>
          </w:p>
        </w:tc>
        <w:tc>
          <w:tcPr>
            <w:tcW w:w="2819" w:type="dxa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47">
              <w:rPr>
                <w:rFonts w:ascii="Times New Roman" w:hAnsi="Times New Roman" w:cs="Times New Roman"/>
                <w:sz w:val="28"/>
                <w:szCs w:val="28"/>
              </w:rPr>
              <w:t xml:space="preserve">Традиции и обычаи нашего народа </w:t>
            </w:r>
          </w:p>
        </w:tc>
        <w:tc>
          <w:tcPr>
            <w:tcW w:w="2268" w:type="dxa"/>
            <w:vMerge w:val="restart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рыбалка»/Попова Т.Н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мультфильма «Золотая рыбка»</w:t>
            </w: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их работ «Весна – красна»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презентации «Обычаи и традиции нашего края»</w:t>
            </w:r>
          </w:p>
        </w:tc>
        <w:tc>
          <w:tcPr>
            <w:tcW w:w="2268" w:type="dxa"/>
            <w:vMerge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28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19 – 23.03. 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r w:rsidRPr="0014698D">
              <w:rPr>
                <w:rFonts w:ascii="Times New Roman" w:hAnsi="Times New Roman" w:cs="Times New Roman"/>
                <w:sz w:val="28"/>
                <w:szCs w:val="28"/>
              </w:rPr>
              <w:t>В гости к сказке.</w:t>
            </w:r>
          </w:p>
        </w:tc>
        <w:tc>
          <w:tcPr>
            <w:tcW w:w="3418" w:type="dxa"/>
            <w:gridSpan w:val="3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обычаи народов России</w:t>
            </w:r>
          </w:p>
        </w:tc>
        <w:tc>
          <w:tcPr>
            <w:tcW w:w="2819" w:type="dxa"/>
          </w:tcPr>
          <w:p w:rsidR="00167AAE" w:rsidRDefault="00167AAE" w:rsidP="00167AAE">
            <w:r w:rsidRPr="005F2E47">
              <w:rPr>
                <w:rFonts w:ascii="Times New Roman" w:hAnsi="Times New Roman" w:cs="Times New Roman"/>
                <w:sz w:val="28"/>
                <w:szCs w:val="28"/>
              </w:rPr>
              <w:t>Театральная неделя</w:t>
            </w:r>
          </w:p>
        </w:tc>
        <w:tc>
          <w:tcPr>
            <w:tcW w:w="2268" w:type="dxa"/>
            <w:vMerge w:val="restart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1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в гости к нам </w:t>
            </w:r>
            <w:r w:rsidRPr="00970158">
              <w:rPr>
                <w:rFonts w:ascii="Times New Roman" w:hAnsi="Times New Roman" w:cs="Times New Roman"/>
                <w:sz w:val="28"/>
                <w:szCs w:val="28"/>
              </w:rPr>
              <w:t>пришла»/</w:t>
            </w:r>
          </w:p>
          <w:p w:rsidR="00167AAE" w:rsidRPr="00970158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Е.В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ация совместно с родителями.</w:t>
            </w: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презентации «Народы России»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Спектакль «___»</w:t>
            </w:r>
          </w:p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29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26 – 30.03. 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9E2703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98D"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</w:tc>
        <w:tc>
          <w:tcPr>
            <w:tcW w:w="3418" w:type="dxa"/>
            <w:gridSpan w:val="3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</w:tc>
        <w:tc>
          <w:tcPr>
            <w:tcW w:w="2819" w:type="dxa"/>
          </w:tcPr>
          <w:p w:rsidR="00167AAE" w:rsidRDefault="00167AAE" w:rsidP="00167AAE">
            <w:r w:rsidRPr="005F2E47">
              <w:rPr>
                <w:rFonts w:ascii="Times New Roman" w:hAnsi="Times New Roman" w:cs="Times New Roman"/>
                <w:sz w:val="28"/>
                <w:szCs w:val="28"/>
              </w:rPr>
              <w:t>Народные игрушки</w:t>
            </w:r>
          </w:p>
        </w:tc>
        <w:tc>
          <w:tcPr>
            <w:tcW w:w="2268" w:type="dxa"/>
            <w:vMerge w:val="restart"/>
          </w:tcPr>
          <w:p w:rsidR="00167AAE" w:rsidRPr="00970158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ая игрушка»/ Томилина С.А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е «Народный танец матрешка</w:t>
            </w:r>
            <w:proofErr w:type="gramStart"/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игрушки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Народные игрушки» (мини-музей)</w:t>
            </w: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15134" w:type="dxa"/>
            <w:gridSpan w:val="10"/>
          </w:tcPr>
          <w:p w:rsidR="00167AAE" w:rsidRPr="004F3C2D" w:rsidRDefault="00167AAE" w:rsidP="001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5D1">
              <w:rPr>
                <w:rFonts w:ascii="Times New Roman" w:hAnsi="Times New Roman" w:cs="Times New Roman"/>
                <w:sz w:val="28"/>
                <w:szCs w:val="24"/>
              </w:rPr>
              <w:t>Общесадовсадовское мероприят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церт к 8 марта (Патокина Н.Ю., Леханова Н.И.) 6.03.17г.</w:t>
            </w:r>
          </w:p>
        </w:tc>
      </w:tr>
      <w:tr w:rsidR="00167AAE" w:rsidTr="00167AAE">
        <w:trPr>
          <w:trHeight w:val="312"/>
        </w:trPr>
        <w:tc>
          <w:tcPr>
            <w:tcW w:w="15134" w:type="dxa"/>
            <w:gridSpan w:val="10"/>
          </w:tcPr>
          <w:p w:rsidR="00167AAE" w:rsidRPr="008625D1" w:rsidRDefault="00167AAE" w:rsidP="00167A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30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2 – 6.04. 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14698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98D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весны. </w:t>
            </w:r>
          </w:p>
          <w:p w:rsidR="00167AAE" w:rsidRPr="0014698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юбуйся: Весна наступила</w:t>
            </w:r>
          </w:p>
        </w:tc>
        <w:tc>
          <w:tcPr>
            <w:tcW w:w="2835" w:type="dxa"/>
            <w:gridSpan w:val="2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47">
              <w:rPr>
                <w:rFonts w:ascii="Times New Roman" w:hAnsi="Times New Roman" w:cs="Times New Roman"/>
                <w:sz w:val="28"/>
                <w:szCs w:val="28"/>
              </w:rPr>
              <w:t>Правила и безопасность дорожного движения</w:t>
            </w:r>
          </w:p>
        </w:tc>
        <w:tc>
          <w:tcPr>
            <w:tcW w:w="2268" w:type="dxa"/>
            <w:vMerge w:val="restart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яя капель»/Леханова Н.И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исунков «Капель»</w:t>
            </w: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аппликации «Весна»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Как Буратино дорогу переходил»</w:t>
            </w:r>
          </w:p>
        </w:tc>
        <w:tc>
          <w:tcPr>
            <w:tcW w:w="2268" w:type="dxa"/>
            <w:vMerge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31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9 – 13.04. 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14698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98D">
              <w:rPr>
                <w:rFonts w:ascii="Times New Roman" w:hAnsi="Times New Roman" w:cs="Times New Roman"/>
                <w:sz w:val="28"/>
                <w:szCs w:val="28"/>
              </w:rPr>
              <w:t xml:space="preserve">Космос. </w:t>
            </w:r>
          </w:p>
        </w:tc>
        <w:tc>
          <w:tcPr>
            <w:tcW w:w="3418" w:type="dxa"/>
            <w:gridSpan w:val="3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2819" w:type="dxa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47">
              <w:rPr>
                <w:rFonts w:ascii="Times New Roman" w:hAnsi="Times New Roman" w:cs="Times New Roman"/>
                <w:sz w:val="28"/>
                <w:szCs w:val="28"/>
              </w:rPr>
              <w:t xml:space="preserve">Хочу быть космонавтом </w:t>
            </w:r>
          </w:p>
        </w:tc>
        <w:tc>
          <w:tcPr>
            <w:tcW w:w="2268" w:type="dxa"/>
            <w:vMerge w:val="restart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космонавтики»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енева Г.В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презентации про космонавтов, и просмотр мультфильма « Белка и стрелка летят в космос».</w:t>
            </w: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«Космос»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«Незнайка на луне» (презентация)</w:t>
            </w:r>
          </w:p>
        </w:tc>
        <w:tc>
          <w:tcPr>
            <w:tcW w:w="2268" w:type="dxa"/>
            <w:vMerge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lastRenderedPageBreak/>
              <w:t>32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16 – 20.04. 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Default="00167AAE" w:rsidP="00167AAE">
            <w:r w:rsidRPr="0014698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. </w:t>
            </w:r>
          </w:p>
        </w:tc>
        <w:tc>
          <w:tcPr>
            <w:tcW w:w="3418" w:type="dxa"/>
            <w:gridSpan w:val="3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й сад и огород</w:t>
            </w:r>
          </w:p>
        </w:tc>
        <w:tc>
          <w:tcPr>
            <w:tcW w:w="2819" w:type="dxa"/>
          </w:tcPr>
          <w:p w:rsidR="00167AAE" w:rsidRDefault="00167AAE" w:rsidP="00167AAE">
            <w:r w:rsidRPr="005F2E47">
              <w:rPr>
                <w:rFonts w:ascii="Times New Roman" w:hAnsi="Times New Roman" w:cs="Times New Roman"/>
                <w:sz w:val="28"/>
                <w:szCs w:val="28"/>
              </w:rPr>
              <w:t>Волшебница весна</w:t>
            </w:r>
          </w:p>
        </w:tc>
        <w:tc>
          <w:tcPr>
            <w:tcW w:w="2268" w:type="dxa"/>
            <w:vMerge w:val="restart"/>
          </w:tcPr>
          <w:p w:rsidR="00167AAE" w:rsidRPr="006560C8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ица весна»/Попова Т.Н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южетно ролевая игра « Доктор лечит куклу Катю» </w:t>
            </w:r>
          </w:p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Огород на окне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Волшебница весна»</w:t>
            </w: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33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23 – 27.04. 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14698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98D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. </w:t>
            </w:r>
          </w:p>
        </w:tc>
        <w:tc>
          <w:tcPr>
            <w:tcW w:w="3418" w:type="dxa"/>
            <w:gridSpan w:val="3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и домашние животные</w:t>
            </w:r>
          </w:p>
        </w:tc>
        <w:tc>
          <w:tcPr>
            <w:tcW w:w="2819" w:type="dxa"/>
          </w:tcPr>
          <w:p w:rsidR="00167AAE" w:rsidRDefault="00167AAE" w:rsidP="00167AAE">
            <w:r w:rsidRPr="005F2E47">
              <w:rPr>
                <w:rFonts w:ascii="Times New Roman" w:hAnsi="Times New Roman" w:cs="Times New Roman"/>
                <w:sz w:val="28"/>
                <w:szCs w:val="28"/>
              </w:rPr>
              <w:t xml:space="preserve">Земля - наш общий дом  </w:t>
            </w:r>
          </w:p>
        </w:tc>
        <w:tc>
          <w:tcPr>
            <w:tcW w:w="2268" w:type="dxa"/>
            <w:vMerge w:val="restart"/>
          </w:tcPr>
          <w:p w:rsidR="00167AAE" w:rsidRPr="006560C8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0C8">
              <w:rPr>
                <w:rFonts w:ascii="Times New Roman" w:hAnsi="Times New Roman" w:cs="Times New Roman"/>
                <w:sz w:val="28"/>
                <w:szCs w:val="28"/>
              </w:rPr>
              <w:t xml:space="preserve">«Дорожная безопасность»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илина С.А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на проезжую часть.</w:t>
            </w: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гра «Найди отличие»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Мастер класс «Изготовление глобуса»</w:t>
            </w: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15134" w:type="dxa"/>
            <w:gridSpan w:val="10"/>
          </w:tcPr>
          <w:p w:rsidR="00167AAE" w:rsidRDefault="00167AAE" w:rsidP="00167AAE">
            <w:r w:rsidRPr="008625D1">
              <w:rPr>
                <w:rFonts w:ascii="Times New Roman" w:hAnsi="Times New Roman" w:cs="Times New Roman"/>
                <w:sz w:val="28"/>
                <w:szCs w:val="24"/>
              </w:rPr>
              <w:t>Общесадовсадовское мероприят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 «Огород на окне»  (Патокина Н.Ю.)</w:t>
            </w:r>
          </w:p>
        </w:tc>
      </w:tr>
      <w:tr w:rsidR="00167AAE" w:rsidTr="00167AAE">
        <w:trPr>
          <w:trHeight w:val="312"/>
        </w:trPr>
        <w:tc>
          <w:tcPr>
            <w:tcW w:w="15134" w:type="dxa"/>
            <w:gridSpan w:val="10"/>
          </w:tcPr>
          <w:p w:rsidR="00167AAE" w:rsidRPr="008625D1" w:rsidRDefault="00167AAE" w:rsidP="00167AA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Май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34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3,4, 7 – 11.05. 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14698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98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. </w:t>
            </w:r>
          </w:p>
          <w:p w:rsidR="00167AAE" w:rsidRPr="0014698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великой войны</w:t>
            </w:r>
          </w:p>
        </w:tc>
        <w:tc>
          <w:tcPr>
            <w:tcW w:w="2835" w:type="dxa"/>
            <w:gridSpan w:val="2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47">
              <w:rPr>
                <w:rFonts w:ascii="Times New Roman" w:hAnsi="Times New Roman" w:cs="Times New Roman"/>
                <w:sz w:val="28"/>
                <w:szCs w:val="28"/>
              </w:rPr>
              <w:t xml:space="preserve">Я помню, я горжусь  </w:t>
            </w:r>
          </w:p>
        </w:tc>
        <w:tc>
          <w:tcPr>
            <w:tcW w:w="2268" w:type="dxa"/>
            <w:vMerge w:val="restart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омню, я горжусь»/Наумова Е.В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поздравительной открытки для ветерана.</w:t>
            </w: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День победы!»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День Победы»</w:t>
            </w:r>
          </w:p>
        </w:tc>
        <w:tc>
          <w:tcPr>
            <w:tcW w:w="2268" w:type="dxa"/>
            <w:vMerge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35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14 – 18.05.2017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14698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98D"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</w:tc>
        <w:tc>
          <w:tcPr>
            <w:tcW w:w="3418" w:type="dxa"/>
            <w:gridSpan w:val="3"/>
          </w:tcPr>
          <w:p w:rsidR="00167AA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ая техника</w:t>
            </w:r>
          </w:p>
        </w:tc>
        <w:tc>
          <w:tcPr>
            <w:tcW w:w="2819" w:type="dxa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47">
              <w:rPr>
                <w:rFonts w:ascii="Times New Roman" w:hAnsi="Times New Roman" w:cs="Times New Roman"/>
                <w:sz w:val="28"/>
                <w:szCs w:val="28"/>
              </w:rPr>
              <w:t xml:space="preserve">Школа и учителя  </w:t>
            </w:r>
          </w:p>
        </w:tc>
        <w:tc>
          <w:tcPr>
            <w:tcW w:w="2268" w:type="dxa"/>
            <w:vMerge w:val="restart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етные птицы»/Деменева Г.В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грачевник.</w:t>
            </w: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презентации «Военная техника»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в школу </w:t>
            </w:r>
          </w:p>
        </w:tc>
        <w:tc>
          <w:tcPr>
            <w:tcW w:w="2268" w:type="dxa"/>
            <w:vMerge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t>36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21 – 25.05. 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14698D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98D">
              <w:rPr>
                <w:rFonts w:ascii="Times New Roman" w:hAnsi="Times New Roman" w:cs="Times New Roman"/>
                <w:sz w:val="28"/>
                <w:szCs w:val="28"/>
              </w:rPr>
              <w:t>Деревья весной, и первоцветы.</w:t>
            </w:r>
          </w:p>
          <w:p w:rsidR="00167AAE" w:rsidRDefault="00167AAE" w:rsidP="00167AAE"/>
        </w:tc>
        <w:tc>
          <w:tcPr>
            <w:tcW w:w="3418" w:type="dxa"/>
            <w:gridSpan w:val="3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виды спорта</w:t>
            </w:r>
          </w:p>
        </w:tc>
        <w:tc>
          <w:tcPr>
            <w:tcW w:w="2819" w:type="dxa"/>
          </w:tcPr>
          <w:p w:rsidR="00167AAE" w:rsidRDefault="00167AAE" w:rsidP="00167AAE">
            <w:r w:rsidRPr="005F2E47">
              <w:rPr>
                <w:rFonts w:ascii="Times New Roman" w:hAnsi="Times New Roman" w:cs="Times New Roman"/>
                <w:sz w:val="28"/>
                <w:szCs w:val="28"/>
              </w:rPr>
              <w:t xml:space="preserve">Скоро лето к нам придет </w:t>
            </w:r>
          </w:p>
        </w:tc>
        <w:tc>
          <w:tcPr>
            <w:tcW w:w="2268" w:type="dxa"/>
            <w:vMerge w:val="restart"/>
          </w:tcPr>
          <w:p w:rsidR="00167AAE" w:rsidRPr="000320F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0FE">
              <w:rPr>
                <w:rFonts w:ascii="Times New Roman" w:hAnsi="Times New Roman" w:cs="Times New Roman"/>
                <w:sz w:val="28"/>
                <w:szCs w:val="28"/>
              </w:rPr>
              <w:t>«Первоцветы»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ханова Н.И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ое </w:t>
            </w: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ставка рисунков </w:t>
            </w: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воцветы.</w:t>
            </w: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лечение «Эстафета»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отр презентации </w:t>
            </w:r>
          </w:p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Лето красное»</w:t>
            </w: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487" w:type="dxa"/>
            <w:vMerge w:val="restart"/>
          </w:tcPr>
          <w:p w:rsidR="00167AAE" w:rsidRDefault="00167AAE" w:rsidP="00167AAE">
            <w:r>
              <w:lastRenderedPageBreak/>
              <w:t>37</w:t>
            </w:r>
          </w:p>
        </w:tc>
        <w:tc>
          <w:tcPr>
            <w:tcW w:w="1788" w:type="dxa"/>
            <w:gridSpan w:val="2"/>
            <w:vMerge w:val="restart"/>
          </w:tcPr>
          <w:p w:rsidR="00167AAE" w:rsidRDefault="00167AAE" w:rsidP="00167AAE">
            <w:r>
              <w:t>28 – 31.05. 2018</w:t>
            </w:r>
          </w:p>
        </w:tc>
        <w:tc>
          <w:tcPr>
            <w:tcW w:w="1377" w:type="dxa"/>
          </w:tcPr>
          <w:p w:rsidR="00167AAE" w:rsidRPr="00932751" w:rsidRDefault="00167AAE" w:rsidP="001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167AAE" w:rsidRPr="009E2703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98D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 лето! </w:t>
            </w:r>
          </w:p>
        </w:tc>
        <w:tc>
          <w:tcPr>
            <w:tcW w:w="3418" w:type="dxa"/>
            <w:gridSpan w:val="3"/>
          </w:tcPr>
          <w:p w:rsidR="00167AAE" w:rsidRPr="005F2E47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лето!</w:t>
            </w:r>
          </w:p>
        </w:tc>
        <w:tc>
          <w:tcPr>
            <w:tcW w:w="2819" w:type="dxa"/>
          </w:tcPr>
          <w:p w:rsidR="00167AAE" w:rsidRDefault="00167AAE" w:rsidP="00167AAE">
            <w:r w:rsidRPr="005F2E47">
              <w:rPr>
                <w:rFonts w:ascii="Times New Roman" w:hAnsi="Times New Roman" w:cs="Times New Roman"/>
                <w:sz w:val="28"/>
                <w:szCs w:val="28"/>
              </w:rPr>
              <w:t>Здравству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2E47">
              <w:rPr>
                <w:rFonts w:ascii="Times New Roman" w:hAnsi="Times New Roman" w:cs="Times New Roman"/>
                <w:sz w:val="28"/>
                <w:szCs w:val="28"/>
              </w:rPr>
              <w:t xml:space="preserve"> лето крас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167AAE" w:rsidRPr="000320FE" w:rsidRDefault="00167AAE" w:rsidP="0016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Лето!»/Томилина С.А.</w:t>
            </w:r>
          </w:p>
        </w:tc>
      </w:tr>
      <w:tr w:rsidR="00167AAE" w:rsidTr="00167AAE">
        <w:trPr>
          <w:trHeight w:val="312"/>
        </w:trPr>
        <w:tc>
          <w:tcPr>
            <w:tcW w:w="487" w:type="dxa"/>
            <w:vMerge/>
          </w:tcPr>
          <w:p w:rsidR="00167AAE" w:rsidRDefault="00167AAE" w:rsidP="00167AAE"/>
        </w:tc>
        <w:tc>
          <w:tcPr>
            <w:tcW w:w="1788" w:type="dxa"/>
            <w:gridSpan w:val="2"/>
            <w:vMerge/>
          </w:tcPr>
          <w:p w:rsidR="00167AAE" w:rsidRDefault="00167AAE" w:rsidP="00167AAE"/>
        </w:tc>
        <w:tc>
          <w:tcPr>
            <w:tcW w:w="1377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977" w:type="dxa"/>
          </w:tcPr>
          <w:p w:rsidR="00167AAE" w:rsidRPr="00E02888" w:rsidRDefault="00167AAE" w:rsidP="00167AAE">
            <w:pPr>
              <w:rPr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 Лето к нам пришло».</w:t>
            </w:r>
          </w:p>
        </w:tc>
        <w:tc>
          <w:tcPr>
            <w:tcW w:w="3418" w:type="dxa"/>
            <w:gridSpan w:val="3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 «Здравствуй, лето!»</w:t>
            </w:r>
          </w:p>
        </w:tc>
        <w:tc>
          <w:tcPr>
            <w:tcW w:w="2819" w:type="dxa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888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Здравствуй лето»</w:t>
            </w:r>
          </w:p>
        </w:tc>
        <w:tc>
          <w:tcPr>
            <w:tcW w:w="2268" w:type="dxa"/>
            <w:vMerge/>
          </w:tcPr>
          <w:p w:rsidR="00167AAE" w:rsidRDefault="00167AAE" w:rsidP="00167AAE"/>
        </w:tc>
      </w:tr>
      <w:tr w:rsidR="00167AAE" w:rsidTr="00167AAE">
        <w:trPr>
          <w:trHeight w:val="312"/>
        </w:trPr>
        <w:tc>
          <w:tcPr>
            <w:tcW w:w="15134" w:type="dxa"/>
            <w:gridSpan w:val="10"/>
          </w:tcPr>
          <w:p w:rsidR="00167AAE" w:rsidRPr="00E02888" w:rsidRDefault="00167AAE" w:rsidP="00167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5D1">
              <w:rPr>
                <w:rFonts w:ascii="Times New Roman" w:hAnsi="Times New Roman" w:cs="Times New Roman"/>
                <w:sz w:val="28"/>
                <w:szCs w:val="24"/>
              </w:rPr>
              <w:t>Общесадовсадовское мероприят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День Победы» (Патокина Н.Ю., Наумова Е.В., Томилина С.А.)    4.05.17г.</w:t>
            </w:r>
          </w:p>
        </w:tc>
      </w:tr>
    </w:tbl>
    <w:p w:rsidR="00167AAE" w:rsidRDefault="00167AAE" w:rsidP="00167AAE"/>
    <w:p w:rsidR="00C769DA" w:rsidRDefault="00C769DA" w:rsidP="00C32CB3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46D" w:rsidRPr="00C32CB3" w:rsidRDefault="002C1703" w:rsidP="00C32CB3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50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1</w:t>
      </w:r>
      <w:r w:rsidR="00C32CB3" w:rsidRP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746D" w:rsidRP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ЬЗОВАНИЕ СОВРЕМЕННЫХ КОММУНИКАЦИОННЫХ ТЕХНОЛОГИЙ </w:t>
      </w:r>
    </w:p>
    <w:p w:rsidR="00C32CB3" w:rsidRDefault="00C32CB3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E746D" w:rsidRPr="00A3690B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2C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C32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369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ние воспитательно-образовательной работы средствами ИКТ.</w:t>
      </w:r>
    </w:p>
    <w:p w:rsidR="00C32CB3" w:rsidRPr="00A3690B" w:rsidRDefault="00C32CB3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6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297"/>
        <w:gridCol w:w="8256"/>
        <w:gridCol w:w="2807"/>
        <w:gridCol w:w="2322"/>
      </w:tblGrid>
      <w:tr w:rsidR="00DE746D" w:rsidRPr="00C32CB3" w:rsidTr="00660B8A">
        <w:trPr>
          <w:trHeight w:val="351"/>
          <w:tblCellSpacing w:w="0" w:type="dxa"/>
        </w:trPr>
        <w:tc>
          <w:tcPr>
            <w:tcW w:w="129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25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C32CB3" w:rsidTr="00660B8A">
        <w:trPr>
          <w:trHeight w:val="176"/>
          <w:tblCellSpacing w:w="0" w:type="dxa"/>
        </w:trPr>
        <w:tc>
          <w:tcPr>
            <w:tcW w:w="129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193D32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DE746D" w:rsidRPr="00C32CB3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C32CB3" w:rsidTr="00660B8A">
        <w:trPr>
          <w:trHeight w:val="176"/>
          <w:tblCellSpacing w:w="0" w:type="dxa"/>
        </w:trPr>
        <w:tc>
          <w:tcPr>
            <w:tcW w:w="129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193D32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презентаций </w:t>
            </w:r>
            <w:r w:rsidR="00DE746D"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го и другого характера, подборки музыкальных произведения по возрастам.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193D32" w:rsidP="00193D32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1C3166" w:rsidRPr="00C32CB3" w:rsidRDefault="001C3166" w:rsidP="004765E0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  <w:r w:rsidR="0047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Н.Н.</w:t>
            </w:r>
          </w:p>
        </w:tc>
      </w:tr>
    </w:tbl>
    <w:p w:rsidR="00D34F98" w:rsidRPr="00167AAE" w:rsidRDefault="003672FE" w:rsidP="00D34F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7AAE">
        <w:rPr>
          <w:rFonts w:ascii="Times New Roman" w:hAnsi="Times New Roman"/>
          <w:b/>
          <w:sz w:val="24"/>
          <w:szCs w:val="24"/>
        </w:rPr>
        <w:t xml:space="preserve">4.12. </w:t>
      </w:r>
      <w:r w:rsidR="00D34F98" w:rsidRPr="00167AAE">
        <w:rPr>
          <w:rFonts w:ascii="Times New Roman" w:hAnsi="Times New Roman" w:cs="Times New Roman"/>
          <w:b/>
          <w:sz w:val="32"/>
          <w:szCs w:val="32"/>
        </w:rPr>
        <w:t>Сетка открытых режимных моментов воспитателей МБДОУ</w:t>
      </w:r>
    </w:p>
    <w:tbl>
      <w:tblPr>
        <w:tblStyle w:val="a9"/>
        <w:tblW w:w="15225" w:type="dxa"/>
        <w:tblLayout w:type="fixed"/>
        <w:tblLook w:val="04A0"/>
      </w:tblPr>
      <w:tblGrid>
        <w:gridCol w:w="2234"/>
        <w:gridCol w:w="1700"/>
        <w:gridCol w:w="6344"/>
        <w:gridCol w:w="33"/>
        <w:gridCol w:w="1265"/>
        <w:gridCol w:w="1476"/>
        <w:gridCol w:w="2173"/>
      </w:tblGrid>
      <w:tr w:rsidR="00D34F98" w:rsidTr="007F3813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98" w:rsidRDefault="00D34F9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ФИО </w:t>
            </w:r>
          </w:p>
          <w:p w:rsidR="00D34F98" w:rsidRDefault="00D34F9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спитател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98" w:rsidRDefault="00D34F9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ежимный момент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98" w:rsidRDefault="00D34F9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орма /</w:t>
            </w:r>
          </w:p>
          <w:p w:rsidR="00D34F98" w:rsidRDefault="00D34F9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разовательные области</w:t>
            </w:r>
          </w:p>
        </w:tc>
        <w:tc>
          <w:tcPr>
            <w:tcW w:w="1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98" w:rsidRDefault="00D34F9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Группа </w:t>
            </w:r>
          </w:p>
          <w:p w:rsidR="00D34F98" w:rsidRDefault="00D34F9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98" w:rsidRDefault="00D34F9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оки/</w:t>
            </w:r>
          </w:p>
          <w:p w:rsidR="00D34F98" w:rsidRDefault="00D34F9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ата 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98" w:rsidRDefault="00D34F9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де отраженно</w:t>
            </w:r>
          </w:p>
          <w:p w:rsidR="00D34F98" w:rsidRDefault="00D34F9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D34F98" w:rsidTr="007F3813">
        <w:trPr>
          <w:trHeight w:val="675"/>
        </w:trPr>
        <w:tc>
          <w:tcPr>
            <w:tcW w:w="2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а Е.В. 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НОД</w:t>
            </w:r>
          </w:p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4F98" w:rsidRPr="00A04FFB" w:rsidRDefault="00B579CC" w:rsidP="00A0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О.о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4FFB" w:rsidRPr="00A04FFB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04FFB" w:rsidRPr="00A04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4FFB"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 (чтение художественной литературы) «Царевна – лягушки»</w:t>
            </w:r>
          </w:p>
        </w:tc>
        <w:tc>
          <w:tcPr>
            <w:tcW w:w="129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4F98" w:rsidRPr="00A04FFB" w:rsidRDefault="00A0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4F98" w:rsidRPr="00A04FFB" w:rsidRDefault="00A0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>27.10.17</w:t>
            </w:r>
          </w:p>
        </w:tc>
        <w:tc>
          <w:tcPr>
            <w:tcW w:w="217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анализа ННОД</w:t>
            </w:r>
          </w:p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98" w:rsidTr="007F3813">
        <w:trPr>
          <w:trHeight w:val="600"/>
        </w:trPr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4F98" w:rsidRPr="00A04FFB" w:rsidRDefault="00B579CC" w:rsidP="00A0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О.о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4FFB" w:rsidRPr="00A04FF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04FFB"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 ФЭМП  «Задачи в стихах»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4F98" w:rsidRPr="00A04FFB" w:rsidRDefault="00A0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4F98" w:rsidRPr="00A04FFB" w:rsidRDefault="00A0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>21.11.17</w:t>
            </w:r>
          </w:p>
        </w:tc>
        <w:tc>
          <w:tcPr>
            <w:tcW w:w="217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98" w:rsidTr="007F3813">
        <w:trPr>
          <w:trHeight w:val="600"/>
        </w:trPr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4F98" w:rsidRPr="00A04FFB" w:rsidRDefault="00B579CC" w:rsidP="00B5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О.о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4FFB" w:rsidRPr="00A04FFB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Г</w:t>
            </w:r>
            <w:r w:rsidR="00A04FFB"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рамота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4F98" w:rsidRPr="00A04FFB" w:rsidRDefault="00A0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4F98" w:rsidRPr="00A04FFB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7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98" w:rsidTr="007F3813">
        <w:trPr>
          <w:trHeight w:val="600"/>
        </w:trPr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4F98" w:rsidRPr="00A04FFB" w:rsidRDefault="00B579CC" w:rsidP="00B5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О.о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4FFB" w:rsidRPr="00A04FF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Конструктивная деятельность</w:t>
            </w:r>
            <w:r w:rsidR="00A04FFB"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4F98" w:rsidRPr="00A04FFB" w:rsidRDefault="00A0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4F98" w:rsidRPr="00A04FFB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7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98" w:rsidTr="007F3813">
        <w:trPr>
          <w:trHeight w:val="600"/>
        </w:trPr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D34F98" w:rsidRPr="00A04FFB" w:rsidRDefault="00B579CC" w:rsidP="00A0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О.о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4FFB" w:rsidRPr="00A04FF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04FFB"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 ФЭМП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D34F98" w:rsidRPr="00A04FFB" w:rsidRDefault="00A0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D34F98" w:rsidRPr="00A04FFB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7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98" w:rsidTr="007F3813">
        <w:trPr>
          <w:trHeight w:val="405"/>
        </w:trPr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98" w:rsidRPr="006F5D25" w:rsidRDefault="00D34F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D25">
              <w:rPr>
                <w:rFonts w:ascii="Times New Roman" w:hAnsi="Times New Roman" w:cs="Times New Roman"/>
                <w:sz w:val="24"/>
                <w:szCs w:val="28"/>
              </w:rPr>
              <w:t xml:space="preserve">Общесадовское мероприятие </w:t>
            </w:r>
          </w:p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4F98" w:rsidRDefault="00A64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Ярмарка урожая»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4F98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17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анализа открытых мероприятий</w:t>
            </w:r>
          </w:p>
        </w:tc>
      </w:tr>
      <w:tr w:rsidR="00D34F98" w:rsidTr="007F3813">
        <w:trPr>
          <w:trHeight w:val="600"/>
        </w:trPr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4F98" w:rsidRDefault="00A64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лядки»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4F98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17</w:t>
            </w: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CC" w:rsidTr="00B579CC">
        <w:trPr>
          <w:trHeight w:val="451"/>
        </w:trPr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9CC" w:rsidRDefault="00B5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9CC" w:rsidRDefault="00B5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579CC" w:rsidRDefault="00B579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Победы»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579CC" w:rsidRDefault="00B5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579CC" w:rsidRDefault="00B579CC">
            <w:pPr>
              <w:tabs>
                <w:tab w:val="center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.17</w:t>
            </w: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9CC" w:rsidRDefault="00B5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98" w:rsidTr="00A04FFB">
        <w:trPr>
          <w:trHeight w:val="701"/>
        </w:trPr>
        <w:tc>
          <w:tcPr>
            <w:tcW w:w="2234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ева Г.В.</w:t>
            </w:r>
          </w:p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63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4F98" w:rsidRPr="00A04FFB" w:rsidRDefault="00D650D6" w:rsidP="00D65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О.о.: «Художественно-эстетическое  развитие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4F98" w:rsidRPr="00A04FFB" w:rsidRDefault="00D65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4F98" w:rsidRPr="00A04FFB" w:rsidRDefault="00D34F98" w:rsidP="00D65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анализа ННОД</w:t>
            </w:r>
          </w:p>
        </w:tc>
      </w:tr>
      <w:tr w:rsidR="00D34F98" w:rsidTr="007F3813">
        <w:trPr>
          <w:trHeight w:val="588"/>
        </w:trPr>
        <w:tc>
          <w:tcPr>
            <w:tcW w:w="2234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650D6" w:rsidRPr="00A04FFB" w:rsidRDefault="00D650D6" w:rsidP="00D65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>О.о.: «Речевое развитие»</w:t>
            </w:r>
          </w:p>
          <w:p w:rsidR="00D34F98" w:rsidRPr="00A04FFB" w:rsidRDefault="00D65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ывание сказки, драматизация «Пузырь, соломинка, лапоть»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4F98" w:rsidRPr="00A04FFB" w:rsidRDefault="00D65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4F98" w:rsidRPr="00A04FFB" w:rsidRDefault="00D650D6" w:rsidP="00D65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98" w:rsidTr="007F3813">
        <w:trPr>
          <w:trHeight w:val="762"/>
        </w:trPr>
        <w:tc>
          <w:tcPr>
            <w:tcW w:w="2234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4F98" w:rsidRPr="00A04FFB" w:rsidRDefault="00D650D6" w:rsidP="00D65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О.о.: «Познавательное  развитие» ФЭМП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4F98" w:rsidRPr="00A04FFB" w:rsidRDefault="00D65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4F98" w:rsidRPr="00A04FFB" w:rsidRDefault="00D650D6" w:rsidP="00D65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98" w:rsidTr="007F3813">
        <w:trPr>
          <w:trHeight w:val="653"/>
        </w:trPr>
        <w:tc>
          <w:tcPr>
            <w:tcW w:w="2234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4F98" w:rsidRPr="00A04FFB" w:rsidRDefault="00A64EAC" w:rsidP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О.о.: «Художественно-эстетическое  развитие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4F98" w:rsidRPr="00A04FFB" w:rsidRDefault="00D65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650D6" w:rsidRPr="00A04FFB" w:rsidRDefault="00A64EAC" w:rsidP="00D65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34F98" w:rsidRPr="00A04FFB" w:rsidRDefault="00D34F98" w:rsidP="00D65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98" w:rsidTr="007F3813">
        <w:trPr>
          <w:trHeight w:val="653"/>
        </w:trPr>
        <w:tc>
          <w:tcPr>
            <w:tcW w:w="2234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4F98" w:rsidRPr="00A04FFB" w:rsidRDefault="00D34F98" w:rsidP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О.о.:  «Физическое развитие»  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4F98" w:rsidRPr="00A04FFB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650D6" w:rsidRPr="00A04FFB" w:rsidRDefault="00A64EAC" w:rsidP="00D65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34F98" w:rsidRPr="00A04FFB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98" w:rsidTr="006F5D25">
        <w:trPr>
          <w:trHeight w:val="955"/>
        </w:trPr>
        <w:tc>
          <w:tcPr>
            <w:tcW w:w="2234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4F98" w:rsidRDefault="00D34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98" w:rsidRPr="006F5D25" w:rsidRDefault="00D34F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D25">
              <w:rPr>
                <w:rFonts w:ascii="Times New Roman" w:hAnsi="Times New Roman" w:cs="Times New Roman"/>
                <w:sz w:val="24"/>
                <w:szCs w:val="28"/>
              </w:rPr>
              <w:t>Общесадовское</w:t>
            </w:r>
          </w:p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5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4F98" w:rsidRPr="00A04FFB" w:rsidRDefault="00D34F98" w:rsidP="00A64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64EAC">
              <w:rPr>
                <w:rFonts w:ascii="Times New Roman" w:hAnsi="Times New Roman" w:cs="Times New Roman"/>
                <w:b/>
                <w:sz w:val="28"/>
                <w:szCs w:val="28"/>
              </w:rPr>
              <w:t>Масленица</w:t>
            </w:r>
            <w:proofErr w:type="gramStart"/>
            <w:r w:rsidRPr="00A04FF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64EA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A64EAC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 с Патокиной Н.Ю.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98" w:rsidRPr="00A04FFB" w:rsidRDefault="00D34F98">
            <w:pPr>
              <w:rPr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4F98" w:rsidRPr="00A04FFB" w:rsidRDefault="00A64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2.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F98" w:rsidRDefault="00D3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анализа открытых мероприятий</w:t>
            </w:r>
          </w:p>
        </w:tc>
      </w:tr>
      <w:tr w:rsidR="007F3813" w:rsidTr="007F3813">
        <w:trPr>
          <w:trHeight w:val="390"/>
        </w:trPr>
        <w:tc>
          <w:tcPr>
            <w:tcW w:w="2234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3813" w:rsidRDefault="007F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ханова Н.И.</w:t>
            </w:r>
          </w:p>
          <w:p w:rsidR="007F3813" w:rsidRDefault="007F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813" w:rsidRDefault="007F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813" w:rsidRDefault="007F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813" w:rsidRDefault="007F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813" w:rsidRDefault="007F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813" w:rsidRDefault="007F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F3813" w:rsidRDefault="007F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813" w:rsidRDefault="007F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813" w:rsidRDefault="007F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ОД</w:t>
            </w:r>
          </w:p>
        </w:tc>
        <w:tc>
          <w:tcPr>
            <w:tcW w:w="63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3813" w:rsidRPr="00A04FFB" w:rsidRDefault="00B579CC" w:rsidP="00A658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о.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изическое развитие»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3813" w:rsidRPr="00A04FFB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>подготов.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3813" w:rsidRPr="00A04FFB" w:rsidRDefault="007F3813" w:rsidP="00A658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0.17.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7F3813" w:rsidRDefault="007F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анализа ННОД</w:t>
            </w:r>
          </w:p>
        </w:tc>
      </w:tr>
      <w:tr w:rsidR="007F3813" w:rsidTr="007F3813">
        <w:trPr>
          <w:trHeight w:val="564"/>
        </w:trPr>
        <w:tc>
          <w:tcPr>
            <w:tcW w:w="223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3813" w:rsidRPr="00A04FFB" w:rsidRDefault="00B579CC" w:rsidP="00A658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О.о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3813" w:rsidRPr="00A0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F3813" w:rsidRPr="00A0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ЭМП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3813" w:rsidRPr="00A04FFB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>Подгото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F3813" w:rsidRPr="00A04FFB" w:rsidRDefault="007F3813" w:rsidP="00A658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1.17.</w:t>
            </w: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813" w:rsidTr="007F3813">
        <w:trPr>
          <w:trHeight w:val="473"/>
        </w:trPr>
        <w:tc>
          <w:tcPr>
            <w:tcW w:w="223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3813" w:rsidRPr="00A04FFB" w:rsidRDefault="00B579CC" w:rsidP="00B57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О.о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3813" w:rsidRPr="00A0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е развитие ФЭМ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3813" w:rsidRPr="00A04FFB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3813" w:rsidRPr="00A04FFB" w:rsidRDefault="007F3813" w:rsidP="00A658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2.17</w:t>
            </w: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813" w:rsidTr="007F3813">
        <w:trPr>
          <w:trHeight w:val="706"/>
        </w:trPr>
        <w:tc>
          <w:tcPr>
            <w:tcW w:w="223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3813" w:rsidRPr="00A04FFB" w:rsidRDefault="00B579CC" w:rsidP="00A658D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О.о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3813" w:rsidRPr="00A0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 – эстетическ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F3813" w:rsidRPr="00A0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сование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3813" w:rsidRPr="00A04FFB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813" w:rsidRPr="00A04FFB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F3813" w:rsidRPr="00A04FFB" w:rsidRDefault="007F3813" w:rsidP="00A658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2.18</w:t>
            </w: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813" w:rsidTr="00B579CC">
        <w:trPr>
          <w:trHeight w:val="605"/>
        </w:trPr>
        <w:tc>
          <w:tcPr>
            <w:tcW w:w="223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7F3813" w:rsidRPr="00A04FFB" w:rsidRDefault="00B579CC" w:rsidP="00A65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 xml:space="preserve">О.о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3813" w:rsidRPr="00A0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 – эстетическ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7F3813" w:rsidRPr="00A04FFB" w:rsidRDefault="007F3813" w:rsidP="00B579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F3813" w:rsidRPr="00A04FFB" w:rsidRDefault="007F3813" w:rsidP="00A6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FFB">
              <w:rPr>
                <w:rFonts w:ascii="Times New Roman" w:hAnsi="Times New Roman" w:cs="Times New Roman"/>
                <w:sz w:val="28"/>
                <w:szCs w:val="28"/>
              </w:rPr>
              <w:t>Подгото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7F3813" w:rsidRPr="00A04FFB" w:rsidRDefault="007F3813" w:rsidP="00A658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18</w:t>
            </w: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813" w:rsidTr="007F3813">
        <w:trPr>
          <w:trHeight w:val="555"/>
        </w:trPr>
        <w:tc>
          <w:tcPr>
            <w:tcW w:w="223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13" w:rsidRPr="006F5D25" w:rsidRDefault="007F38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D25">
              <w:rPr>
                <w:rFonts w:ascii="Times New Roman" w:hAnsi="Times New Roman" w:cs="Times New Roman"/>
                <w:sz w:val="24"/>
                <w:szCs w:val="28"/>
              </w:rPr>
              <w:t>Общесадовское</w:t>
            </w:r>
          </w:p>
          <w:p w:rsidR="007F3813" w:rsidRDefault="007F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5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63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3813" w:rsidRDefault="00A64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Матер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местно с Патокиной Н.Ю.)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3813" w:rsidRDefault="00A64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1.17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13" w:rsidRDefault="007F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анализа открытых мероприятий</w:t>
            </w:r>
          </w:p>
        </w:tc>
      </w:tr>
      <w:tr w:rsidR="007F3813" w:rsidTr="006F5D25">
        <w:trPr>
          <w:trHeight w:val="481"/>
        </w:trPr>
        <w:tc>
          <w:tcPr>
            <w:tcW w:w="223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3813" w:rsidRDefault="00A64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к 8 март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13" w:rsidRDefault="007F38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3813" w:rsidRDefault="00A64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03.17</w:t>
            </w: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FFB" w:rsidTr="00D650D6">
        <w:trPr>
          <w:trHeight w:val="690"/>
        </w:trPr>
        <w:tc>
          <w:tcPr>
            <w:tcW w:w="2234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FB" w:rsidRDefault="00A0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ухина О.Н.</w:t>
            </w:r>
          </w:p>
          <w:p w:rsidR="00A04FFB" w:rsidRDefault="00A0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FB" w:rsidRDefault="00A0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FB" w:rsidRDefault="00A0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FB" w:rsidRDefault="00A0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FB" w:rsidRDefault="00A0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FFB" w:rsidRDefault="00A0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4FFB" w:rsidRDefault="00A0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Д </w:t>
            </w:r>
          </w:p>
        </w:tc>
        <w:tc>
          <w:tcPr>
            <w:tcW w:w="634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04FFB" w:rsidRDefault="00A0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о.: «Речевое развитие»</w:t>
            </w:r>
          </w:p>
          <w:p w:rsidR="00A04FFB" w:rsidRDefault="00A04FFB" w:rsidP="006F5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литература 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A04FFB" w:rsidRDefault="006F5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04FFB" w:rsidRDefault="00A04FFB" w:rsidP="00A65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4FFB" w:rsidRDefault="00A0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анализа ННОД</w:t>
            </w:r>
          </w:p>
        </w:tc>
      </w:tr>
      <w:tr w:rsidR="007F3813" w:rsidTr="007F3813">
        <w:trPr>
          <w:trHeight w:val="750"/>
        </w:trPr>
        <w:tc>
          <w:tcPr>
            <w:tcW w:w="2234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3813" w:rsidRDefault="007F3813" w:rsidP="006F5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о.: «Художественно-эстетическое  развитие»,  Рисование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3813" w:rsidRDefault="006F5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3813" w:rsidRDefault="007F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813" w:rsidTr="006F5D25">
        <w:trPr>
          <w:trHeight w:val="599"/>
        </w:trPr>
        <w:tc>
          <w:tcPr>
            <w:tcW w:w="2234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о.: «Художественно-эстетическое  развитие»,  </w:t>
            </w:r>
          </w:p>
          <w:p w:rsidR="007F3813" w:rsidRDefault="006F5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3813" w:rsidRDefault="006F5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3813" w:rsidRDefault="007F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F3813" w:rsidRDefault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EAC" w:rsidTr="006F5D25">
        <w:trPr>
          <w:trHeight w:val="367"/>
        </w:trPr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EAC" w:rsidRPr="006F5D25" w:rsidRDefault="00A64E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D25">
              <w:rPr>
                <w:rFonts w:ascii="Times New Roman" w:hAnsi="Times New Roman" w:cs="Times New Roman"/>
                <w:sz w:val="24"/>
                <w:szCs w:val="28"/>
              </w:rPr>
              <w:t>Общесадовское</w:t>
            </w:r>
          </w:p>
          <w:p w:rsidR="00A64EAC" w:rsidRDefault="00A64EAC" w:rsidP="00A0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5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63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EAC" w:rsidRDefault="00A64EAC" w:rsidP="00A65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к 8 марта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4EAC" w:rsidRDefault="00A64EAC" w:rsidP="00A65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EAC" w:rsidRDefault="00A64EAC" w:rsidP="00A65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03.17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AC" w:rsidRDefault="00A6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анализа открытых мероприятий</w:t>
            </w:r>
          </w:p>
        </w:tc>
      </w:tr>
      <w:tr w:rsidR="00A64EAC" w:rsidTr="006F5D25">
        <w:trPr>
          <w:trHeight w:val="387"/>
        </w:trPr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4EAC" w:rsidRDefault="00A64EAC" w:rsidP="00A65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Победы»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EAC" w:rsidRDefault="00A64EAC" w:rsidP="00A65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4EAC" w:rsidRDefault="00A64EAC" w:rsidP="00A658DE">
            <w:pPr>
              <w:tabs>
                <w:tab w:val="center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.17</w:t>
            </w: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EAC" w:rsidTr="007F3813">
        <w:trPr>
          <w:trHeight w:val="390"/>
        </w:trPr>
        <w:tc>
          <w:tcPr>
            <w:tcW w:w="2234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AC" w:rsidRDefault="00A6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ина С.А.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63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EAC" w:rsidRPr="00B579CC" w:rsidRDefault="00A64EAC" w:rsidP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9CC">
              <w:rPr>
                <w:rFonts w:ascii="Times New Roman" w:hAnsi="Times New Roman" w:cs="Times New Roman"/>
                <w:sz w:val="28"/>
                <w:szCs w:val="28"/>
              </w:rPr>
              <w:t>О.о.: «Речевое развитие»</w:t>
            </w:r>
          </w:p>
          <w:p w:rsidR="00A64EAC" w:rsidRPr="00B579CC" w:rsidRDefault="00A64EAC" w:rsidP="007F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9C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 литературы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EAC" w:rsidRPr="007F3813" w:rsidRDefault="00A6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13">
              <w:rPr>
                <w:rFonts w:ascii="Times New Roman" w:hAnsi="Times New Roman" w:cs="Times New Roman"/>
                <w:sz w:val="24"/>
                <w:szCs w:val="24"/>
              </w:rPr>
              <w:t>Круглосут.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64EAC" w:rsidRDefault="00A6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анализа ННОД</w:t>
            </w:r>
          </w:p>
        </w:tc>
      </w:tr>
      <w:tr w:rsidR="00A64EAC" w:rsidTr="007F3813">
        <w:trPr>
          <w:trHeight w:val="349"/>
        </w:trPr>
        <w:tc>
          <w:tcPr>
            <w:tcW w:w="2234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EAC" w:rsidRPr="00B579C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9CC">
              <w:rPr>
                <w:rFonts w:ascii="Times New Roman" w:hAnsi="Times New Roman" w:cs="Times New Roman"/>
                <w:sz w:val="28"/>
                <w:szCs w:val="28"/>
              </w:rPr>
              <w:t>О.о.: «Художественно-эстетическое  развитие»,  Рисование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13">
              <w:rPr>
                <w:rFonts w:ascii="Times New Roman" w:hAnsi="Times New Roman" w:cs="Times New Roman"/>
                <w:sz w:val="24"/>
                <w:szCs w:val="24"/>
              </w:rPr>
              <w:t>Круглосут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EAC" w:rsidRDefault="00A6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EAC" w:rsidTr="007F3813">
        <w:trPr>
          <w:trHeight w:val="717"/>
        </w:trPr>
        <w:tc>
          <w:tcPr>
            <w:tcW w:w="2234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EAC" w:rsidRPr="00B579CC" w:rsidRDefault="00A64EAC" w:rsidP="00A6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9CC">
              <w:rPr>
                <w:rFonts w:ascii="Times New Roman" w:hAnsi="Times New Roman" w:cs="Times New Roman"/>
                <w:sz w:val="28"/>
                <w:szCs w:val="28"/>
              </w:rPr>
              <w:t xml:space="preserve">О.о.: «Художественно - эстетическое развитие» </w:t>
            </w:r>
          </w:p>
          <w:p w:rsidR="00A64EAC" w:rsidRPr="00B579CC" w:rsidRDefault="00A64EAC" w:rsidP="00A658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9CC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EAC" w:rsidRDefault="00A64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813">
              <w:rPr>
                <w:rFonts w:ascii="Times New Roman" w:hAnsi="Times New Roman" w:cs="Times New Roman"/>
                <w:sz w:val="24"/>
                <w:szCs w:val="24"/>
              </w:rPr>
              <w:t>Круглосут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EAC" w:rsidTr="007F3813">
        <w:trPr>
          <w:trHeight w:val="591"/>
        </w:trPr>
        <w:tc>
          <w:tcPr>
            <w:tcW w:w="2234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64EAC" w:rsidRPr="00B579CC" w:rsidRDefault="00A64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CC"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A64EAC" w:rsidRDefault="00A64EAC" w:rsidP="00A658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13">
              <w:rPr>
                <w:rFonts w:ascii="Times New Roman" w:hAnsi="Times New Roman" w:cs="Times New Roman"/>
                <w:sz w:val="24"/>
                <w:szCs w:val="24"/>
              </w:rPr>
              <w:t>Круглосут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64EAC" w:rsidRDefault="00A6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EAC" w:rsidTr="00A64EAC">
        <w:trPr>
          <w:trHeight w:val="553"/>
        </w:trPr>
        <w:tc>
          <w:tcPr>
            <w:tcW w:w="2234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AC" w:rsidRDefault="00A6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адовское</w:t>
            </w:r>
          </w:p>
          <w:p w:rsidR="00A64EAC" w:rsidRDefault="00A6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63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EAC" w:rsidRDefault="00A64EAC" w:rsidP="00A65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лядки»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4EAC" w:rsidRDefault="00A64EAC" w:rsidP="00A65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4EAC" w:rsidRDefault="00A64EAC" w:rsidP="00A6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17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AC" w:rsidRDefault="00A6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анализа открытых мероприятий</w:t>
            </w:r>
          </w:p>
        </w:tc>
      </w:tr>
      <w:tr w:rsidR="00A64EAC" w:rsidTr="007F3813">
        <w:trPr>
          <w:trHeight w:val="689"/>
        </w:trPr>
        <w:tc>
          <w:tcPr>
            <w:tcW w:w="2234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4EAC" w:rsidRDefault="00A64EAC" w:rsidP="00A65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Победы»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EAC" w:rsidRDefault="00A64EAC" w:rsidP="00A65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4EAC" w:rsidRDefault="00A64EAC" w:rsidP="00A658DE">
            <w:pPr>
              <w:tabs>
                <w:tab w:val="center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.17</w:t>
            </w: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EAC" w:rsidTr="00E2217B">
        <w:trPr>
          <w:trHeight w:val="639"/>
        </w:trPr>
        <w:tc>
          <w:tcPr>
            <w:tcW w:w="2234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AC" w:rsidRDefault="00A6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EAC" w:rsidRDefault="00A6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63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EAC" w:rsidRDefault="00A658DE" w:rsidP="00A6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ое </w:t>
            </w:r>
            <w:r w:rsidR="00A64EAC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  <w:r w:rsidR="00A64E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EAC" w:rsidRDefault="00A6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4EAC" w:rsidRDefault="00C5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A64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4EAC" w:rsidRDefault="00A6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анализа ННОД</w:t>
            </w:r>
          </w:p>
        </w:tc>
      </w:tr>
      <w:tr w:rsidR="00A658DE" w:rsidTr="00A658DE">
        <w:trPr>
          <w:trHeight w:val="535"/>
        </w:trPr>
        <w:tc>
          <w:tcPr>
            <w:tcW w:w="2234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8DE" w:rsidRDefault="00A65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58DE" w:rsidRDefault="00A65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658DE" w:rsidRDefault="00A658DE" w:rsidP="00A6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ое занятие «Знакомство со звуком «Ш»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658DE" w:rsidRDefault="00A658DE" w:rsidP="00A6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658DE" w:rsidRDefault="00A658DE" w:rsidP="00A6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7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58DE" w:rsidRDefault="00A65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CC" w:rsidTr="006F5D25">
        <w:trPr>
          <w:trHeight w:val="892"/>
        </w:trPr>
        <w:tc>
          <w:tcPr>
            <w:tcW w:w="2234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9CC" w:rsidRDefault="00B5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9CC" w:rsidRPr="006F5D25" w:rsidRDefault="00B579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D25">
              <w:rPr>
                <w:rFonts w:ascii="Times New Roman" w:hAnsi="Times New Roman" w:cs="Times New Roman"/>
                <w:sz w:val="24"/>
                <w:szCs w:val="28"/>
              </w:rPr>
              <w:t>Общесадовское</w:t>
            </w:r>
          </w:p>
          <w:p w:rsidR="00B579CC" w:rsidRPr="006F5D25" w:rsidRDefault="00B579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D25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  <w:p w:rsidR="00B579CC" w:rsidRDefault="00B5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579CC" w:rsidRDefault="00B579CC" w:rsidP="00A65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Ярмарка урожая»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B579CC" w:rsidRDefault="00B579CC" w:rsidP="00A65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B579CC" w:rsidRDefault="00B579CC" w:rsidP="00A6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17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9CC" w:rsidRDefault="00B5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5">
              <w:rPr>
                <w:rFonts w:ascii="Times New Roman" w:hAnsi="Times New Roman" w:cs="Times New Roman"/>
                <w:sz w:val="24"/>
                <w:szCs w:val="28"/>
              </w:rPr>
              <w:t>Карта анализа открытых мероприятий</w:t>
            </w:r>
          </w:p>
        </w:tc>
      </w:tr>
    </w:tbl>
    <w:p w:rsidR="00D34F98" w:rsidRDefault="00D34F98" w:rsidP="00D34F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672FE" w:rsidRPr="003672FE" w:rsidRDefault="00D34F98" w:rsidP="003672F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3.</w:t>
      </w:r>
      <w:r w:rsidR="003672FE" w:rsidRPr="003672FE">
        <w:rPr>
          <w:rFonts w:ascii="Times New Roman" w:hAnsi="Times New Roman"/>
          <w:b/>
          <w:sz w:val="24"/>
          <w:szCs w:val="24"/>
        </w:rPr>
        <w:t>СОЦИАЛЬНО – ПРОФИЛАКТИЧЕСКАЯ ДЕЯТЕЛЬНОСТЬ ПЕДАГОГИЧЕСКОГО КОЛЛЕКТИ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0833"/>
        <w:gridCol w:w="2753"/>
      </w:tblGrid>
      <w:tr w:rsidR="003672FE" w:rsidRPr="003079F3" w:rsidTr="001409EC">
        <w:trPr>
          <w:trHeight w:val="318"/>
        </w:trPr>
        <w:tc>
          <w:tcPr>
            <w:tcW w:w="959" w:type="dxa"/>
          </w:tcPr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11765" w:type="dxa"/>
          </w:tcPr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9F3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890" w:type="dxa"/>
          </w:tcPr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9F3">
              <w:rPr>
                <w:rFonts w:ascii="Times New Roman" w:hAnsi="Times New Roman"/>
                <w:i/>
                <w:sz w:val="24"/>
                <w:szCs w:val="24"/>
              </w:rPr>
              <w:t>Срок выполнения</w:t>
            </w:r>
          </w:p>
        </w:tc>
      </w:tr>
      <w:tr w:rsidR="003672FE" w:rsidRPr="003079F3" w:rsidTr="001409EC">
        <w:trPr>
          <w:trHeight w:val="318"/>
        </w:trPr>
        <w:tc>
          <w:tcPr>
            <w:tcW w:w="959" w:type="dxa"/>
          </w:tcPr>
          <w:p w:rsidR="003672FE" w:rsidRDefault="003672FE" w:rsidP="003672FE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672FE" w:rsidRPr="003079F3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детей, нуждающихся</w:t>
            </w:r>
            <w:r w:rsidRPr="003079F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медико-педагогическом сопровождении</w:t>
            </w:r>
          </w:p>
        </w:tc>
        <w:tc>
          <w:tcPr>
            <w:tcW w:w="2890" w:type="dxa"/>
          </w:tcPr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672FE" w:rsidRPr="003079F3" w:rsidTr="001409EC">
        <w:trPr>
          <w:trHeight w:val="318"/>
        </w:trPr>
        <w:tc>
          <w:tcPr>
            <w:tcW w:w="959" w:type="dxa"/>
          </w:tcPr>
          <w:p w:rsidR="003672FE" w:rsidRDefault="003672FE" w:rsidP="003672FE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672FE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детей, находящихся в социально-опасном положении, трудной жизненной ситуации: СОП, «риска», «норма»</w:t>
            </w:r>
          </w:p>
        </w:tc>
        <w:tc>
          <w:tcPr>
            <w:tcW w:w="2890" w:type="dxa"/>
          </w:tcPr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672FE" w:rsidRPr="003079F3" w:rsidTr="001409EC">
        <w:trPr>
          <w:trHeight w:val="318"/>
        </w:trPr>
        <w:tc>
          <w:tcPr>
            <w:tcW w:w="959" w:type="dxa"/>
          </w:tcPr>
          <w:p w:rsidR="003672FE" w:rsidRPr="003079F3" w:rsidRDefault="003672FE" w:rsidP="003672FE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672FE" w:rsidRPr="003079F3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Составление  социального паспорта МБДОУ на учебный год</w:t>
            </w:r>
          </w:p>
        </w:tc>
        <w:tc>
          <w:tcPr>
            <w:tcW w:w="2890" w:type="dxa"/>
          </w:tcPr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672FE" w:rsidRPr="003079F3" w:rsidTr="001409EC">
        <w:trPr>
          <w:trHeight w:val="301"/>
        </w:trPr>
        <w:tc>
          <w:tcPr>
            <w:tcW w:w="959" w:type="dxa"/>
          </w:tcPr>
          <w:p w:rsidR="003672FE" w:rsidRPr="003079F3" w:rsidRDefault="003672FE" w:rsidP="003672FE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672FE" w:rsidRPr="003079F3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Контроль за посещаемостью, заболеваемостью детей, в т. ч. находящихся в трудной жизненной ситуации</w:t>
            </w:r>
          </w:p>
        </w:tc>
        <w:tc>
          <w:tcPr>
            <w:tcW w:w="2890" w:type="dxa"/>
          </w:tcPr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3672FE" w:rsidRPr="003079F3" w:rsidTr="001409EC">
        <w:trPr>
          <w:trHeight w:val="335"/>
        </w:trPr>
        <w:tc>
          <w:tcPr>
            <w:tcW w:w="959" w:type="dxa"/>
          </w:tcPr>
          <w:p w:rsidR="003672FE" w:rsidRPr="003079F3" w:rsidRDefault="003672FE" w:rsidP="003672FE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672FE" w:rsidRPr="003079F3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одителей/ воспитателей</w:t>
            </w:r>
          </w:p>
        </w:tc>
        <w:tc>
          <w:tcPr>
            <w:tcW w:w="2890" w:type="dxa"/>
          </w:tcPr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672FE" w:rsidRPr="003079F3" w:rsidTr="001409EC">
        <w:trPr>
          <w:trHeight w:val="335"/>
        </w:trPr>
        <w:tc>
          <w:tcPr>
            <w:tcW w:w="959" w:type="dxa"/>
          </w:tcPr>
          <w:p w:rsidR="003672FE" w:rsidRPr="003079F3" w:rsidRDefault="003672FE" w:rsidP="003672FE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672FE" w:rsidRPr="003079F3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 xml:space="preserve">Посещение семей с целью анализа соц. благополучия детей, в т. ч. не посещающих дет. сад </w:t>
            </w:r>
          </w:p>
          <w:p w:rsidR="003672FE" w:rsidRPr="003079F3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( в возрасте от 1, 5 до 7 лет).</w:t>
            </w:r>
          </w:p>
        </w:tc>
        <w:tc>
          <w:tcPr>
            <w:tcW w:w="2890" w:type="dxa"/>
          </w:tcPr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2FE" w:rsidRPr="003079F3" w:rsidTr="001409EC">
        <w:trPr>
          <w:trHeight w:val="335"/>
        </w:trPr>
        <w:tc>
          <w:tcPr>
            <w:tcW w:w="959" w:type="dxa"/>
          </w:tcPr>
          <w:p w:rsidR="003672FE" w:rsidRDefault="003672FE" w:rsidP="003672FE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672FE" w:rsidRPr="003079F3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 кураторами семей </w:t>
            </w:r>
            <w:r w:rsidRPr="003079F3">
              <w:rPr>
                <w:rFonts w:ascii="Times New Roman" w:hAnsi="Times New Roman"/>
                <w:sz w:val="24"/>
                <w:szCs w:val="24"/>
              </w:rPr>
              <w:t xml:space="preserve"> индивидуальных планов по работе с семьями, состоящими на учёте в СОП, «группе риска», «группе норма»: ИПР, ИПС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реализация,</w:t>
            </w:r>
          </w:p>
          <w:p w:rsidR="003672FE" w:rsidRPr="003079F3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</w:t>
            </w:r>
            <w:r w:rsidRPr="00307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</w:tr>
      <w:tr w:rsidR="003672FE" w:rsidRPr="003079F3" w:rsidTr="001409EC">
        <w:trPr>
          <w:trHeight w:val="335"/>
        </w:trPr>
        <w:tc>
          <w:tcPr>
            <w:tcW w:w="959" w:type="dxa"/>
          </w:tcPr>
          <w:p w:rsidR="003672FE" w:rsidRDefault="003672FE" w:rsidP="003672FE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672FE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 и реализация воспитателями групп планов по социально-профилактической деятельности с воспитанниками и их родителями по четырём основным направлениям:  на противодействие алкоголизму, наркомании, токсикомании; безнадзорности, беспризор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нарушениям; жестокому </w:t>
            </w:r>
            <w:r w:rsidRPr="0045403F">
              <w:rPr>
                <w:rFonts w:ascii="Times New Roman" w:hAnsi="Times New Roman"/>
                <w:sz w:val="24"/>
                <w:szCs w:val="24"/>
              </w:rPr>
              <w:t>обращению с детьми в семьях</w:t>
            </w:r>
            <w:r>
              <w:rPr>
                <w:rFonts w:ascii="Times New Roman" w:hAnsi="Times New Roman"/>
                <w:sz w:val="24"/>
                <w:szCs w:val="24"/>
              </w:rPr>
              <w:t>; социально-значимым заболеваниям, профилактике ЗОЖ.</w:t>
            </w:r>
          </w:p>
        </w:tc>
        <w:tc>
          <w:tcPr>
            <w:tcW w:w="2890" w:type="dxa"/>
          </w:tcPr>
          <w:p w:rsidR="003672FE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, </w:t>
            </w:r>
          </w:p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аз/мес</w:t>
            </w:r>
          </w:p>
        </w:tc>
      </w:tr>
      <w:tr w:rsidR="003672FE" w:rsidRPr="003079F3" w:rsidTr="001409EC">
        <w:trPr>
          <w:trHeight w:val="335"/>
        </w:trPr>
        <w:tc>
          <w:tcPr>
            <w:tcW w:w="959" w:type="dxa"/>
          </w:tcPr>
          <w:p w:rsidR="003672FE" w:rsidRPr="003079F3" w:rsidRDefault="003672FE" w:rsidP="003672FE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672FE" w:rsidRPr="003079F3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ов</w:t>
            </w:r>
            <w:r w:rsidRPr="003079F3">
              <w:rPr>
                <w:rFonts w:ascii="Times New Roman" w:hAnsi="Times New Roman"/>
                <w:sz w:val="24"/>
                <w:szCs w:val="24"/>
              </w:rPr>
              <w:t xml:space="preserve">, обмен опытом по профилактической деятельности в детском саду: </w:t>
            </w:r>
          </w:p>
          <w:p w:rsidR="003672FE" w:rsidRPr="003079F3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дчасах, семинарах, с</w:t>
            </w:r>
            <w:r w:rsidRPr="003079F3">
              <w:rPr>
                <w:rFonts w:ascii="Times New Roman" w:hAnsi="Times New Roman"/>
                <w:sz w:val="24"/>
                <w:szCs w:val="24"/>
              </w:rPr>
              <w:t>овете педагогов, индивидуально</w:t>
            </w:r>
          </w:p>
        </w:tc>
        <w:tc>
          <w:tcPr>
            <w:tcW w:w="2890" w:type="dxa"/>
          </w:tcPr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1р/нед; 1р/</w:t>
            </w:r>
            <w:r>
              <w:rPr>
                <w:rFonts w:ascii="Times New Roman" w:hAnsi="Times New Roman"/>
                <w:sz w:val="24"/>
                <w:szCs w:val="24"/>
              </w:rPr>
              <w:t>мес; 1раз/полуг-е</w:t>
            </w:r>
          </w:p>
        </w:tc>
      </w:tr>
      <w:tr w:rsidR="003672FE" w:rsidRPr="003079F3" w:rsidTr="001409EC">
        <w:trPr>
          <w:trHeight w:val="335"/>
        </w:trPr>
        <w:tc>
          <w:tcPr>
            <w:tcW w:w="959" w:type="dxa"/>
          </w:tcPr>
          <w:p w:rsidR="003672FE" w:rsidRPr="003079F3" w:rsidRDefault="003672FE" w:rsidP="003672FE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672FE" w:rsidRPr="003079F3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Информационное просвещение родителей</w:t>
            </w:r>
            <w:r>
              <w:rPr>
                <w:rFonts w:ascii="Times New Roman" w:hAnsi="Times New Roman"/>
                <w:sz w:val="24"/>
                <w:szCs w:val="24"/>
              </w:rPr>
              <w:t>, педагогов, сотрудников ОУ</w:t>
            </w:r>
          </w:p>
        </w:tc>
        <w:tc>
          <w:tcPr>
            <w:tcW w:w="2890" w:type="dxa"/>
          </w:tcPr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672FE" w:rsidRPr="003079F3" w:rsidTr="001409EC">
        <w:trPr>
          <w:trHeight w:val="335"/>
        </w:trPr>
        <w:tc>
          <w:tcPr>
            <w:tcW w:w="959" w:type="dxa"/>
          </w:tcPr>
          <w:p w:rsidR="003672FE" w:rsidRPr="003079F3" w:rsidRDefault="003672FE" w:rsidP="003672FE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672FE" w:rsidRPr="003079F3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Сотрудничество с организациями в соответствии с соглашениями</w:t>
            </w:r>
            <w:r>
              <w:rPr>
                <w:rFonts w:ascii="Times New Roman" w:hAnsi="Times New Roman"/>
                <w:sz w:val="24"/>
                <w:szCs w:val="24"/>
              </w:rPr>
              <w:t>, запросам</w:t>
            </w:r>
          </w:p>
        </w:tc>
        <w:tc>
          <w:tcPr>
            <w:tcW w:w="2890" w:type="dxa"/>
          </w:tcPr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672FE" w:rsidRPr="003079F3" w:rsidTr="001409EC">
        <w:trPr>
          <w:trHeight w:val="335"/>
        </w:trPr>
        <w:tc>
          <w:tcPr>
            <w:tcW w:w="959" w:type="dxa"/>
          </w:tcPr>
          <w:p w:rsidR="003672FE" w:rsidRPr="003079F3" w:rsidRDefault="003672FE" w:rsidP="003672FE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672FE" w:rsidRPr="003079F3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Диагностика детей, находящихся в социально опасном положении</w:t>
            </w:r>
          </w:p>
        </w:tc>
        <w:tc>
          <w:tcPr>
            <w:tcW w:w="2890" w:type="dxa"/>
          </w:tcPr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По плану ОУ</w:t>
            </w:r>
          </w:p>
        </w:tc>
      </w:tr>
      <w:tr w:rsidR="003672FE" w:rsidRPr="003079F3" w:rsidTr="001409EC">
        <w:trPr>
          <w:trHeight w:val="335"/>
        </w:trPr>
        <w:tc>
          <w:tcPr>
            <w:tcW w:w="959" w:type="dxa"/>
          </w:tcPr>
          <w:p w:rsidR="003672FE" w:rsidRPr="003079F3" w:rsidRDefault="003672FE" w:rsidP="003672FE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672FE" w:rsidRPr="003079F3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Отчёт о социально-профилактической работе в ОУ</w:t>
            </w:r>
          </w:p>
        </w:tc>
        <w:tc>
          <w:tcPr>
            <w:tcW w:w="2890" w:type="dxa"/>
          </w:tcPr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3672FE" w:rsidRPr="003079F3" w:rsidTr="001409EC">
        <w:trPr>
          <w:trHeight w:val="335"/>
        </w:trPr>
        <w:tc>
          <w:tcPr>
            <w:tcW w:w="959" w:type="dxa"/>
          </w:tcPr>
          <w:p w:rsidR="003672FE" w:rsidRPr="003079F3" w:rsidRDefault="003672FE" w:rsidP="003672FE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672FE" w:rsidRPr="003079F3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Организация работы ПМ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9F3">
              <w:rPr>
                <w:rFonts w:ascii="Times New Roman" w:hAnsi="Times New Roman"/>
                <w:sz w:val="24"/>
                <w:szCs w:val="24"/>
              </w:rPr>
              <w:t>: план, заседания, протоколы</w:t>
            </w:r>
          </w:p>
        </w:tc>
        <w:tc>
          <w:tcPr>
            <w:tcW w:w="2890" w:type="dxa"/>
          </w:tcPr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F3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</w:tr>
      <w:tr w:rsidR="003672FE" w:rsidRPr="003079F3" w:rsidTr="001409EC">
        <w:trPr>
          <w:trHeight w:val="335"/>
        </w:trPr>
        <w:tc>
          <w:tcPr>
            <w:tcW w:w="959" w:type="dxa"/>
          </w:tcPr>
          <w:p w:rsidR="003672FE" w:rsidRDefault="003672FE" w:rsidP="003672FE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672FE" w:rsidRPr="003079F3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необходимой документации</w:t>
            </w:r>
          </w:p>
        </w:tc>
        <w:tc>
          <w:tcPr>
            <w:tcW w:w="2890" w:type="dxa"/>
          </w:tcPr>
          <w:p w:rsidR="003672FE" w:rsidRPr="003079F3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</w:tr>
      <w:tr w:rsidR="003672FE" w:rsidRPr="002F0779" w:rsidTr="001409EC">
        <w:trPr>
          <w:trHeight w:val="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FE" w:rsidRPr="002F0779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FE" w:rsidRPr="002F0779" w:rsidRDefault="003672FE" w:rsidP="001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рка банка данных </w:t>
            </w:r>
            <w:r w:rsidRPr="002F0779">
              <w:rPr>
                <w:rFonts w:ascii="Times New Roman" w:hAnsi="Times New Roman"/>
                <w:sz w:val="24"/>
                <w:szCs w:val="24"/>
              </w:rPr>
              <w:t xml:space="preserve"> воспитанников </w:t>
            </w:r>
            <w:r>
              <w:rPr>
                <w:rFonts w:ascii="Times New Roman" w:hAnsi="Times New Roman"/>
                <w:sz w:val="24"/>
                <w:szCs w:val="24"/>
              </w:rPr>
              <w:t>и их семей</w:t>
            </w:r>
            <w:r w:rsidRPr="002F0779">
              <w:rPr>
                <w:rFonts w:ascii="Times New Roman" w:hAnsi="Times New Roman"/>
                <w:sz w:val="24"/>
                <w:szCs w:val="24"/>
              </w:rPr>
              <w:t xml:space="preserve">, находящихся в </w:t>
            </w:r>
            <w:r>
              <w:rPr>
                <w:rFonts w:ascii="Times New Roman" w:hAnsi="Times New Roman"/>
                <w:sz w:val="24"/>
                <w:szCs w:val="24"/>
              </w:rPr>
              <w:t>группе «риска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FE" w:rsidRPr="002F0779" w:rsidRDefault="003672FE" w:rsidP="0014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/мес</w:t>
            </w:r>
            <w:r w:rsidRPr="002F0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02388" w:rsidRPr="002D5E88" w:rsidRDefault="00302388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2388" w:rsidRPr="002D5E88" w:rsidSect="0041166B">
      <w:pgSz w:w="16838" w:h="11906" w:orient="landscape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FDD" w:rsidRDefault="00DA5FDD" w:rsidP="00BF1490">
      <w:pPr>
        <w:spacing w:after="0" w:line="240" w:lineRule="auto"/>
      </w:pPr>
      <w:r>
        <w:separator/>
      </w:r>
    </w:p>
  </w:endnote>
  <w:endnote w:type="continuationSeparator" w:id="0">
    <w:p w:rsidR="00DA5FDD" w:rsidRDefault="00DA5FDD" w:rsidP="00B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FDD" w:rsidRDefault="00DA5FDD" w:rsidP="00BF1490">
      <w:pPr>
        <w:spacing w:after="0" w:line="240" w:lineRule="auto"/>
      </w:pPr>
      <w:r>
        <w:separator/>
      </w:r>
    </w:p>
  </w:footnote>
  <w:footnote w:type="continuationSeparator" w:id="0">
    <w:p w:rsidR="00DA5FDD" w:rsidRDefault="00DA5FDD" w:rsidP="00BF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138"/>
    <w:multiLevelType w:val="hybridMultilevel"/>
    <w:tmpl w:val="64C4238A"/>
    <w:lvl w:ilvl="0" w:tplc="C3F87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A8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C6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EE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5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8B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E6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81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30D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FAB"/>
    <w:multiLevelType w:val="multilevel"/>
    <w:tmpl w:val="B210ABE2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2">
    <w:nsid w:val="0653615F"/>
    <w:multiLevelType w:val="hybridMultilevel"/>
    <w:tmpl w:val="83A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65F9"/>
    <w:multiLevelType w:val="hybridMultilevel"/>
    <w:tmpl w:val="59CAEE32"/>
    <w:lvl w:ilvl="0" w:tplc="E5EC2FE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09372949"/>
    <w:multiLevelType w:val="hybridMultilevel"/>
    <w:tmpl w:val="55FC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642C9"/>
    <w:multiLevelType w:val="hybridMultilevel"/>
    <w:tmpl w:val="7BFA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E537A"/>
    <w:multiLevelType w:val="hybridMultilevel"/>
    <w:tmpl w:val="A5624E5A"/>
    <w:lvl w:ilvl="0" w:tplc="4950175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3460FEC"/>
    <w:multiLevelType w:val="hybridMultilevel"/>
    <w:tmpl w:val="8C58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2596E"/>
    <w:multiLevelType w:val="hybridMultilevel"/>
    <w:tmpl w:val="FEBAE6CE"/>
    <w:lvl w:ilvl="0" w:tplc="477E0B8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8E25AD7"/>
    <w:multiLevelType w:val="hybridMultilevel"/>
    <w:tmpl w:val="0052A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2795B"/>
    <w:multiLevelType w:val="hybridMultilevel"/>
    <w:tmpl w:val="02B6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E7CC8"/>
    <w:multiLevelType w:val="hybridMultilevel"/>
    <w:tmpl w:val="07F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E9B"/>
    <w:multiLevelType w:val="hybridMultilevel"/>
    <w:tmpl w:val="7B26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84FDC"/>
    <w:multiLevelType w:val="hybridMultilevel"/>
    <w:tmpl w:val="E5E040FA"/>
    <w:lvl w:ilvl="0" w:tplc="4AE0EB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27AE7AC9"/>
    <w:multiLevelType w:val="hybridMultilevel"/>
    <w:tmpl w:val="F8FEE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DC1D40"/>
    <w:multiLevelType w:val="hybridMultilevel"/>
    <w:tmpl w:val="C3A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D442A"/>
    <w:multiLevelType w:val="hybridMultilevel"/>
    <w:tmpl w:val="C08E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26672"/>
    <w:multiLevelType w:val="hybridMultilevel"/>
    <w:tmpl w:val="9A14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314F4"/>
    <w:multiLevelType w:val="hybridMultilevel"/>
    <w:tmpl w:val="3E72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54AE8"/>
    <w:multiLevelType w:val="hybridMultilevel"/>
    <w:tmpl w:val="E5BAADA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2FB85A87"/>
    <w:multiLevelType w:val="hybridMultilevel"/>
    <w:tmpl w:val="7EFE6280"/>
    <w:lvl w:ilvl="0" w:tplc="7B6653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320520A9"/>
    <w:multiLevelType w:val="hybridMultilevel"/>
    <w:tmpl w:val="8884BA6A"/>
    <w:lvl w:ilvl="0" w:tplc="6FEC345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54011B5"/>
    <w:multiLevelType w:val="hybridMultilevel"/>
    <w:tmpl w:val="14CC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54CE0"/>
    <w:multiLevelType w:val="hybridMultilevel"/>
    <w:tmpl w:val="65FC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64B08"/>
    <w:multiLevelType w:val="hybridMultilevel"/>
    <w:tmpl w:val="C1846C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37B30226"/>
    <w:multiLevelType w:val="hybridMultilevel"/>
    <w:tmpl w:val="25F6A6A8"/>
    <w:lvl w:ilvl="0" w:tplc="B816C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8D2088"/>
    <w:multiLevelType w:val="hybridMultilevel"/>
    <w:tmpl w:val="203C19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3B5A1E99"/>
    <w:multiLevelType w:val="hybridMultilevel"/>
    <w:tmpl w:val="0F76726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3D9D75A7"/>
    <w:multiLevelType w:val="hybridMultilevel"/>
    <w:tmpl w:val="31226164"/>
    <w:lvl w:ilvl="0" w:tplc="056A2BE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3E494570"/>
    <w:multiLevelType w:val="hybridMultilevel"/>
    <w:tmpl w:val="EC86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490EAC"/>
    <w:multiLevelType w:val="hybridMultilevel"/>
    <w:tmpl w:val="C0003ACC"/>
    <w:lvl w:ilvl="0" w:tplc="5252A13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417D2CAF"/>
    <w:multiLevelType w:val="hybridMultilevel"/>
    <w:tmpl w:val="3CA0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B97565"/>
    <w:multiLevelType w:val="hybridMultilevel"/>
    <w:tmpl w:val="0AE0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DE79CD"/>
    <w:multiLevelType w:val="hybridMultilevel"/>
    <w:tmpl w:val="FF4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234412"/>
    <w:multiLevelType w:val="hybridMultilevel"/>
    <w:tmpl w:val="5E4C289E"/>
    <w:lvl w:ilvl="0" w:tplc="D170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5C609C5"/>
    <w:multiLevelType w:val="hybridMultilevel"/>
    <w:tmpl w:val="231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654FD4"/>
    <w:multiLevelType w:val="hybridMultilevel"/>
    <w:tmpl w:val="15A60080"/>
    <w:lvl w:ilvl="0" w:tplc="61BABC4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485F2A5F"/>
    <w:multiLevelType w:val="hybridMultilevel"/>
    <w:tmpl w:val="F836E324"/>
    <w:lvl w:ilvl="0" w:tplc="9CAC20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1">
    <w:nsid w:val="525311EB"/>
    <w:multiLevelType w:val="hybridMultilevel"/>
    <w:tmpl w:val="A78E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8911A0"/>
    <w:multiLevelType w:val="hybridMultilevel"/>
    <w:tmpl w:val="AF6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3C761F"/>
    <w:multiLevelType w:val="hybridMultilevel"/>
    <w:tmpl w:val="6B94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337633"/>
    <w:multiLevelType w:val="hybridMultilevel"/>
    <w:tmpl w:val="E428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D021D0"/>
    <w:multiLevelType w:val="multilevel"/>
    <w:tmpl w:val="CDE8FA30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46">
    <w:nsid w:val="5BAE61E3"/>
    <w:multiLevelType w:val="hybridMultilevel"/>
    <w:tmpl w:val="A6D84BC6"/>
    <w:lvl w:ilvl="0" w:tplc="E87A133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5E2E4E8E"/>
    <w:multiLevelType w:val="multilevel"/>
    <w:tmpl w:val="1DE8C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5FB60A2C"/>
    <w:multiLevelType w:val="hybridMultilevel"/>
    <w:tmpl w:val="B6B4C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C8066E"/>
    <w:multiLevelType w:val="hybridMultilevel"/>
    <w:tmpl w:val="CE2ADD12"/>
    <w:lvl w:ilvl="0" w:tplc="71E0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2B34115"/>
    <w:multiLevelType w:val="hybridMultilevel"/>
    <w:tmpl w:val="511C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D772B0"/>
    <w:multiLevelType w:val="hybridMultilevel"/>
    <w:tmpl w:val="59AA6AB8"/>
    <w:lvl w:ilvl="0" w:tplc="35566CF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2">
    <w:nsid w:val="6A32600A"/>
    <w:multiLevelType w:val="hybridMultilevel"/>
    <w:tmpl w:val="AC2C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B2D639B"/>
    <w:multiLevelType w:val="hybridMultilevel"/>
    <w:tmpl w:val="5232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D35662"/>
    <w:multiLevelType w:val="hybridMultilevel"/>
    <w:tmpl w:val="8460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F84DDA"/>
    <w:multiLevelType w:val="hybridMultilevel"/>
    <w:tmpl w:val="BCB2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7B1412"/>
    <w:multiLevelType w:val="hybridMultilevel"/>
    <w:tmpl w:val="8A50C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BE7707"/>
    <w:multiLevelType w:val="hybridMultilevel"/>
    <w:tmpl w:val="470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A61598"/>
    <w:multiLevelType w:val="hybridMultilevel"/>
    <w:tmpl w:val="3DE2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052423"/>
    <w:multiLevelType w:val="hybridMultilevel"/>
    <w:tmpl w:val="DE5E76CE"/>
    <w:lvl w:ilvl="0" w:tplc="D6946A3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1">
    <w:nsid w:val="748D13BA"/>
    <w:multiLevelType w:val="hybridMultilevel"/>
    <w:tmpl w:val="A086E730"/>
    <w:lvl w:ilvl="0" w:tplc="C02A8D7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2">
    <w:nsid w:val="76921991"/>
    <w:multiLevelType w:val="hybridMultilevel"/>
    <w:tmpl w:val="7EEEE60C"/>
    <w:lvl w:ilvl="0" w:tplc="BFA245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3">
    <w:nsid w:val="777F0F7C"/>
    <w:multiLevelType w:val="hybridMultilevel"/>
    <w:tmpl w:val="97B6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8D44BB"/>
    <w:multiLevelType w:val="hybridMultilevel"/>
    <w:tmpl w:val="3E604DFC"/>
    <w:lvl w:ilvl="0" w:tplc="D8E2FC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5">
    <w:nsid w:val="7DBB48AF"/>
    <w:multiLevelType w:val="hybridMultilevel"/>
    <w:tmpl w:val="22AA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D51A8A"/>
    <w:multiLevelType w:val="hybridMultilevel"/>
    <w:tmpl w:val="7916A77A"/>
    <w:lvl w:ilvl="0" w:tplc="961A10B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7">
    <w:nsid w:val="7E141AE7"/>
    <w:multiLevelType w:val="hybridMultilevel"/>
    <w:tmpl w:val="8E88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466AAE"/>
    <w:multiLevelType w:val="hybridMultilevel"/>
    <w:tmpl w:val="F336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BA53AB"/>
    <w:multiLevelType w:val="hybridMultilevel"/>
    <w:tmpl w:val="0FBE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40"/>
  </w:num>
  <w:num w:numId="3">
    <w:abstractNumId w:val="7"/>
  </w:num>
  <w:num w:numId="4">
    <w:abstractNumId w:val="26"/>
  </w:num>
  <w:num w:numId="5">
    <w:abstractNumId w:val="25"/>
  </w:num>
  <w:num w:numId="6">
    <w:abstractNumId w:val="31"/>
  </w:num>
  <w:num w:numId="7">
    <w:abstractNumId w:val="18"/>
  </w:num>
  <w:num w:numId="8">
    <w:abstractNumId w:val="57"/>
  </w:num>
  <w:num w:numId="9">
    <w:abstractNumId w:val="28"/>
  </w:num>
  <w:num w:numId="10">
    <w:abstractNumId w:val="42"/>
  </w:num>
  <w:num w:numId="11">
    <w:abstractNumId w:val="58"/>
  </w:num>
  <w:num w:numId="12">
    <w:abstractNumId w:val="35"/>
  </w:num>
  <w:num w:numId="13">
    <w:abstractNumId w:val="29"/>
  </w:num>
  <w:num w:numId="14">
    <w:abstractNumId w:val="20"/>
  </w:num>
  <w:num w:numId="15">
    <w:abstractNumId w:val="10"/>
  </w:num>
  <w:num w:numId="16">
    <w:abstractNumId w:val="63"/>
  </w:num>
  <w:num w:numId="17">
    <w:abstractNumId w:val="0"/>
  </w:num>
  <w:num w:numId="18">
    <w:abstractNumId w:val="16"/>
  </w:num>
  <w:num w:numId="19">
    <w:abstractNumId w:val="15"/>
  </w:num>
  <w:num w:numId="20">
    <w:abstractNumId w:val="33"/>
  </w:num>
  <w:num w:numId="21">
    <w:abstractNumId w:val="59"/>
  </w:num>
  <w:num w:numId="22">
    <w:abstractNumId w:val="8"/>
  </w:num>
  <w:num w:numId="23">
    <w:abstractNumId w:val="50"/>
  </w:num>
  <w:num w:numId="24">
    <w:abstractNumId w:val="38"/>
  </w:num>
  <w:num w:numId="25">
    <w:abstractNumId w:val="56"/>
  </w:num>
  <w:num w:numId="26">
    <w:abstractNumId w:val="9"/>
  </w:num>
  <w:num w:numId="27">
    <w:abstractNumId w:val="65"/>
  </w:num>
  <w:num w:numId="28">
    <w:abstractNumId w:val="22"/>
  </w:num>
  <w:num w:numId="29">
    <w:abstractNumId w:val="27"/>
  </w:num>
  <w:num w:numId="30">
    <w:abstractNumId w:val="6"/>
  </w:num>
  <w:num w:numId="31">
    <w:abstractNumId w:val="14"/>
  </w:num>
  <w:num w:numId="32">
    <w:abstractNumId w:val="2"/>
  </w:num>
  <w:num w:numId="33">
    <w:abstractNumId w:val="39"/>
  </w:num>
  <w:num w:numId="34">
    <w:abstractNumId w:val="53"/>
  </w:num>
  <w:num w:numId="35">
    <w:abstractNumId w:val="46"/>
  </w:num>
  <w:num w:numId="36">
    <w:abstractNumId w:val="61"/>
  </w:num>
  <w:num w:numId="37">
    <w:abstractNumId w:val="64"/>
  </w:num>
  <w:num w:numId="38">
    <w:abstractNumId w:val="24"/>
  </w:num>
  <w:num w:numId="39">
    <w:abstractNumId w:val="1"/>
  </w:num>
  <w:num w:numId="40">
    <w:abstractNumId w:val="51"/>
  </w:num>
  <w:num w:numId="41">
    <w:abstractNumId w:val="32"/>
  </w:num>
  <w:num w:numId="42">
    <w:abstractNumId w:val="43"/>
  </w:num>
  <w:num w:numId="43">
    <w:abstractNumId w:val="45"/>
  </w:num>
  <w:num w:numId="44">
    <w:abstractNumId w:val="67"/>
  </w:num>
  <w:num w:numId="45">
    <w:abstractNumId w:val="48"/>
  </w:num>
  <w:num w:numId="46">
    <w:abstractNumId w:val="5"/>
  </w:num>
  <w:num w:numId="47">
    <w:abstractNumId w:val="66"/>
  </w:num>
  <w:num w:numId="48">
    <w:abstractNumId w:val="30"/>
  </w:num>
  <w:num w:numId="49">
    <w:abstractNumId w:val="3"/>
  </w:num>
  <w:num w:numId="50">
    <w:abstractNumId w:val="19"/>
  </w:num>
  <w:num w:numId="51">
    <w:abstractNumId w:val="55"/>
  </w:num>
  <w:num w:numId="52">
    <w:abstractNumId w:val="34"/>
  </w:num>
  <w:num w:numId="53">
    <w:abstractNumId w:val="60"/>
  </w:num>
  <w:num w:numId="54">
    <w:abstractNumId w:val="69"/>
  </w:num>
  <w:num w:numId="55">
    <w:abstractNumId w:val="21"/>
  </w:num>
  <w:num w:numId="56">
    <w:abstractNumId w:val="47"/>
  </w:num>
  <w:num w:numId="57">
    <w:abstractNumId w:val="44"/>
  </w:num>
  <w:num w:numId="58">
    <w:abstractNumId w:val="13"/>
  </w:num>
  <w:num w:numId="59">
    <w:abstractNumId w:val="11"/>
  </w:num>
  <w:num w:numId="60">
    <w:abstractNumId w:val="17"/>
  </w:num>
  <w:num w:numId="61">
    <w:abstractNumId w:val="54"/>
  </w:num>
  <w:num w:numId="62">
    <w:abstractNumId w:val="4"/>
  </w:num>
  <w:num w:numId="63">
    <w:abstractNumId w:val="23"/>
  </w:num>
  <w:num w:numId="64">
    <w:abstractNumId w:val="37"/>
  </w:num>
  <w:num w:numId="65">
    <w:abstractNumId w:val="68"/>
  </w:num>
  <w:num w:numId="66">
    <w:abstractNumId w:val="36"/>
  </w:num>
  <w:num w:numId="67">
    <w:abstractNumId w:val="49"/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</w:num>
  <w:num w:numId="70">
    <w:abstractNumId w:val="41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46D"/>
    <w:rsid w:val="00025373"/>
    <w:rsid w:val="00033DEF"/>
    <w:rsid w:val="00034A5C"/>
    <w:rsid w:val="0004495D"/>
    <w:rsid w:val="00045A95"/>
    <w:rsid w:val="00046F10"/>
    <w:rsid w:val="000617FA"/>
    <w:rsid w:val="00081828"/>
    <w:rsid w:val="000927D1"/>
    <w:rsid w:val="000A6863"/>
    <w:rsid w:val="000D54A3"/>
    <w:rsid w:val="000D6CF7"/>
    <w:rsid w:val="00114CD1"/>
    <w:rsid w:val="00122DC9"/>
    <w:rsid w:val="001409EC"/>
    <w:rsid w:val="00167AAE"/>
    <w:rsid w:val="00170096"/>
    <w:rsid w:val="00175384"/>
    <w:rsid w:val="00193D32"/>
    <w:rsid w:val="001B26F4"/>
    <w:rsid w:val="001C3166"/>
    <w:rsid w:val="001C500A"/>
    <w:rsid w:val="001D1B8D"/>
    <w:rsid w:val="001E6474"/>
    <w:rsid w:val="001E7F5E"/>
    <w:rsid w:val="00243B58"/>
    <w:rsid w:val="002619DE"/>
    <w:rsid w:val="002649DA"/>
    <w:rsid w:val="00266397"/>
    <w:rsid w:val="002844C4"/>
    <w:rsid w:val="00287997"/>
    <w:rsid w:val="002945E6"/>
    <w:rsid w:val="00297E2F"/>
    <w:rsid w:val="002B551A"/>
    <w:rsid w:val="002C1703"/>
    <w:rsid w:val="002C521F"/>
    <w:rsid w:val="002D5E88"/>
    <w:rsid w:val="00302388"/>
    <w:rsid w:val="00310D21"/>
    <w:rsid w:val="00341705"/>
    <w:rsid w:val="003529AE"/>
    <w:rsid w:val="003548A7"/>
    <w:rsid w:val="00363DA7"/>
    <w:rsid w:val="003672FE"/>
    <w:rsid w:val="0038452D"/>
    <w:rsid w:val="00395DBD"/>
    <w:rsid w:val="00395E54"/>
    <w:rsid w:val="003E01A5"/>
    <w:rsid w:val="003F2FE8"/>
    <w:rsid w:val="0041166B"/>
    <w:rsid w:val="00420B48"/>
    <w:rsid w:val="004765E0"/>
    <w:rsid w:val="0047721B"/>
    <w:rsid w:val="00480911"/>
    <w:rsid w:val="0049161B"/>
    <w:rsid w:val="004929B2"/>
    <w:rsid w:val="004B3C96"/>
    <w:rsid w:val="004B67A6"/>
    <w:rsid w:val="004D100C"/>
    <w:rsid w:val="004D3A83"/>
    <w:rsid w:val="00517FF1"/>
    <w:rsid w:val="00527CC3"/>
    <w:rsid w:val="00531AD7"/>
    <w:rsid w:val="005554E0"/>
    <w:rsid w:val="00583DE6"/>
    <w:rsid w:val="005A7A4F"/>
    <w:rsid w:val="005B3F07"/>
    <w:rsid w:val="005D1082"/>
    <w:rsid w:val="005D4A03"/>
    <w:rsid w:val="00600ED8"/>
    <w:rsid w:val="006257FF"/>
    <w:rsid w:val="00627827"/>
    <w:rsid w:val="00660B8A"/>
    <w:rsid w:val="00661777"/>
    <w:rsid w:val="006652A9"/>
    <w:rsid w:val="006A469B"/>
    <w:rsid w:val="006C7D27"/>
    <w:rsid w:val="006E0CDB"/>
    <w:rsid w:val="006E4C07"/>
    <w:rsid w:val="006F1471"/>
    <w:rsid w:val="006F5D25"/>
    <w:rsid w:val="0071092D"/>
    <w:rsid w:val="00721B4A"/>
    <w:rsid w:val="00731021"/>
    <w:rsid w:val="00736466"/>
    <w:rsid w:val="00736804"/>
    <w:rsid w:val="00781E47"/>
    <w:rsid w:val="00787299"/>
    <w:rsid w:val="00797CF7"/>
    <w:rsid w:val="007B5B02"/>
    <w:rsid w:val="007D6B77"/>
    <w:rsid w:val="007F3813"/>
    <w:rsid w:val="00812137"/>
    <w:rsid w:val="00827172"/>
    <w:rsid w:val="00833721"/>
    <w:rsid w:val="00834E1C"/>
    <w:rsid w:val="0085010D"/>
    <w:rsid w:val="008A5DAB"/>
    <w:rsid w:val="008D1B1B"/>
    <w:rsid w:val="008D4DA0"/>
    <w:rsid w:val="008D58C5"/>
    <w:rsid w:val="00942FC9"/>
    <w:rsid w:val="00946ECB"/>
    <w:rsid w:val="0096101E"/>
    <w:rsid w:val="009914AE"/>
    <w:rsid w:val="00991A49"/>
    <w:rsid w:val="00997178"/>
    <w:rsid w:val="009B6685"/>
    <w:rsid w:val="009D4007"/>
    <w:rsid w:val="009E16E3"/>
    <w:rsid w:val="009E5EA6"/>
    <w:rsid w:val="00A0369F"/>
    <w:rsid w:val="00A04FFB"/>
    <w:rsid w:val="00A33FB7"/>
    <w:rsid w:val="00A3690B"/>
    <w:rsid w:val="00A37016"/>
    <w:rsid w:val="00A42FAA"/>
    <w:rsid w:val="00A50D82"/>
    <w:rsid w:val="00A53C18"/>
    <w:rsid w:val="00A544B8"/>
    <w:rsid w:val="00A64444"/>
    <w:rsid w:val="00A64EAC"/>
    <w:rsid w:val="00A658DE"/>
    <w:rsid w:val="00AA204D"/>
    <w:rsid w:val="00AA2177"/>
    <w:rsid w:val="00AA2BCE"/>
    <w:rsid w:val="00AE6453"/>
    <w:rsid w:val="00AF6D18"/>
    <w:rsid w:val="00B036F5"/>
    <w:rsid w:val="00B059EC"/>
    <w:rsid w:val="00B05C21"/>
    <w:rsid w:val="00B0624A"/>
    <w:rsid w:val="00B579CC"/>
    <w:rsid w:val="00B64B39"/>
    <w:rsid w:val="00B82617"/>
    <w:rsid w:val="00B84A13"/>
    <w:rsid w:val="00BA4432"/>
    <w:rsid w:val="00BD111C"/>
    <w:rsid w:val="00BE0112"/>
    <w:rsid w:val="00BE2127"/>
    <w:rsid w:val="00BE5A12"/>
    <w:rsid w:val="00BF1490"/>
    <w:rsid w:val="00BF66CB"/>
    <w:rsid w:val="00C05C2F"/>
    <w:rsid w:val="00C06F01"/>
    <w:rsid w:val="00C16C51"/>
    <w:rsid w:val="00C256BC"/>
    <w:rsid w:val="00C32CB3"/>
    <w:rsid w:val="00C41110"/>
    <w:rsid w:val="00C50CF5"/>
    <w:rsid w:val="00C51EFD"/>
    <w:rsid w:val="00C6401D"/>
    <w:rsid w:val="00C665BE"/>
    <w:rsid w:val="00C73CAE"/>
    <w:rsid w:val="00C769DA"/>
    <w:rsid w:val="00C812C7"/>
    <w:rsid w:val="00C93D3E"/>
    <w:rsid w:val="00CA27F2"/>
    <w:rsid w:val="00CA38C4"/>
    <w:rsid w:val="00CA428D"/>
    <w:rsid w:val="00CE2488"/>
    <w:rsid w:val="00CF310E"/>
    <w:rsid w:val="00D04E94"/>
    <w:rsid w:val="00D05707"/>
    <w:rsid w:val="00D06F5E"/>
    <w:rsid w:val="00D15FC2"/>
    <w:rsid w:val="00D32A2D"/>
    <w:rsid w:val="00D34F98"/>
    <w:rsid w:val="00D41FEC"/>
    <w:rsid w:val="00D5356E"/>
    <w:rsid w:val="00D62CB4"/>
    <w:rsid w:val="00D63C6C"/>
    <w:rsid w:val="00D650D6"/>
    <w:rsid w:val="00D71BB5"/>
    <w:rsid w:val="00D77800"/>
    <w:rsid w:val="00D833A2"/>
    <w:rsid w:val="00D97034"/>
    <w:rsid w:val="00DA080E"/>
    <w:rsid w:val="00DA5FDD"/>
    <w:rsid w:val="00DD6D1E"/>
    <w:rsid w:val="00DE746D"/>
    <w:rsid w:val="00DE7AD1"/>
    <w:rsid w:val="00DF7978"/>
    <w:rsid w:val="00E05A53"/>
    <w:rsid w:val="00E16EE1"/>
    <w:rsid w:val="00E2217B"/>
    <w:rsid w:val="00E3324C"/>
    <w:rsid w:val="00E46E1E"/>
    <w:rsid w:val="00E94929"/>
    <w:rsid w:val="00EA342F"/>
    <w:rsid w:val="00EA6946"/>
    <w:rsid w:val="00EA69E1"/>
    <w:rsid w:val="00ED319C"/>
    <w:rsid w:val="00ED33D7"/>
    <w:rsid w:val="00EF4D9D"/>
    <w:rsid w:val="00F063E6"/>
    <w:rsid w:val="00F06F82"/>
    <w:rsid w:val="00F17724"/>
    <w:rsid w:val="00F23EAA"/>
    <w:rsid w:val="00F25234"/>
    <w:rsid w:val="00F33CE8"/>
    <w:rsid w:val="00F635DC"/>
    <w:rsid w:val="00F657DD"/>
    <w:rsid w:val="00F71F7D"/>
    <w:rsid w:val="00F741AD"/>
    <w:rsid w:val="00F9195D"/>
    <w:rsid w:val="00FA14BC"/>
    <w:rsid w:val="00FA1D6F"/>
    <w:rsid w:val="00FB37CF"/>
    <w:rsid w:val="00FE45D0"/>
    <w:rsid w:val="00FE5CB1"/>
    <w:rsid w:val="00FF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88"/>
  </w:style>
  <w:style w:type="paragraph" w:styleId="2">
    <w:name w:val="heading 2"/>
    <w:basedOn w:val="a"/>
    <w:link w:val="20"/>
    <w:uiPriority w:val="9"/>
    <w:qFormat/>
    <w:rsid w:val="00DE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4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E74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746D"/>
    <w:rPr>
      <w:color w:val="800080"/>
      <w:u w:val="single"/>
    </w:rPr>
  </w:style>
  <w:style w:type="paragraph" w:customStyle="1" w:styleId="ui-helper-hidden">
    <w:name w:val="ui-helper-hidde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DE746D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DE746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DE746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DE746D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DE746D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DE746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DE746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DE746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DE746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rsid w:val="00DE74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rsid w:val="00DE74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rsid w:val="00DE74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rsid w:val="00DE746D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rsid w:val="00DE746D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rsid w:val="00DE746D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rsid w:val="00DE746D"/>
    <w:pPr>
      <w:spacing w:before="100" w:beforeAutospacing="1" w:after="100" w:afterAutospacing="1" w:line="4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rsid w:val="00DE746D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rsid w:val="00DE746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rsid w:val="00DE746D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rsid w:val="00DE746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rsid w:val="00DE74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rsid w:val="00DE746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DE746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DE74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DE746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DE74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DE74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DE746D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DE746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DE746D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DE74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DE746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DE746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E746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DE746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DE746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rsid w:val="00DE746D"/>
    <w:pPr>
      <w:spacing w:before="100" w:beforeAutospacing="1" w:after="240" w:line="240" w:lineRule="auto"/>
      <w:ind w:right="-1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rsid w:val="00DE746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rsid w:val="00DE746D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rsid w:val="00DE746D"/>
    <w:pPr>
      <w:spacing w:before="65486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rsid w:val="00DE746D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rsid w:val="00DE746D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rsid w:val="00DE746D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rsid w:val="00DE746D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rsid w:val="00DE746D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rsid w:val="00DE746D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rsid w:val="00DE746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rsid w:val="00DE746D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rsid w:val="00DE746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rsid w:val="00DE746D"/>
    <w:pPr>
      <w:spacing w:before="100" w:beforeAutospacing="1" w:after="100" w:afterAutospacing="1" w:line="120" w:lineRule="atLeast"/>
      <w:jc w:val="center"/>
    </w:pPr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746D"/>
    <w:rPr>
      <w:b/>
      <w:bCs/>
    </w:rPr>
  </w:style>
  <w:style w:type="character" w:styleId="a7">
    <w:name w:val="Emphasis"/>
    <w:basedOn w:val="a0"/>
    <w:uiPriority w:val="20"/>
    <w:qFormat/>
    <w:rsid w:val="00DE746D"/>
    <w:rPr>
      <w:i/>
      <w:iCs/>
    </w:rPr>
  </w:style>
  <w:style w:type="paragraph" w:styleId="a8">
    <w:name w:val="List Paragraph"/>
    <w:basedOn w:val="a"/>
    <w:uiPriority w:val="34"/>
    <w:qFormat/>
    <w:rsid w:val="00A50D82"/>
    <w:pPr>
      <w:ind w:left="720"/>
      <w:contextualSpacing/>
    </w:pPr>
  </w:style>
  <w:style w:type="table" w:styleId="a9">
    <w:name w:val="Table Grid"/>
    <w:basedOn w:val="a1"/>
    <w:uiPriority w:val="59"/>
    <w:rsid w:val="00C0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F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F1490"/>
  </w:style>
  <w:style w:type="paragraph" w:styleId="ac">
    <w:name w:val="footer"/>
    <w:basedOn w:val="a"/>
    <w:link w:val="ad"/>
    <w:uiPriority w:val="99"/>
    <w:semiHidden/>
    <w:unhideWhenUsed/>
    <w:rsid w:val="00BF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1490"/>
  </w:style>
  <w:style w:type="character" w:customStyle="1" w:styleId="apple-converted-space">
    <w:name w:val="apple-converted-space"/>
    <w:basedOn w:val="a0"/>
    <w:rsid w:val="0049161B"/>
  </w:style>
  <w:style w:type="character" w:customStyle="1" w:styleId="serp-itemtitle-inner-link">
    <w:name w:val="serp-item__title-inner-link"/>
    <w:basedOn w:val="a0"/>
    <w:rsid w:val="009D4007"/>
  </w:style>
  <w:style w:type="paragraph" w:styleId="ae">
    <w:name w:val="Balloon Text"/>
    <w:basedOn w:val="a"/>
    <w:link w:val="af"/>
    <w:uiPriority w:val="99"/>
    <w:semiHidden/>
    <w:unhideWhenUsed/>
    <w:rsid w:val="0014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9EC"/>
    <w:rPr>
      <w:rFonts w:ascii="Tahoma" w:hAnsi="Tahoma" w:cs="Tahoma"/>
      <w:sz w:val="16"/>
      <w:szCs w:val="16"/>
    </w:rPr>
  </w:style>
  <w:style w:type="character" w:customStyle="1" w:styleId="c32">
    <w:name w:val="c32"/>
    <w:basedOn w:val="a0"/>
    <w:rsid w:val="00167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CAE13-08FF-4241-952B-48D9F4F2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1</Pages>
  <Words>6951</Words>
  <Characters>39626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17-10-04T11:03:00Z</cp:lastPrinted>
  <dcterms:created xsi:type="dcterms:W3CDTF">2015-10-19T12:07:00Z</dcterms:created>
  <dcterms:modified xsi:type="dcterms:W3CDTF">2017-10-04T11:24:00Z</dcterms:modified>
</cp:coreProperties>
</file>